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tbl>
      <w:tblPr>
        <w:tblW w:w="5000" w:type="pct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5307"/>
        <w:gridCol w:w="5672"/>
        <w:gridCol w:w="7"/>
      </w:tblGrid>
      <w:tr w:rsidR="00BC6D27" w:rsidRPr="002D60D0" w:rsidTr="00CD3DE2">
        <w:trPr>
          <w:gridBefore w:val="1"/>
          <w:gridAfter w:val="1"/>
          <w:wBefore w:w="7" w:type="pct"/>
          <w:wAfter w:w="3" w:type="pct"/>
          <w:trHeight w:val="2553"/>
        </w:trPr>
        <w:tc>
          <w:tcPr>
            <w:tcW w:w="49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10C8" w:rsidRPr="00CD3DE2" w:rsidRDefault="00D55027" w:rsidP="00E2592E">
            <w:pPr>
              <w:pStyle w:val="Heading6"/>
              <w:jc w:val="center"/>
              <w:rPr>
                <w:rFonts w:ascii="Trebuchet MS" w:hAnsi="Trebuchet MS"/>
                <w:smallCaps/>
                <w:color w:val="C00000"/>
                <w:sz w:val="28"/>
                <w:szCs w:val="28"/>
                <w:lang w:val="mk-MK"/>
              </w:rPr>
            </w:pPr>
            <w:r>
              <w:rPr>
                <w:noProof/>
                <w:color w:val="C00000"/>
                <w:sz w:val="4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0</wp:posOffset>
                  </wp:positionV>
                  <wp:extent cx="6838950" cy="991870"/>
                  <wp:effectExtent l="19050" t="0" r="0" b="0"/>
                  <wp:wrapThrough wrapText="bothSides">
                    <wp:wrapPolygon edited="0">
                      <wp:start x="-60" y="0"/>
                      <wp:lineTo x="-60" y="21157"/>
                      <wp:lineTo x="21600" y="21157"/>
                      <wp:lineTo x="21600" y="0"/>
                      <wp:lineTo x="-60" y="0"/>
                    </wp:wrapPolygon>
                  </wp:wrapThrough>
                  <wp:docPr id="8" name="Picture 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99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6D27" w:rsidRPr="00CD3DE2">
              <w:rPr>
                <w:rFonts w:ascii="Trebuchet MS" w:hAnsi="Trebuchet MS"/>
                <w:smallCaps/>
                <w:color w:val="C00000"/>
                <w:sz w:val="32"/>
                <w:szCs w:val="28"/>
              </w:rPr>
              <w:t xml:space="preserve">Application Form For </w:t>
            </w:r>
            <w:r w:rsidR="00E2592E">
              <w:rPr>
                <w:rFonts w:ascii="Trebuchet MS" w:hAnsi="Trebuchet MS"/>
                <w:smallCaps/>
                <w:color w:val="C00000"/>
                <w:sz w:val="32"/>
                <w:szCs w:val="28"/>
              </w:rPr>
              <w:t>a</w:t>
            </w:r>
            <w:r w:rsidR="00C60342" w:rsidRPr="00CD3DE2">
              <w:rPr>
                <w:rFonts w:ascii="Trebuchet MS" w:hAnsi="Trebuchet MS"/>
                <w:smallCaps/>
                <w:color w:val="C00000"/>
                <w:sz w:val="32"/>
                <w:szCs w:val="28"/>
              </w:rPr>
              <w:t xml:space="preserve"> </w:t>
            </w:r>
            <w:r w:rsidR="00BC6D27" w:rsidRPr="00CD3DE2">
              <w:rPr>
                <w:rFonts w:ascii="Trebuchet MS" w:hAnsi="Trebuchet MS"/>
                <w:smallCaps/>
                <w:color w:val="C00000"/>
                <w:sz w:val="32"/>
                <w:szCs w:val="28"/>
              </w:rPr>
              <w:t>Peace Corps Volunteer</w:t>
            </w:r>
          </w:p>
        </w:tc>
      </w:tr>
      <w:tr w:rsidR="00E2592E" w:rsidRPr="00E66EBB" w:rsidTr="00E2592E">
        <w:trPr>
          <w:gridBefore w:val="1"/>
          <w:gridAfter w:val="1"/>
          <w:wBefore w:w="7" w:type="pct"/>
          <w:wAfter w:w="3" w:type="pct"/>
          <w:trHeight w:val="3129"/>
        </w:trPr>
        <w:tc>
          <w:tcPr>
            <w:tcW w:w="2412" w:type="pct"/>
            <w:tcBorders>
              <w:top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E2592E" w:rsidRPr="0099632B" w:rsidRDefault="00E2592E" w:rsidP="00BC6D27">
            <w:pPr>
              <w:pStyle w:val="Heading6"/>
              <w:rPr>
                <w:rFonts w:ascii="Trebuchet MS" w:hAnsi="Trebuchet MS"/>
                <w:smallCaps/>
                <w:sz w:val="22"/>
                <w:szCs w:val="22"/>
                <w:u w:val="single"/>
              </w:rPr>
            </w:pPr>
            <w:r w:rsidRPr="0099632B">
              <w:rPr>
                <w:rFonts w:ascii="Trebuchet MS" w:hAnsi="Trebuchet MS"/>
                <w:smallCaps/>
                <w:sz w:val="22"/>
                <w:szCs w:val="22"/>
                <w:u w:val="single"/>
              </w:rPr>
              <w:t>Instructions for applying</w:t>
            </w:r>
            <w:r w:rsidRPr="0099632B">
              <w:rPr>
                <w:rFonts w:ascii="Trebuchet MS" w:hAnsi="Trebuchet MS"/>
                <w:smallCaps/>
                <w:sz w:val="22"/>
                <w:szCs w:val="22"/>
                <w:u w:val="single"/>
                <w:lang w:val="mk-MK"/>
              </w:rPr>
              <w:t xml:space="preserve"> </w:t>
            </w:r>
          </w:p>
          <w:p w:rsidR="00E2592E" w:rsidRDefault="00AC53C2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 </w:t>
            </w:r>
            <w:r w:rsidR="00E2592E" w:rsidRPr="00285025">
              <w:rPr>
                <w:rFonts w:ascii="Trebuchet MS" w:hAnsi="Trebuchet MS"/>
                <w:sz w:val="20"/>
                <w:szCs w:val="20"/>
              </w:rPr>
              <w:t xml:space="preserve">Please fill </w:t>
            </w:r>
            <w:r w:rsidR="00B82799">
              <w:rPr>
                <w:rFonts w:ascii="Trebuchet MS" w:hAnsi="Trebuchet MS"/>
                <w:sz w:val="20"/>
                <w:szCs w:val="20"/>
              </w:rPr>
              <w:t xml:space="preserve">out the form of the application </w:t>
            </w:r>
            <w:r w:rsidR="00E2592E">
              <w:rPr>
                <w:rFonts w:ascii="Trebuchet MS" w:hAnsi="Trebuchet MS"/>
                <w:sz w:val="20"/>
                <w:szCs w:val="20"/>
              </w:rPr>
              <w:t>in English</w:t>
            </w:r>
          </w:p>
          <w:p w:rsidR="00E2592E" w:rsidRDefault="00E2592E" w:rsidP="00BC6D27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0A2A5D" w:rsidRDefault="000A2A5D" w:rsidP="00AC53C2">
            <w:pPr>
              <w:rPr>
                <w:rFonts w:ascii="Trebuchet MS" w:hAnsi="Trebuchet MS"/>
                <w:sz w:val="20"/>
                <w:szCs w:val="20"/>
              </w:rPr>
            </w:pPr>
          </w:p>
          <w:p w:rsidR="00AC53C2" w:rsidRDefault="0081304B" w:rsidP="00AC53C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. Send the application </w:t>
            </w:r>
            <w:r w:rsidR="00E2592E" w:rsidRPr="00285025">
              <w:rPr>
                <w:rFonts w:ascii="Trebuchet MS" w:hAnsi="Trebuchet MS"/>
                <w:sz w:val="20"/>
                <w:szCs w:val="20"/>
              </w:rPr>
              <w:t>by mail to:</w:t>
            </w:r>
          </w:p>
          <w:p w:rsidR="00AC53C2" w:rsidRDefault="00D97807" w:rsidP="00AC53C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cvkosovo</w:t>
            </w:r>
            <w:r w:rsidR="00AC53C2">
              <w:rPr>
                <w:rFonts w:ascii="Trebuchet MS" w:hAnsi="Trebuchet MS"/>
                <w:b/>
                <w:sz w:val="22"/>
                <w:szCs w:val="22"/>
              </w:rPr>
              <w:t>@</w:t>
            </w:r>
            <w:r w:rsidR="00AC53C2" w:rsidRPr="00FC3488">
              <w:rPr>
                <w:rFonts w:ascii="Trebuchet MS" w:hAnsi="Trebuchet MS"/>
                <w:b/>
                <w:sz w:val="22"/>
                <w:szCs w:val="22"/>
              </w:rPr>
              <w:t>peacecorps.gov</w:t>
            </w:r>
          </w:p>
          <w:p w:rsidR="007F7143" w:rsidRDefault="007F7143" w:rsidP="00BC6D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D97807" w:rsidRDefault="0081304B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 mail to this address:</w:t>
            </w:r>
          </w:p>
          <w:p w:rsidR="00E2592E" w:rsidRDefault="00AC53C2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ace Corps/</w:t>
            </w:r>
            <w:r w:rsidR="00850552">
              <w:rPr>
                <w:rFonts w:ascii="Trebuchet MS" w:hAnsi="Trebuchet MS"/>
                <w:sz w:val="20"/>
                <w:szCs w:val="20"/>
              </w:rPr>
              <w:t>Kosovo</w:t>
            </w:r>
            <w:r w:rsidR="00E2592E" w:rsidRPr="0028502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AC53C2" w:rsidRDefault="00AC53C2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r. Mujo Ulqinaku No. 3</w:t>
            </w:r>
          </w:p>
          <w:p w:rsidR="00AC53C2" w:rsidRDefault="00AC53C2" w:rsidP="00BC6D2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00 Prishtina</w:t>
            </w:r>
          </w:p>
          <w:p w:rsidR="00E2592E" w:rsidRPr="00D97807" w:rsidRDefault="00AC53C2" w:rsidP="00CD3DE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sov</w:t>
            </w:r>
            <w:r w:rsidR="00D97807">
              <w:rPr>
                <w:rFonts w:ascii="Trebuchet MS" w:hAnsi="Trebuchet MS"/>
                <w:sz w:val="20"/>
                <w:szCs w:val="20"/>
              </w:rPr>
              <w:t>o</w:t>
            </w:r>
          </w:p>
        </w:tc>
        <w:tc>
          <w:tcPr>
            <w:tcW w:w="2578" w:type="pct"/>
            <w:tcBorders>
              <w:top w:val="single" w:sz="12" w:space="0" w:color="auto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E2592E" w:rsidRPr="0010109C" w:rsidRDefault="00E2592E" w:rsidP="00BC6D27">
            <w:pPr>
              <w:pStyle w:val="Heading6"/>
              <w:rPr>
                <w:rFonts w:ascii="Trebuchet MS" w:hAnsi="Trebuchet MS"/>
                <w:smallCaps/>
                <w:sz w:val="22"/>
                <w:szCs w:val="22"/>
                <w:u w:val="single"/>
              </w:rPr>
            </w:pPr>
            <w:r w:rsidRPr="0010109C">
              <w:rPr>
                <w:rFonts w:ascii="Trebuchet MS" w:hAnsi="Trebuchet MS"/>
                <w:smallCaps/>
                <w:sz w:val="22"/>
                <w:szCs w:val="22"/>
                <w:u w:val="single"/>
              </w:rPr>
              <w:t>Udhëzime për Aplikim</w:t>
            </w:r>
          </w:p>
          <w:p w:rsidR="00E2592E" w:rsidRDefault="00AC53C2" w:rsidP="00BC6D27">
            <w:pPr>
              <w:rPr>
                <w:rFonts w:ascii="Trebuchet MS" w:hAnsi="Trebuchet MS"/>
                <w:sz w:val="20"/>
                <w:szCs w:val="20"/>
                <w:lang w:val="mk-MK"/>
              </w:rPr>
            </w:pPr>
            <w:r>
              <w:rPr>
                <w:rFonts w:ascii="Trebuchet MS" w:hAnsi="Trebuchet MS"/>
                <w:sz w:val="20"/>
                <w:szCs w:val="20"/>
                <w:lang w:val="sq-AL"/>
              </w:rPr>
              <w:t xml:space="preserve">1. </w:t>
            </w:r>
            <w:r w:rsidR="00E2592E">
              <w:rPr>
                <w:rFonts w:ascii="Trebuchet MS" w:hAnsi="Trebuchet MS"/>
                <w:sz w:val="20"/>
                <w:szCs w:val="20"/>
                <w:lang w:val="sq-AL"/>
              </w:rPr>
              <w:t>Ju lutemi, p</w:t>
            </w:r>
            <w:r w:rsidR="00E2592E" w:rsidRPr="0021714B">
              <w:rPr>
                <w:rFonts w:ascii="Trebuchet MS" w:hAnsi="Trebuchet MS"/>
                <w:sz w:val="20"/>
                <w:szCs w:val="20"/>
                <w:lang w:val="sq-AL"/>
              </w:rPr>
              <w:t>lotësoni formularin për aplikim</w:t>
            </w:r>
            <w:r w:rsidR="00E2592E">
              <w:rPr>
                <w:rFonts w:ascii="Trebuchet MS" w:hAnsi="Trebuchet MS"/>
                <w:sz w:val="20"/>
                <w:szCs w:val="20"/>
                <w:lang w:val="sq-AL"/>
              </w:rPr>
              <w:t xml:space="preserve"> në gjuhën angleze</w:t>
            </w:r>
          </w:p>
          <w:p w:rsidR="00E2592E" w:rsidRDefault="00E2592E" w:rsidP="00BC6D27">
            <w:pPr>
              <w:rPr>
                <w:rFonts w:ascii="Trebuchet MS" w:hAnsi="Trebuchet MS"/>
                <w:sz w:val="20"/>
                <w:szCs w:val="20"/>
              </w:rPr>
            </w:pPr>
          </w:p>
          <w:p w:rsidR="0081304B" w:rsidRDefault="00E2592E" w:rsidP="00BC6D27">
            <w:pPr>
              <w:rPr>
                <w:rFonts w:ascii="Trebuchet MS" w:hAnsi="Trebuchet MS"/>
                <w:sz w:val="20"/>
                <w:szCs w:val="20"/>
                <w:lang w:val="sq-AL"/>
              </w:rPr>
            </w:pPr>
            <w:r w:rsidRPr="0010109C">
              <w:rPr>
                <w:rFonts w:ascii="Trebuchet MS" w:hAnsi="Trebuchet MS"/>
                <w:sz w:val="20"/>
                <w:szCs w:val="20"/>
                <w:lang w:val="sq-AL"/>
              </w:rPr>
              <w:t xml:space="preserve">2. </w:t>
            </w:r>
            <w:r>
              <w:rPr>
                <w:rFonts w:ascii="Trebuchet MS" w:hAnsi="Trebuchet MS"/>
                <w:sz w:val="20"/>
                <w:szCs w:val="20"/>
              </w:rPr>
              <w:t>Dë</w:t>
            </w:r>
            <w:r w:rsidRPr="0010109C">
              <w:rPr>
                <w:rFonts w:ascii="Trebuchet MS" w:hAnsi="Trebuchet MS"/>
                <w:sz w:val="20"/>
                <w:szCs w:val="20"/>
                <w:lang w:val="sq-AL"/>
              </w:rPr>
              <w:t>rgoni aplikacion</w:t>
            </w:r>
            <w:r>
              <w:rPr>
                <w:rFonts w:ascii="Trebuchet MS" w:hAnsi="Trebuchet MS"/>
                <w:sz w:val="20"/>
                <w:szCs w:val="20"/>
                <w:lang w:val="sq-AL"/>
              </w:rPr>
              <w:t>in</w:t>
            </w:r>
            <w:r w:rsidRPr="0010109C">
              <w:rPr>
                <w:rFonts w:ascii="Trebuchet MS" w:hAnsi="Trebuchet MS"/>
                <w:sz w:val="20"/>
                <w:szCs w:val="20"/>
                <w:lang w:val="sq-AL"/>
              </w:rPr>
              <w:t xml:space="preserve"> për vullnetarë në: </w:t>
            </w:r>
          </w:p>
          <w:p w:rsidR="00D97807" w:rsidRDefault="002D583F" w:rsidP="00D9780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cvkosovo@</w:t>
            </w:r>
            <w:r w:rsidR="00D97807" w:rsidRPr="00FC3488">
              <w:rPr>
                <w:rFonts w:ascii="Trebuchet MS" w:hAnsi="Trebuchet MS"/>
                <w:b/>
                <w:sz w:val="22"/>
                <w:szCs w:val="22"/>
              </w:rPr>
              <w:t>peacecorps.gov</w:t>
            </w:r>
          </w:p>
          <w:p w:rsidR="00B928D6" w:rsidRDefault="00B928D6" w:rsidP="00CD3DE2">
            <w:pPr>
              <w:rPr>
                <w:rFonts w:ascii="Trebuchet MS" w:hAnsi="Trebuchet MS"/>
                <w:color w:val="FFFFFF"/>
                <w:sz w:val="20"/>
                <w:szCs w:val="20"/>
                <w:lang w:val="sq-AL"/>
              </w:rPr>
            </w:pPr>
          </w:p>
          <w:p w:rsidR="00D97807" w:rsidRDefault="00E2592E" w:rsidP="00CD3DE2">
            <w:pPr>
              <w:rPr>
                <w:rFonts w:ascii="Trebuchet MS" w:hAnsi="Trebuchet MS"/>
                <w:sz w:val="20"/>
                <w:szCs w:val="20"/>
                <w:lang w:val="sq-AL"/>
              </w:rPr>
            </w:pPr>
            <w:r w:rsidRPr="0010109C">
              <w:rPr>
                <w:rFonts w:ascii="Trebuchet MS" w:hAnsi="Trebuchet MS"/>
                <w:color w:val="FFFFFF"/>
                <w:sz w:val="20"/>
                <w:szCs w:val="20"/>
                <w:lang w:val="sq-AL"/>
              </w:rPr>
              <w:t>ose</w:t>
            </w:r>
            <w:r w:rsidRPr="0010109C">
              <w:rPr>
                <w:rFonts w:ascii="Trebuchet MS" w:hAnsi="Trebuchet MS"/>
                <w:sz w:val="20"/>
                <w:szCs w:val="20"/>
                <w:lang w:val="sq-AL"/>
              </w:rPr>
              <w:t xml:space="preserve"> në adresën: </w:t>
            </w:r>
          </w:p>
          <w:p w:rsidR="00AC53C2" w:rsidRDefault="00D97807" w:rsidP="00CD3DE2">
            <w:pPr>
              <w:rPr>
                <w:rFonts w:ascii="Trebuchet MS" w:hAnsi="Trebuchet MS"/>
                <w:sz w:val="20"/>
                <w:szCs w:val="20"/>
                <w:lang w:val="sq-AL"/>
              </w:rPr>
            </w:pPr>
            <w:r>
              <w:rPr>
                <w:rFonts w:ascii="Trebuchet MS" w:hAnsi="Trebuchet MS"/>
                <w:sz w:val="20"/>
                <w:szCs w:val="20"/>
                <w:lang w:val="sq-AL"/>
              </w:rPr>
              <w:t>Korpusi i Paqes Kosov</w:t>
            </w:r>
            <w:r w:rsidRPr="0010109C">
              <w:rPr>
                <w:rFonts w:ascii="Trebuchet MS" w:hAnsi="Trebuchet MS"/>
                <w:sz w:val="20"/>
                <w:szCs w:val="20"/>
                <w:lang w:val="sq-AL"/>
              </w:rPr>
              <w:t>ë</w:t>
            </w:r>
          </w:p>
          <w:p w:rsidR="00AC53C2" w:rsidRDefault="00AC53C2" w:rsidP="00AC53C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sq-AL"/>
              </w:rPr>
              <w:t xml:space="preserve">Rr. </w:t>
            </w:r>
            <w:r>
              <w:rPr>
                <w:rFonts w:ascii="Trebuchet MS" w:hAnsi="Trebuchet MS"/>
                <w:sz w:val="20"/>
                <w:szCs w:val="20"/>
              </w:rPr>
              <w:t>Mujo Ulqinaku No. 3</w:t>
            </w:r>
          </w:p>
          <w:p w:rsidR="00AC53C2" w:rsidRDefault="006E08F9" w:rsidP="00AC53C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00 Prishtinë</w:t>
            </w:r>
          </w:p>
          <w:p w:rsidR="00E2592E" w:rsidRPr="00D97807" w:rsidRDefault="00D97807" w:rsidP="00850552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Kosov</w:t>
            </w:r>
            <w:r w:rsidRPr="0010109C">
              <w:rPr>
                <w:rFonts w:ascii="Trebuchet MS" w:hAnsi="Trebuchet MS"/>
                <w:sz w:val="20"/>
                <w:szCs w:val="20"/>
                <w:lang w:val="sq-AL"/>
              </w:rPr>
              <w:t>ë</w:t>
            </w:r>
          </w:p>
        </w:tc>
      </w:tr>
      <w:tr w:rsidR="00BC6D27" w:rsidRPr="007453BF" w:rsidTr="00CD3DE2">
        <w:trPr>
          <w:gridBefore w:val="1"/>
          <w:gridAfter w:val="1"/>
          <w:wBefore w:w="7" w:type="pct"/>
          <w:wAfter w:w="3" w:type="pct"/>
          <w:cantSplit/>
          <w:trHeight w:val="1250"/>
        </w:trPr>
        <w:tc>
          <w:tcPr>
            <w:tcW w:w="4990" w:type="pct"/>
            <w:gridSpan w:val="2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5B38C1" w:rsidRDefault="005B38C1" w:rsidP="005B38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  <w:r w:rsidRPr="007720B2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For questions, please contact </w:t>
            </w:r>
          </w:p>
          <w:p w:rsidR="005B38C1" w:rsidRDefault="005B38C1" w:rsidP="005B38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Nëse</w:t>
            </w:r>
            <w:proofErr w:type="spellEnd"/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keni</w:t>
            </w:r>
            <w:proofErr w:type="spellEnd"/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pyetje</w:t>
            </w:r>
            <w:proofErr w:type="spellEnd"/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ju</w:t>
            </w:r>
            <w:proofErr w:type="spellEnd"/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lutem</w:t>
            </w:r>
            <w:proofErr w:type="spellEnd"/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kontaktoni</w:t>
            </w:r>
            <w:proofErr w:type="spellEnd"/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:</w:t>
            </w:r>
          </w:p>
          <w:p w:rsidR="005B38C1" w:rsidRDefault="005B38C1" w:rsidP="005B38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</w:p>
          <w:p w:rsidR="005B38C1" w:rsidRDefault="005B38C1" w:rsidP="005B38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  <w:r w:rsidRPr="007720B2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Merita Fehmiu, Program Manager at +386-49-817-900</w:t>
            </w:r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 </w:t>
            </w:r>
            <w:hyperlink r:id="rId10" w:history="1">
              <w:r w:rsidRPr="00086791">
                <w:rPr>
                  <w:rStyle w:val="Hyperlink"/>
                  <w:rFonts w:ascii="Trebuchet MS" w:hAnsi="Trebuchet MS" w:cs="Arial"/>
                  <w:b/>
                  <w:bCs/>
                  <w:sz w:val="22"/>
                  <w:szCs w:val="20"/>
                </w:rPr>
                <w:t>mfehmiu@peacecorps.gov</w:t>
              </w:r>
            </w:hyperlink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 or</w:t>
            </w:r>
          </w:p>
          <w:p w:rsidR="007720B2" w:rsidRDefault="005B38C1" w:rsidP="005B38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Style w:val="Hyperlink"/>
                <w:rFonts w:ascii="Trebuchet MS" w:hAnsi="Trebuchet MS" w:cs="Arial"/>
                <w:b/>
                <w:bCs/>
                <w:sz w:val="22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Hyzri Halimi, </w:t>
            </w:r>
            <w:r w:rsidRPr="007720B2"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>Program</w:t>
            </w:r>
            <w:r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  <w:t xml:space="preserve"> Manager at +386-49-816-100 </w:t>
            </w:r>
            <w:hyperlink r:id="rId11" w:history="1">
              <w:r w:rsidRPr="00086791">
                <w:rPr>
                  <w:rStyle w:val="Hyperlink"/>
                  <w:rFonts w:ascii="Trebuchet MS" w:hAnsi="Trebuchet MS" w:cs="Arial"/>
                  <w:b/>
                  <w:bCs/>
                  <w:sz w:val="22"/>
                  <w:szCs w:val="20"/>
                </w:rPr>
                <w:t>hhalimi@peacecorps.gov</w:t>
              </w:r>
            </w:hyperlink>
          </w:p>
          <w:p w:rsidR="005B38C1" w:rsidRPr="007720B2" w:rsidRDefault="005B38C1" w:rsidP="005B38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C00000"/>
                <w:sz w:val="22"/>
                <w:szCs w:val="20"/>
              </w:rPr>
            </w:pPr>
          </w:p>
        </w:tc>
      </w:tr>
      <w:tr w:rsidR="002B5508" w:rsidRPr="007453BF" w:rsidTr="0040271B">
        <w:trPr>
          <w:gridBefore w:val="1"/>
          <w:gridAfter w:val="1"/>
          <w:wBefore w:w="7" w:type="pct"/>
          <w:wAfter w:w="3" w:type="pct"/>
          <w:cantSplit/>
          <w:trHeight w:val="449"/>
        </w:trPr>
        <w:tc>
          <w:tcPr>
            <w:tcW w:w="4990" w:type="pct"/>
            <w:gridSpan w:val="2"/>
            <w:tcBorders>
              <w:bottom w:val="single" w:sz="4" w:space="0" w:color="auto"/>
            </w:tcBorders>
            <w:shd w:val="clear" w:color="auto" w:fill="CC0000"/>
            <w:vAlign w:val="center"/>
          </w:tcPr>
          <w:p w:rsidR="0040271B" w:rsidRPr="0040271B" w:rsidRDefault="002B5508" w:rsidP="008436CD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2"/>
                <w:szCs w:val="20"/>
                <w:lang w:val="mk-MK"/>
              </w:rPr>
            </w:pPr>
            <w:r w:rsidRPr="0099632B">
              <w:rPr>
                <w:rFonts w:ascii="Trebuchet MS" w:hAnsi="Trebuchet MS" w:cs="Arial"/>
                <w:b/>
                <w:bCs/>
                <w:color w:val="FFFFFF"/>
                <w:sz w:val="22"/>
                <w:szCs w:val="20"/>
              </w:rPr>
              <w:t xml:space="preserve">Part 1: </w:t>
            </w:r>
            <w:r>
              <w:rPr>
                <w:rFonts w:ascii="Trebuchet MS" w:hAnsi="Trebuchet MS" w:cs="Arial"/>
                <w:b/>
                <w:bCs/>
                <w:color w:val="FFFFFF"/>
                <w:sz w:val="22"/>
                <w:szCs w:val="20"/>
              </w:rPr>
              <w:t xml:space="preserve">Institution </w:t>
            </w:r>
            <w:r w:rsidRPr="0099632B">
              <w:rPr>
                <w:rFonts w:ascii="Trebuchet MS" w:hAnsi="Trebuchet MS" w:cs="Arial"/>
                <w:b/>
                <w:bCs/>
                <w:color w:val="FFFFFF"/>
                <w:sz w:val="22"/>
                <w:szCs w:val="20"/>
              </w:rPr>
              <w:t>Survey</w:t>
            </w:r>
          </w:p>
        </w:tc>
      </w:tr>
      <w:tr w:rsidR="00BC6D27" w:rsidRPr="009A5D08" w:rsidTr="00E2592E">
        <w:trPr>
          <w:gridBefore w:val="1"/>
          <w:gridAfter w:val="1"/>
          <w:wBefore w:w="7" w:type="pct"/>
          <w:wAfter w:w="3" w:type="pct"/>
          <w:cantSplit/>
          <w:trHeight w:val="3419"/>
        </w:trPr>
        <w:tc>
          <w:tcPr>
            <w:tcW w:w="4990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C6D27" w:rsidRPr="00E66EBB" w:rsidRDefault="00BC6D27" w:rsidP="00BC6D27">
            <w:pPr>
              <w:shd w:val="clear" w:color="auto" w:fill="FFFFFF"/>
              <w:tabs>
                <w:tab w:val="left" w:pos="3939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</w:rPr>
              <w:t xml:space="preserve">Full Name of </w:t>
            </w:r>
            <w:r w:rsidR="008436CD">
              <w:rPr>
                <w:rFonts w:ascii="Trebuchet MS" w:hAnsi="Trebuchet MS" w:cs="Arial"/>
                <w:sz w:val="20"/>
              </w:rPr>
              <w:t>the school/institution</w:t>
            </w:r>
            <w:r w:rsidR="00E2592E">
              <w:rPr>
                <w:rFonts w:ascii="Trebuchet MS" w:hAnsi="Trebuchet MS" w:cs="Arial"/>
                <w:sz w:val="20"/>
              </w:rPr>
              <w:t xml:space="preserve"> in English</w:t>
            </w:r>
            <w:r>
              <w:rPr>
                <w:rFonts w:ascii="Trebuchet MS" w:hAnsi="Trebuchet MS" w:cs="Arial"/>
                <w:sz w:val="20"/>
              </w:rPr>
              <w:t xml:space="preserve"> </w:t>
            </w:r>
            <w:r w:rsidR="008D0F2A"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bookmarkStart w:id="1" w:name="_GoBack"/>
            <w:r w:rsidR="007D73F4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D73F4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D73F4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D73F4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D73F4">
              <w:rPr>
                <w:rFonts w:ascii="Trebuchet MS" w:hAnsi="Trebuchet MS" w:cs="Arial"/>
                <w:sz w:val="20"/>
                <w:szCs w:val="20"/>
              </w:rPr>
              <w:t> </w:t>
            </w:r>
            <w:bookmarkEnd w:id="1"/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0"/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Full name </w:t>
            </w:r>
            <w:r w:rsidRPr="009A5D08">
              <w:rPr>
                <w:rFonts w:ascii="Trebuchet MS" w:hAnsi="Trebuchet MS" w:cs="Arial"/>
                <w:sz w:val="20"/>
              </w:rPr>
              <w:t xml:space="preserve">of </w:t>
            </w:r>
            <w:r>
              <w:rPr>
                <w:rFonts w:ascii="Trebuchet MS" w:hAnsi="Trebuchet MS" w:cs="Arial"/>
                <w:sz w:val="20"/>
              </w:rPr>
              <w:t xml:space="preserve">the </w:t>
            </w:r>
            <w:r w:rsidR="008436CD">
              <w:rPr>
                <w:rFonts w:ascii="Trebuchet MS" w:hAnsi="Trebuchet MS" w:cs="Arial"/>
                <w:sz w:val="20"/>
              </w:rPr>
              <w:t>school/institution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 in </w:t>
            </w:r>
            <w:r w:rsidR="00E2592E">
              <w:rPr>
                <w:rFonts w:ascii="Trebuchet MS" w:hAnsi="Trebuchet MS" w:cs="Arial"/>
                <w:sz w:val="20"/>
                <w:szCs w:val="20"/>
              </w:rPr>
              <w:t>Albanian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D0F2A"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Address &amp; Location of Offic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City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Postal Cod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2"/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Tele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Fax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E-mail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> </w:t>
            </w:r>
          </w:p>
          <w:p w:rsidR="00BC6D27" w:rsidRPr="00E66EBB" w:rsidRDefault="00BC6D27" w:rsidP="00512DC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240"/>
                <w:tab w:val="left" w:pos="3807"/>
                <w:tab w:val="left" w:pos="6075"/>
                <w:tab w:val="left" w:pos="997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Websit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</w:tr>
      <w:tr w:rsidR="003B0CE4" w:rsidRPr="007453BF" w:rsidTr="00E2592E">
        <w:trPr>
          <w:gridBefore w:val="1"/>
          <w:gridAfter w:val="1"/>
          <w:wBefore w:w="7" w:type="pct"/>
          <w:wAfter w:w="3" w:type="pct"/>
          <w:cantSplit/>
          <w:trHeight w:val="404"/>
        </w:trPr>
        <w:tc>
          <w:tcPr>
            <w:tcW w:w="4990" w:type="pct"/>
            <w:gridSpan w:val="2"/>
            <w:shd w:val="clear" w:color="auto" w:fill="000066"/>
            <w:vAlign w:val="center"/>
          </w:tcPr>
          <w:p w:rsidR="003B0CE4" w:rsidRPr="00145FDC" w:rsidRDefault="008436CD" w:rsidP="003963D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Your institution</w:t>
            </w:r>
            <w:r w:rsidR="003B0CE4" w:rsidRPr="00145FDC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 xml:space="preserve"> is</w:t>
            </w:r>
            <w:r w:rsidR="003B0CE4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202072" w:rsidRPr="009A5D08" w:rsidTr="00E2592E">
        <w:trPr>
          <w:gridBefore w:val="1"/>
          <w:gridAfter w:val="1"/>
          <w:wBefore w:w="7" w:type="pct"/>
          <w:wAfter w:w="3" w:type="pct"/>
          <w:cantSplit/>
          <w:trHeight w:val="836"/>
        </w:trPr>
        <w:tc>
          <w:tcPr>
            <w:tcW w:w="499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02072" w:rsidRPr="009A5D08" w:rsidRDefault="00A27594" w:rsidP="00512D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1431"/>
                <w:tab w:val="left" w:pos="2486"/>
                <w:tab w:val="left" w:pos="3027"/>
                <w:tab w:val="left" w:pos="6486"/>
                <w:tab w:val="left" w:pos="6561"/>
              </w:tabs>
              <w:spacing w:before="120" w:after="120" w:line="360" w:lineRule="auto"/>
              <w:ind w:left="102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02072" w:rsidRPr="00B6723F">
              <w:rPr>
                <w:rFonts w:ascii="Trebuchet MS" w:hAnsi="Trebuchet MS" w:cs="Arial"/>
                <w:sz w:val="20"/>
                <w:szCs w:val="20"/>
              </w:rPr>
              <w:t>Primary School</w:t>
            </w:r>
            <w:r w:rsidR="00202072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202072" w:rsidRPr="009A5D08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202072">
              <w:rPr>
                <w:rFonts w:ascii="Trebuchet MS" w:hAnsi="Trebuchet MS" w:cs="Arial"/>
                <w:sz w:val="20"/>
                <w:szCs w:val="20"/>
              </w:rPr>
              <w:t xml:space="preserve">         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02072">
              <w:rPr>
                <w:rFonts w:ascii="Trebuchet MS" w:hAnsi="Trebuchet MS" w:cs="Arial"/>
                <w:sz w:val="20"/>
                <w:szCs w:val="20"/>
              </w:rPr>
              <w:t xml:space="preserve">High School           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02072">
              <w:rPr>
                <w:rFonts w:ascii="Trebuchet MS" w:hAnsi="Trebuchet MS" w:cs="Arial"/>
                <w:sz w:val="20"/>
                <w:szCs w:val="20"/>
              </w:rPr>
              <w:t>Other</w:t>
            </w:r>
            <w:r w:rsidR="00763803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803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5D08">
              <w:rPr>
                <w:rFonts w:ascii="Trebuchet MS" w:hAnsi="Trebuchet MS" w:cs="Arial"/>
                <w:sz w:val="20"/>
                <w:szCs w:val="20"/>
              </w:rP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D43EBC" w:rsidRPr="00145FDC" w:rsidTr="00285025">
        <w:trPr>
          <w:trHeight w:val="420"/>
        </w:trPr>
        <w:tc>
          <w:tcPr>
            <w:tcW w:w="5000" w:type="pct"/>
            <w:gridSpan w:val="4"/>
            <w:shd w:val="clear" w:color="auto" w:fill="000066"/>
          </w:tcPr>
          <w:p w:rsidR="00D43EBC" w:rsidRPr="00145FDC" w:rsidRDefault="00D43EBC" w:rsidP="00D43EBC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 w:rsidRPr="007453BF">
              <w:rPr>
                <w:rFonts w:ascii="Trebuchet MS" w:hAnsi="Trebuchet MS"/>
                <w:b/>
                <w:bCs/>
                <w:color w:val="FFFFFF"/>
              </w:rPr>
              <w:br w:type="page"/>
            </w:r>
            <w:r w:rsidRPr="00145FDC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 xml:space="preserve">Description of 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the school</w:t>
            </w:r>
            <w:r w:rsidR="003963D1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/institution</w:t>
            </w:r>
            <w:r w:rsidR="00285025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D43EBC" w:rsidRPr="00571793" w:rsidTr="007720B2">
        <w:trPr>
          <w:trHeight w:val="20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D43EBC" w:rsidRPr="00571793" w:rsidRDefault="00D43EBC" w:rsidP="00D43EBC">
            <w:pPr>
              <w:shd w:val="clear" w:color="auto" w:fill="FFFFFF"/>
              <w:spacing w:before="120" w:line="360" w:lineRule="auto"/>
              <w:ind w:left="-91" w:firstLine="91"/>
              <w:rPr>
                <w:rFonts w:ascii="Trebuchet MS" w:hAnsi="Trebuchet MS" w:cs="Arial"/>
                <w:sz w:val="20"/>
                <w:szCs w:val="20"/>
              </w:rPr>
            </w:pPr>
            <w:r w:rsidRPr="00571793">
              <w:rPr>
                <w:rFonts w:ascii="Trebuchet MS" w:hAnsi="Trebuchet MS" w:cs="Arial"/>
                <w:sz w:val="20"/>
                <w:szCs w:val="20"/>
              </w:rPr>
              <w:t xml:space="preserve">1. How many students </w: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                       How many students study English </w: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E7833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3E783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D43EBC" w:rsidRPr="00571793" w:rsidRDefault="00D43EBC" w:rsidP="00D43EBC">
            <w:pPr>
              <w:shd w:val="clear" w:color="auto" w:fill="FFFFFF"/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571793">
              <w:rPr>
                <w:rFonts w:ascii="Trebuchet MS" w:hAnsi="Trebuchet MS" w:cs="Arial"/>
                <w:sz w:val="20"/>
                <w:szCs w:val="20"/>
              </w:rPr>
              <w:t xml:space="preserve">2. How many English teachers </w: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D43EBC" w:rsidRPr="00571793" w:rsidRDefault="0081304B" w:rsidP="00D43EBC">
            <w:pPr>
              <w:shd w:val="clear" w:color="auto" w:fill="FFFFFF"/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. The languages that the school provides instruction in: </w:t>
            </w:r>
          </w:p>
          <w:p w:rsidR="00D43EBC" w:rsidRPr="00571793" w:rsidRDefault="00A27594" w:rsidP="00E2592E">
            <w:pPr>
              <w:spacing w:before="120" w:line="360" w:lineRule="auto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2592E" w:rsidRPr="00571793">
              <w:rPr>
                <w:rFonts w:ascii="Trebuchet MS" w:hAnsi="Trebuchet MS" w:cs="Arial"/>
                <w:sz w:val="20"/>
                <w:szCs w:val="20"/>
              </w:rPr>
              <w:t>Albanian</w:t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          </w:t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E2592E">
              <w:rPr>
                <w:rFonts w:ascii="Trebuchet MS" w:hAnsi="Trebuchet MS" w:cs="Arial"/>
                <w:sz w:val="20"/>
                <w:szCs w:val="20"/>
              </w:rPr>
              <w:t xml:space="preserve"> Serbian</w:t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              </w:t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D43EBC">
              <w:rPr>
                <w:rFonts w:ascii="Trebuchet MS" w:hAnsi="Trebuchet MS" w:cs="Arial"/>
                <w:sz w:val="20"/>
                <w:szCs w:val="20"/>
              </w:rPr>
              <w:t xml:space="preserve"> Turkish               </w:t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33" w:rsidRPr="00571793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571793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3E783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43EBC">
              <w:rPr>
                <w:rFonts w:ascii="Trebuchet MS" w:hAnsi="Trebuchet MS" w:cs="Arial"/>
                <w:sz w:val="20"/>
                <w:szCs w:val="20"/>
              </w:rPr>
              <w:t>Other</w:t>
            </w:r>
            <w:r w:rsidR="00D43EBC" w:rsidRPr="0057179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3803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9A5D08">
              <w:rPr>
                <w:rFonts w:ascii="Trebuchet MS" w:hAnsi="Trebuchet MS" w:cs="Arial"/>
                <w:sz w:val="20"/>
                <w:szCs w:val="20"/>
              </w:rP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763803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BC6D27" w:rsidRPr="0006743E" w:rsidRDefault="00BC6D27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8"/>
        <w:gridCol w:w="539"/>
        <w:gridCol w:w="5404"/>
      </w:tblGrid>
      <w:tr w:rsidR="00BC6D27" w:rsidRPr="007453BF" w:rsidTr="00BC6D27">
        <w:trPr>
          <w:cantSplit/>
          <w:trHeight w:val="350"/>
        </w:trPr>
        <w:tc>
          <w:tcPr>
            <w:tcW w:w="5000" w:type="pct"/>
            <w:gridSpan w:val="3"/>
            <w:shd w:val="clear" w:color="auto" w:fill="000066"/>
          </w:tcPr>
          <w:p w:rsidR="00BC6D27" w:rsidRPr="001C1444" w:rsidRDefault="00BC6D27" w:rsidP="003B77D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</w:pPr>
            <w:r w:rsidRPr="001C1444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lastRenderedPageBreak/>
              <w:t xml:space="preserve">Contact people from the </w:t>
            </w:r>
            <w:r w:rsidR="003B77DB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institution</w:t>
            </w:r>
            <w:r w:rsidR="00285025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3F390D" w:rsidRPr="00E66EBB" w:rsidTr="003F390D">
        <w:trPr>
          <w:trHeight w:val="1106"/>
        </w:trPr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3F390D" w:rsidRPr="001A34D9" w:rsidRDefault="003F390D" w:rsidP="00BC6D27">
            <w:pPr>
              <w:pStyle w:val="NoSpacing1"/>
              <w:rPr>
                <w:rFonts w:ascii="Trebuchet MS" w:hAnsi="Trebuchet MS"/>
                <w:sz w:val="20"/>
                <w:szCs w:val="20"/>
              </w:rPr>
            </w:pPr>
            <w:r w:rsidRPr="001A34D9">
              <w:rPr>
                <w:rFonts w:ascii="Trebuchet MS" w:hAnsi="Trebuchet MS"/>
                <w:b/>
                <w:sz w:val="20"/>
                <w:szCs w:val="20"/>
              </w:rPr>
              <w:t>Counterpart:</w:t>
            </w:r>
            <w:r w:rsidRPr="001A34D9">
              <w:rPr>
                <w:rFonts w:ascii="Trebuchet MS" w:hAnsi="Trebuchet MS"/>
                <w:sz w:val="20"/>
                <w:szCs w:val="20"/>
              </w:rPr>
              <w:t xml:space="preserve"> A person who will be working intensively with the Volunteer during the Volunteer’s service. In schools the counterpart should be an English Teacher.</w:t>
            </w:r>
          </w:p>
        </w:tc>
        <w:tc>
          <w:tcPr>
            <w:tcW w:w="270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3F390D" w:rsidRPr="001A34D9" w:rsidRDefault="009D6A26" w:rsidP="009D6A26">
            <w:pPr>
              <w:pStyle w:val="NoSpacing1"/>
              <w:rPr>
                <w:rFonts w:ascii="Trebuchet MS" w:hAnsi="Trebuchet MS"/>
                <w:sz w:val="20"/>
                <w:szCs w:val="20"/>
                <w:lang w:val="sq-AL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ashkëpun</w:t>
            </w:r>
            <w:r w:rsidR="00662BF0">
              <w:rPr>
                <w:rFonts w:ascii="Trebuchet MS" w:hAnsi="Trebuchet MS"/>
                <w:b/>
                <w:sz w:val="20"/>
                <w:szCs w:val="20"/>
              </w:rPr>
              <w:t>ë</w:t>
            </w:r>
            <w:r w:rsidR="003F390D" w:rsidRPr="001A34D9">
              <w:rPr>
                <w:rFonts w:ascii="Trebuchet MS" w:hAnsi="Trebuchet MS"/>
                <w:b/>
                <w:sz w:val="20"/>
                <w:szCs w:val="20"/>
              </w:rPr>
              <w:t xml:space="preserve">tor: </w:t>
            </w:r>
            <w:r w:rsidR="003F390D" w:rsidRPr="004247A8">
              <w:rPr>
                <w:rFonts w:ascii="Trebuchet MS" w:hAnsi="Trebuchet MS"/>
                <w:sz w:val="20"/>
                <w:szCs w:val="20"/>
                <w:lang w:val="sq-AL"/>
              </w:rPr>
              <w:t>Person</w:t>
            </w:r>
            <w:r w:rsidRPr="004247A8">
              <w:rPr>
                <w:rFonts w:ascii="Trebuchet MS" w:hAnsi="Trebuchet MS"/>
                <w:sz w:val="20"/>
                <w:szCs w:val="20"/>
                <w:lang w:val="sq-AL"/>
              </w:rPr>
              <w:t>i</w:t>
            </w:r>
            <w:r w:rsidR="003F390D" w:rsidRPr="004247A8">
              <w:rPr>
                <w:rFonts w:ascii="Trebuchet MS" w:hAnsi="Trebuchet MS"/>
                <w:sz w:val="20"/>
                <w:szCs w:val="20"/>
                <w:lang w:val="sq-AL"/>
              </w:rPr>
              <w:t xml:space="preserve"> </w:t>
            </w:r>
            <w:r w:rsidR="003F390D" w:rsidRPr="001A34D9">
              <w:rPr>
                <w:rFonts w:ascii="Trebuchet MS" w:hAnsi="Trebuchet MS"/>
                <w:sz w:val="20"/>
                <w:szCs w:val="20"/>
                <w:lang w:val="sq-AL"/>
              </w:rPr>
              <w:t>i cili intenzivisht do të punoj</w:t>
            </w:r>
            <w:r w:rsidR="003F390D">
              <w:rPr>
                <w:rFonts w:ascii="Trebuchet MS" w:hAnsi="Trebuchet MS"/>
                <w:sz w:val="20"/>
                <w:szCs w:val="20"/>
                <w:lang w:val="sq-AL"/>
              </w:rPr>
              <w:t>ë</w:t>
            </w:r>
            <w:r w:rsidR="003F390D" w:rsidRPr="001A34D9">
              <w:rPr>
                <w:rFonts w:ascii="Trebuchet MS" w:hAnsi="Trebuchet MS"/>
                <w:sz w:val="20"/>
                <w:szCs w:val="20"/>
                <w:lang w:val="sq-AL"/>
              </w:rPr>
              <w:t xml:space="preserve"> me vullnetarin gjatë peri</w:t>
            </w:r>
            <w:r>
              <w:rPr>
                <w:rFonts w:ascii="Trebuchet MS" w:hAnsi="Trebuchet MS"/>
                <w:sz w:val="20"/>
                <w:szCs w:val="20"/>
                <w:lang w:val="sq-AL"/>
              </w:rPr>
              <w:t>udhës së shërbimit. B</w:t>
            </w:r>
            <w:r w:rsidR="003F390D" w:rsidRPr="001A34D9">
              <w:rPr>
                <w:rFonts w:ascii="Trebuchet MS" w:hAnsi="Trebuchet MS"/>
                <w:sz w:val="20"/>
                <w:szCs w:val="20"/>
                <w:lang w:val="sq-AL"/>
              </w:rPr>
              <w:t>ashk</w:t>
            </w:r>
            <w:r w:rsidR="003F390D">
              <w:rPr>
                <w:rFonts w:ascii="Trebuchet MS" w:hAnsi="Trebuchet MS"/>
                <w:sz w:val="20"/>
                <w:szCs w:val="20"/>
                <w:lang w:val="sq-AL"/>
              </w:rPr>
              <w:t>ë</w:t>
            </w:r>
            <w:r w:rsidR="003F390D" w:rsidRPr="001A34D9">
              <w:rPr>
                <w:rFonts w:ascii="Trebuchet MS" w:hAnsi="Trebuchet MS"/>
                <w:sz w:val="20"/>
                <w:szCs w:val="20"/>
                <w:lang w:val="sq-AL"/>
              </w:rPr>
              <w:t>punëtor</w:t>
            </w:r>
            <w:r w:rsidR="003F390D">
              <w:rPr>
                <w:rFonts w:ascii="Trebuchet MS" w:hAnsi="Trebuchet MS"/>
                <w:sz w:val="20"/>
                <w:szCs w:val="20"/>
                <w:lang w:val="sq-AL"/>
              </w:rPr>
              <w:t>i</w:t>
            </w:r>
            <w:r w:rsidR="003F390D" w:rsidRPr="001A34D9">
              <w:rPr>
                <w:rFonts w:ascii="Trebuchet MS" w:hAnsi="Trebuchet MS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sq-AL"/>
              </w:rPr>
              <w:t xml:space="preserve">i shkollës </w:t>
            </w:r>
            <w:r w:rsidR="003F390D" w:rsidRPr="001A34D9">
              <w:rPr>
                <w:rFonts w:ascii="Trebuchet MS" w:hAnsi="Trebuchet MS"/>
                <w:sz w:val="20"/>
                <w:szCs w:val="20"/>
                <w:lang w:val="sq-AL"/>
              </w:rPr>
              <w:t>duhet të jetë</w:t>
            </w:r>
            <w:r>
              <w:rPr>
                <w:rFonts w:ascii="Trebuchet MS" w:hAnsi="Trebuchet MS"/>
                <w:sz w:val="20"/>
                <w:szCs w:val="20"/>
                <w:lang w:val="sq-AL"/>
              </w:rPr>
              <w:t xml:space="preserve"> njëri nga arsimtarët e gjuhës a</w:t>
            </w:r>
            <w:r w:rsidR="003F390D" w:rsidRPr="001A34D9">
              <w:rPr>
                <w:rFonts w:ascii="Trebuchet MS" w:hAnsi="Trebuchet MS"/>
                <w:sz w:val="20"/>
                <w:szCs w:val="20"/>
                <w:lang w:val="sq-AL"/>
              </w:rPr>
              <w:t>ngleze</w:t>
            </w:r>
            <w:r w:rsidR="003F390D">
              <w:rPr>
                <w:rFonts w:ascii="Trebuchet MS" w:hAnsi="Trebuchet MS"/>
                <w:sz w:val="20"/>
                <w:szCs w:val="20"/>
                <w:lang w:val="sq-AL"/>
              </w:rPr>
              <w:t>.</w:t>
            </w:r>
          </w:p>
        </w:tc>
      </w:tr>
      <w:tr w:rsidR="00BC6D27" w:rsidRPr="007453BF" w:rsidTr="003F390D">
        <w:trPr>
          <w:cantSplit/>
          <w:trHeight w:val="481"/>
        </w:trPr>
        <w:tc>
          <w:tcPr>
            <w:tcW w:w="2299" w:type="pct"/>
            <w:tcBorders>
              <w:right w:val="single" w:sz="4" w:space="0" w:color="FFFFFF"/>
            </w:tcBorders>
            <w:shd w:val="clear" w:color="auto" w:fill="000066"/>
          </w:tcPr>
          <w:p w:rsidR="00BC6D27" w:rsidRPr="007453BF" w:rsidRDefault="00C60342" w:rsidP="00BC6D27">
            <w:p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i/>
                <w:color w:val="FFFFFF"/>
                <w:sz w:val="20"/>
                <w:szCs w:val="20"/>
              </w:rPr>
              <w:t>Head of the school</w:t>
            </w:r>
          </w:p>
        </w:tc>
        <w:tc>
          <w:tcPr>
            <w:tcW w:w="2701" w:type="pct"/>
            <w:gridSpan w:val="2"/>
            <w:tcBorders>
              <w:left w:val="single" w:sz="4" w:space="0" w:color="FFFFFF"/>
            </w:tcBorders>
            <w:shd w:val="clear" w:color="auto" w:fill="000066"/>
          </w:tcPr>
          <w:p w:rsidR="00BC6D27" w:rsidRPr="007453BF" w:rsidRDefault="00BC6D27" w:rsidP="00BC6D27">
            <w:p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i/>
                <w:color w:val="FFFFFF"/>
                <w:sz w:val="20"/>
                <w:szCs w:val="20"/>
              </w:rPr>
            </w:pPr>
            <w:r w:rsidRPr="007453BF">
              <w:rPr>
                <w:rFonts w:ascii="Trebuchet MS" w:hAnsi="Trebuchet MS" w:cs="Arial"/>
                <w:b/>
                <w:i/>
                <w:color w:val="FFFFFF"/>
                <w:sz w:val="20"/>
                <w:szCs w:val="20"/>
              </w:rPr>
              <w:t xml:space="preserve">Counterpart </w:t>
            </w:r>
          </w:p>
        </w:tc>
      </w:tr>
      <w:tr w:rsidR="00BC6D27" w:rsidRPr="009A5D08" w:rsidTr="003F390D">
        <w:trPr>
          <w:cantSplit/>
          <w:trHeight w:val="2973"/>
        </w:trPr>
        <w:tc>
          <w:tcPr>
            <w:tcW w:w="2299" w:type="pct"/>
            <w:tcBorders>
              <w:bottom w:val="single" w:sz="4" w:space="0" w:color="auto"/>
            </w:tcBorders>
            <w:shd w:val="clear" w:color="auto" w:fill="FFFFFF"/>
          </w:tcPr>
          <w:p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Nam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Title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3"/>
          </w:p>
          <w:p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Office Tele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408"/>
                <w:tab w:val="left" w:pos="3895"/>
                <w:tab w:val="left" w:pos="5411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Home/Cell 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9"/>
              </w:numPr>
              <w:tabs>
                <w:tab w:val="left" w:pos="193"/>
                <w:tab w:val="left" w:pos="526"/>
                <w:tab w:val="left" w:pos="680"/>
                <w:tab w:val="left" w:pos="2486"/>
                <w:tab w:val="left" w:pos="3882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t>E-mail</w:t>
            </w: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8D10C8" w:rsidRDefault="004763BB" w:rsidP="008D0F2A">
            <w:pPr>
              <w:numPr>
                <w:ilvl w:val="0"/>
                <w:numId w:val="9"/>
              </w:numPr>
              <w:tabs>
                <w:tab w:val="left" w:pos="2486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Level of </w:t>
            </w:r>
            <w:r w:rsidR="00BC6D27">
              <w:rPr>
                <w:rFonts w:ascii="Trebuchet MS" w:hAnsi="Trebuchet MS" w:cs="Arial"/>
                <w:sz w:val="20"/>
                <w:szCs w:val="20"/>
              </w:rPr>
              <w:t>English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skills</w:t>
            </w:r>
            <w:r w:rsidR="00BC6D27">
              <w:rPr>
                <w:rFonts w:ascii="Trebuchet MS" w:hAnsi="Trebuchet MS" w:cs="Arial"/>
                <w:sz w:val="20"/>
                <w:szCs w:val="20"/>
              </w:rPr>
              <w:t xml:space="preserve">     </w:t>
            </w:r>
          </w:p>
          <w:p w:rsidR="00BC6D27" w:rsidRPr="009A5D08" w:rsidRDefault="00A27594" w:rsidP="004763BB">
            <w:pPr>
              <w:spacing w:before="120" w:line="360" w:lineRule="auto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Fluent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Good 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6"/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bookmarkEnd w:id="4"/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Basic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N</w:t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>one</w:t>
            </w:r>
          </w:p>
        </w:tc>
        <w:tc>
          <w:tcPr>
            <w:tcW w:w="2701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C6D27" w:rsidRPr="009A5D08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Nam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785C66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 xml:space="preserve">Title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Office Tele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4763BB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2486"/>
                <w:tab w:val="left" w:pos="3408"/>
                <w:tab w:val="left" w:pos="3895"/>
                <w:tab w:val="left" w:pos="5411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t>Home/Cell Phone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BC6D27" w:rsidRPr="009A5D08" w:rsidRDefault="00BC6D27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3882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t>E-mail</w:t>
            </w: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tab/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5D08">
              <w:rPr>
                <w:rFonts w:ascii="Trebuchet MS" w:hAnsi="Trebuchet MS" w:cs="Arial"/>
                <w:sz w:val="20"/>
                <w:szCs w:val="20"/>
                <w:lang w:val="fr-FR"/>
              </w:rPr>
              <w:instrText xml:space="preserve"> FORMTEXT </w:instrTex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27594"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4763BB" w:rsidRPr="004763BB" w:rsidRDefault="004763BB" w:rsidP="008D0F2A">
            <w:pPr>
              <w:numPr>
                <w:ilvl w:val="0"/>
                <w:numId w:val="10"/>
              </w:numPr>
              <w:tabs>
                <w:tab w:val="left" w:pos="193"/>
                <w:tab w:val="left" w:pos="526"/>
                <w:tab w:val="left" w:pos="680"/>
                <w:tab w:val="left" w:pos="2444"/>
                <w:tab w:val="left" w:pos="3882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4763BB">
              <w:rPr>
                <w:rFonts w:ascii="Trebuchet MS" w:hAnsi="Trebuchet MS" w:cs="Arial"/>
                <w:sz w:val="20"/>
                <w:szCs w:val="20"/>
              </w:rPr>
              <w:t xml:space="preserve">Level of English skills     </w:t>
            </w:r>
          </w:p>
          <w:p w:rsidR="00BC6D27" w:rsidRPr="007C549E" w:rsidRDefault="00A27594" w:rsidP="008D10C8">
            <w:pPr>
              <w:spacing w:before="120" w:line="360" w:lineRule="auto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Fluent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Good 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Basic</w:t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 </w:t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9A5D08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512DC1">
              <w:rPr>
                <w:rFonts w:ascii="Trebuchet MS" w:hAnsi="Trebuchet MS" w:cs="Arial"/>
                <w:sz w:val="20"/>
                <w:szCs w:val="20"/>
              </w:rPr>
              <w:t xml:space="preserve"> N</w:t>
            </w:r>
            <w:r w:rsidR="00512DC1" w:rsidRPr="009A5D08">
              <w:rPr>
                <w:rFonts w:ascii="Trebuchet MS" w:hAnsi="Trebuchet MS" w:cs="Arial"/>
                <w:sz w:val="20"/>
                <w:szCs w:val="20"/>
              </w:rPr>
              <w:t>one</w:t>
            </w:r>
          </w:p>
        </w:tc>
      </w:tr>
      <w:tr w:rsidR="00BC6D27" w:rsidRPr="007453BF" w:rsidTr="00285025">
        <w:trPr>
          <w:trHeight w:val="315"/>
        </w:trPr>
        <w:tc>
          <w:tcPr>
            <w:tcW w:w="5000" w:type="pct"/>
            <w:gridSpan w:val="3"/>
            <w:shd w:val="clear" w:color="auto" w:fill="CC0000"/>
          </w:tcPr>
          <w:p w:rsidR="00BC6D27" w:rsidRPr="00AC53C2" w:rsidRDefault="00BC6D27" w:rsidP="00BC6D2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AC53C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Part 2: Needs Assessment</w:t>
            </w:r>
          </w:p>
        </w:tc>
      </w:tr>
      <w:tr w:rsidR="00BC6D27" w:rsidRPr="007453BF" w:rsidTr="001605A8">
        <w:trPr>
          <w:trHeight w:val="315"/>
        </w:trPr>
        <w:tc>
          <w:tcPr>
            <w:tcW w:w="5000" w:type="pct"/>
            <w:gridSpan w:val="3"/>
            <w:shd w:val="clear" w:color="auto" w:fill="000066"/>
          </w:tcPr>
          <w:p w:rsidR="00C60342" w:rsidRPr="0081304B" w:rsidRDefault="00C60342" w:rsidP="0081304B">
            <w:pPr>
              <w:tabs>
                <w:tab w:val="left" w:pos="193"/>
                <w:tab w:val="left" w:pos="526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</w:pPr>
            <w:r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Please select from the skill area below those area(s) in which your school or individual teachers would like to build professional capacity. </w:t>
            </w:r>
          </w:p>
          <w:p w:rsidR="00BC6D27" w:rsidRPr="00043590" w:rsidRDefault="00662BF0" w:rsidP="00043590">
            <w:pPr>
              <w:tabs>
                <w:tab w:val="left" w:pos="193"/>
                <w:tab w:val="left" w:pos="526"/>
                <w:tab w:val="left" w:pos="9404"/>
                <w:tab w:val="left" w:pos="10361"/>
              </w:tabs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Ju lutemi zgje</w:t>
            </w:r>
            <w:r w:rsidR="004E24D8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dhni nga </w:t>
            </w:r>
            <w:r w:rsidR="005830AC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lista </w:t>
            </w:r>
            <w:r w:rsidR="004E24D8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e m</w:t>
            </w:r>
            <w:r w:rsidR="00B726A7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ë</w:t>
            </w:r>
            <w:r w:rsidR="00B907D9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poshtme, se </w:t>
            </w:r>
            <w:r w:rsidR="004247A8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në</w:t>
            </w:r>
            <w:r w:rsidR="00B907D9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cilat fusha shkolla juaj </w:t>
            </w:r>
            <w:r w:rsidR="005830AC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apo mësi</w:t>
            </w:r>
            <w:r w:rsidR="004247A8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mdhënësit, do të donin ta ngrisin</w:t>
            </w:r>
            <w:r w:rsidR="005830AC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</w:t>
            </w:r>
            <w:r w:rsid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kapacitetin e </w:t>
            </w:r>
            <w:r w:rsidR="00043590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tyre </w:t>
            </w:r>
            <w:r w:rsidR="008F7796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profes</w:t>
            </w:r>
            <w:r w:rsidR="00043590" w:rsidRPr="0004359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ional.</w:t>
            </w:r>
          </w:p>
        </w:tc>
      </w:tr>
      <w:tr w:rsidR="008B74A9" w:rsidRPr="009A5D08" w:rsidTr="009D4BBC">
        <w:trPr>
          <w:trHeight w:val="863"/>
        </w:trPr>
        <w:tc>
          <w:tcPr>
            <w:tcW w:w="2544" w:type="pct"/>
            <w:gridSpan w:val="2"/>
            <w:tcBorders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:rsidR="008B74A9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sz w:val="24"/>
                <w:szCs w:val="24"/>
                <w:lang w:val="mk-MK"/>
              </w:rPr>
            </w:pPr>
          </w:p>
          <w:p w:rsidR="008B74A9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sz w:val="24"/>
                <w:szCs w:val="24"/>
                <w:lang w:val="mk-MK"/>
              </w:rPr>
            </w:pPr>
            <w:r w:rsidRPr="008B74A9">
              <w:rPr>
                <w:rFonts w:ascii="Trebuchet MS" w:hAnsi="Trebuchet MS"/>
                <w:b/>
              </w:rPr>
              <w:t>Capacity Building area</w:t>
            </w:r>
            <w:r w:rsidR="009D4BBC">
              <w:rPr>
                <w:rFonts w:ascii="Trebuchet MS" w:hAnsi="Trebuchet MS"/>
                <w:b/>
              </w:rPr>
              <w:t>:</w:t>
            </w:r>
          </w:p>
          <w:p w:rsidR="008B74A9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sz w:val="16"/>
              </w:rPr>
            </w:pPr>
          </w:p>
          <w:p w:rsidR="009D4BBC" w:rsidRPr="00866E57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sz w:val="16"/>
              </w:rPr>
            </w:pPr>
          </w:p>
          <w:p w:rsidR="008B74A9" w:rsidRPr="00866E57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sz w:val="14"/>
                <w:szCs w:val="18"/>
              </w:rPr>
            </w:pPr>
          </w:p>
          <w:p w:rsidR="009D4BBC" w:rsidRDefault="00A27594" w:rsidP="008B74A9">
            <w:pPr>
              <w:pStyle w:val="font0"/>
              <w:tabs>
                <w:tab w:val="left" w:pos="193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8A76B1">
              <w:rPr>
                <w:rFonts w:ascii="Trebuchet MS" w:hAnsi="Trebuchet MS"/>
              </w:rPr>
            </w:r>
            <w:r w:rsidR="008A76B1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  <w:lang w:val="mk-MK"/>
              </w:rPr>
              <w:t xml:space="preserve"> </w:t>
            </w:r>
            <w:r w:rsidR="0081304B">
              <w:rPr>
                <w:rFonts w:ascii="Trebuchet MS" w:hAnsi="Trebuchet MS"/>
              </w:rPr>
              <w:t>L</w:t>
            </w:r>
            <w:r w:rsidR="008B74A9">
              <w:rPr>
                <w:rFonts w:ascii="Trebuchet MS" w:hAnsi="Trebuchet MS"/>
              </w:rPr>
              <w:t>es</w:t>
            </w:r>
            <w:r w:rsidR="0081304B">
              <w:rPr>
                <w:rFonts w:ascii="Trebuchet MS" w:hAnsi="Trebuchet MS"/>
              </w:rPr>
              <w:t>son p</w:t>
            </w:r>
            <w:r w:rsidR="009D4BBC">
              <w:rPr>
                <w:rFonts w:ascii="Trebuchet MS" w:hAnsi="Trebuchet MS"/>
              </w:rPr>
              <w:t xml:space="preserve">lans that reflect language </w:t>
            </w:r>
          </w:p>
          <w:p w:rsidR="008B74A9" w:rsidRDefault="008B74A9" w:rsidP="009D4BBC">
            <w:pPr>
              <w:pStyle w:val="font0"/>
              <w:tabs>
                <w:tab w:val="left" w:pos="270"/>
                <w:tab w:val="left" w:pos="10361"/>
              </w:tabs>
              <w:spacing w:before="0" w:beforeAutospacing="0" w:after="0" w:afterAutospacing="0"/>
              <w:ind w:left="27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arning objectives</w:t>
            </w:r>
          </w:p>
          <w:p w:rsidR="009D4BBC" w:rsidRPr="008B74A9" w:rsidRDefault="009D4BBC" w:rsidP="009D4BBC">
            <w:pPr>
              <w:pStyle w:val="font0"/>
              <w:tabs>
                <w:tab w:val="left" w:pos="270"/>
                <w:tab w:val="left" w:pos="10361"/>
              </w:tabs>
              <w:spacing w:before="0" w:beforeAutospacing="0" w:after="0" w:afterAutospacing="0"/>
              <w:ind w:left="270"/>
              <w:rPr>
                <w:rFonts w:ascii="Trebuchet MS" w:hAnsi="Trebuchet MS"/>
                <w:lang w:val="mk-MK"/>
              </w:rPr>
            </w:pPr>
          </w:p>
          <w:p w:rsid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8A76B1">
              <w:rPr>
                <w:rFonts w:ascii="Trebuchet MS" w:hAnsi="Trebuchet MS"/>
              </w:rPr>
            </w:r>
            <w:r w:rsidR="008A76B1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Applying language learning methodologies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:rsid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8A76B1">
              <w:rPr>
                <w:rFonts w:ascii="Trebuchet MS" w:hAnsi="Trebuchet MS"/>
              </w:rPr>
            </w:r>
            <w:r w:rsidR="008A76B1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  <w:lang w:val="mk-MK"/>
              </w:rPr>
              <w:t xml:space="preserve"> </w:t>
            </w:r>
            <w:r w:rsidR="008B74A9">
              <w:rPr>
                <w:rFonts w:ascii="Trebuchet MS" w:hAnsi="Trebuchet MS"/>
              </w:rPr>
              <w:t>Achieving language learning outcomes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:rsid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8A76B1">
              <w:rPr>
                <w:rFonts w:ascii="Trebuchet MS" w:hAnsi="Trebuchet MS"/>
              </w:rPr>
            </w:r>
            <w:r w:rsidR="008A76B1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  <w:lang w:val="mk-MK"/>
              </w:rPr>
              <w:t xml:space="preserve"> </w:t>
            </w:r>
            <w:r w:rsidR="009D4BBC">
              <w:rPr>
                <w:rFonts w:ascii="Trebuchet MS" w:hAnsi="Trebuchet MS"/>
              </w:rPr>
              <w:t>Student assessment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:rsid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8A76B1">
              <w:rPr>
                <w:rFonts w:ascii="Trebuchet MS" w:hAnsi="Trebuchet MS"/>
              </w:rPr>
            </w:r>
            <w:r w:rsidR="008A76B1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Improving student speaking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:rsidR="009D4BBC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8A76B1">
              <w:rPr>
                <w:rFonts w:ascii="Trebuchet MS" w:hAnsi="Trebuchet MS"/>
              </w:rPr>
            </w:r>
            <w:r w:rsidR="008A76B1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Creating and adapting student centered learning </w:t>
            </w:r>
          </w:p>
          <w:p w:rsidR="008B74A9" w:rsidRDefault="009D4BBC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ind w:left="27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  <w:r w:rsidR="008B74A9">
              <w:rPr>
                <w:rFonts w:ascii="Trebuchet MS" w:hAnsi="Trebuchet MS"/>
              </w:rPr>
              <w:t>aterials</w:t>
            </w:r>
          </w:p>
          <w:p w:rsidR="009D4BBC" w:rsidRPr="008B74A9" w:rsidRDefault="009D4BBC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ind w:left="270"/>
              <w:rPr>
                <w:rFonts w:ascii="Trebuchet MS" w:hAnsi="Trebuchet MS"/>
                <w:lang w:val="mk-MK"/>
              </w:rPr>
            </w:pPr>
          </w:p>
          <w:p w:rsidR="009D4BBC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</w:rPr>
            </w:pPr>
          </w:p>
          <w:p w:rsidR="008B74A9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</w:rPr>
            </w:pPr>
            <w:r w:rsidRPr="00866E57">
              <w:rPr>
                <w:rFonts w:ascii="Trebuchet MS" w:hAnsi="Trebuchet MS"/>
                <w:b/>
              </w:rPr>
              <w:t>Classroom Management</w:t>
            </w:r>
            <w:r w:rsidR="009D4BBC">
              <w:rPr>
                <w:rFonts w:ascii="Trebuchet MS" w:hAnsi="Trebuchet MS"/>
                <w:b/>
              </w:rPr>
              <w:t>:</w:t>
            </w:r>
          </w:p>
          <w:p w:rsidR="009D4BBC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lang w:val="mk-MK"/>
              </w:rPr>
            </w:pPr>
          </w:p>
          <w:p w:rsid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8A76B1">
              <w:rPr>
                <w:rFonts w:ascii="Trebuchet MS" w:hAnsi="Trebuchet MS"/>
              </w:rPr>
            </w:r>
            <w:r w:rsidR="008A76B1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Enhancing positive student behavior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lang w:val="mk-MK"/>
              </w:rPr>
            </w:pPr>
          </w:p>
          <w:p w:rsid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8A76B1">
              <w:rPr>
                <w:rFonts w:ascii="Trebuchet MS" w:hAnsi="Trebuchet MS"/>
              </w:rPr>
            </w:r>
            <w:r w:rsidR="008A76B1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</w:t>
            </w:r>
            <w:r w:rsidR="008B74A9">
              <w:rPr>
                <w:rFonts w:ascii="Lucida Grande" w:hAnsi="Lucida Grande" w:cs="Lucida Grande"/>
              </w:rPr>
              <w:t>Creating systems for tracking student progress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  <w:lang w:val="mk-MK"/>
              </w:rPr>
            </w:pPr>
          </w:p>
          <w:p w:rsid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8A76B1">
              <w:rPr>
                <w:rFonts w:ascii="Trebuchet MS" w:hAnsi="Trebuchet MS"/>
              </w:rPr>
            </w:r>
            <w:r w:rsidR="008A76B1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</w:t>
            </w:r>
            <w:r w:rsidR="008B74A9">
              <w:rPr>
                <w:rFonts w:ascii="Lucida Grande" w:hAnsi="Lucida Grande" w:cs="Lucida Grande"/>
              </w:rPr>
              <w:t>Developing lesson plans that address language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  <w:lang w:val="mk-MK"/>
              </w:rPr>
            </w:pPr>
          </w:p>
          <w:p w:rsid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8A76B1">
              <w:rPr>
                <w:rFonts w:ascii="Trebuchet MS" w:hAnsi="Trebuchet MS"/>
              </w:rPr>
            </w:r>
            <w:r w:rsidR="008A76B1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L</w:t>
            </w:r>
            <w:r w:rsidR="008B74A9">
              <w:rPr>
                <w:rFonts w:ascii="Lucida Grande" w:hAnsi="Lucida Grande" w:cs="Lucida Grande"/>
              </w:rPr>
              <w:t>earning needs of all students</w:t>
            </w:r>
          </w:p>
          <w:p w:rsidR="009D4BBC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</w:p>
          <w:p w:rsidR="008B74A9" w:rsidRP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Lucida Grande" w:hAnsi="Lucida Grande" w:cs="Lucida Grande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8A76B1">
              <w:rPr>
                <w:rFonts w:ascii="Trebuchet MS" w:hAnsi="Trebuchet MS"/>
              </w:rPr>
            </w:r>
            <w:r w:rsidR="008A76B1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</w:t>
            </w:r>
            <w:r w:rsidR="008B74A9">
              <w:rPr>
                <w:rFonts w:ascii="Lucida Grande" w:hAnsi="Lucida Grande" w:cs="Lucida Grande"/>
              </w:rPr>
              <w:t>Increasing parental interaction and support for</w:t>
            </w:r>
          </w:p>
          <w:p w:rsidR="008B74A9" w:rsidRDefault="009D4BBC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ind w:left="270"/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s</w:t>
            </w:r>
            <w:r w:rsidR="008B74A9">
              <w:rPr>
                <w:rFonts w:ascii="Lucida Grande" w:hAnsi="Lucida Grande" w:cs="Lucida Grande"/>
              </w:rPr>
              <w:t>tudent performance</w:t>
            </w:r>
          </w:p>
          <w:p w:rsidR="009D4BBC" w:rsidRPr="008B74A9" w:rsidRDefault="009D4BBC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</w:p>
          <w:p w:rsidR="008B74A9" w:rsidRPr="008B74A9" w:rsidRDefault="00A27594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lang w:val="mk-MK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74A9" w:rsidRPr="009A5D08">
              <w:rPr>
                <w:rFonts w:ascii="Trebuchet MS" w:hAnsi="Trebuchet MS"/>
              </w:rPr>
              <w:instrText xml:space="preserve"> FORMCHECKBOX </w:instrText>
            </w:r>
            <w:r w:rsidR="008A76B1">
              <w:rPr>
                <w:rFonts w:ascii="Trebuchet MS" w:hAnsi="Trebuchet MS"/>
              </w:rPr>
            </w:r>
            <w:r w:rsidR="008A76B1">
              <w:rPr>
                <w:rFonts w:ascii="Trebuchet MS" w:hAnsi="Trebuchet MS"/>
              </w:rPr>
              <w:fldChar w:fldCharType="separate"/>
            </w:r>
            <w:r w:rsidRPr="009A5D08">
              <w:rPr>
                <w:rFonts w:ascii="Trebuchet MS" w:hAnsi="Trebuchet MS"/>
              </w:rPr>
              <w:fldChar w:fldCharType="end"/>
            </w:r>
            <w:r w:rsidR="008B74A9">
              <w:rPr>
                <w:rFonts w:ascii="Trebuchet MS" w:hAnsi="Trebuchet MS"/>
              </w:rPr>
              <w:t xml:space="preserve"> O</w:t>
            </w:r>
            <w:r w:rsidR="008B74A9" w:rsidRPr="00866E57">
              <w:rPr>
                <w:rFonts w:ascii="Trebuchet MS" w:hAnsi="Trebuchet MS"/>
              </w:rPr>
              <w:t>ther please specify</w:t>
            </w:r>
          </w:p>
          <w:p w:rsidR="008B74A9" w:rsidRPr="009A5D08" w:rsidRDefault="008B74A9" w:rsidP="00BC6D27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2456" w:type="pct"/>
            <w:tcBorders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:rsidR="008B74A9" w:rsidRDefault="008B74A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9D4BBC" w:rsidRPr="009D4BBC" w:rsidRDefault="008B74A9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</w:rPr>
            </w:pPr>
            <w:r w:rsidRPr="009D4BBC">
              <w:rPr>
                <w:rFonts w:ascii="Trebuchet MS" w:hAnsi="Trebuchet MS"/>
                <w:b/>
              </w:rPr>
              <w:t>Name(s) of Teachers:</w:t>
            </w:r>
            <w:r w:rsidR="009D4BBC" w:rsidRPr="009D4BBC">
              <w:rPr>
                <w:rFonts w:ascii="Trebuchet MS" w:hAnsi="Trebuchet MS"/>
                <w:b/>
              </w:rPr>
              <w:t xml:space="preserve"> </w:t>
            </w:r>
          </w:p>
          <w:p w:rsidR="008B74A9" w:rsidRPr="008B74A9" w:rsidRDefault="009D4BBC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  <w:b/>
                <w:sz w:val="24"/>
                <w:szCs w:val="24"/>
                <w:lang w:val="mk-MK"/>
              </w:rPr>
            </w:pPr>
            <w:r>
              <w:rPr>
                <w:rFonts w:ascii="Trebuchet MS" w:hAnsi="Trebuchet MS"/>
                <w:sz w:val="14"/>
                <w:szCs w:val="18"/>
              </w:rPr>
              <w:t>(T</w:t>
            </w:r>
            <w:r w:rsidRPr="00866E57">
              <w:rPr>
                <w:rFonts w:ascii="Trebuchet MS" w:hAnsi="Trebuchet MS"/>
                <w:sz w:val="14"/>
                <w:szCs w:val="18"/>
              </w:rPr>
              <w:t>eachers who would</w:t>
            </w:r>
            <w:r w:rsidRPr="00866E57">
              <w:rPr>
                <w:rFonts w:ascii="Trebuchet MS" w:hAnsi="Trebuchet MS"/>
                <w:sz w:val="16"/>
              </w:rPr>
              <w:t xml:space="preserve"> </w:t>
            </w:r>
            <w:r w:rsidRPr="00866E57">
              <w:rPr>
                <w:rFonts w:ascii="Trebuchet MS" w:hAnsi="Trebuchet MS"/>
                <w:sz w:val="14"/>
                <w:szCs w:val="18"/>
              </w:rPr>
              <w:t xml:space="preserve">like to work with a </w:t>
            </w:r>
            <w:r w:rsidR="0081304B">
              <w:rPr>
                <w:rFonts w:ascii="Trebuchet MS" w:hAnsi="Trebuchet MS"/>
                <w:sz w:val="14"/>
                <w:szCs w:val="18"/>
              </w:rPr>
              <w:t>V</w:t>
            </w:r>
            <w:r w:rsidRPr="00866E57">
              <w:rPr>
                <w:rFonts w:ascii="Trebuchet MS" w:hAnsi="Trebuchet MS"/>
                <w:sz w:val="14"/>
                <w:szCs w:val="18"/>
              </w:rPr>
              <w:t>olunteer in the selected areas</w:t>
            </w:r>
            <w:r w:rsidRPr="00866E57">
              <w:rPr>
                <w:rFonts w:ascii="Trebuchet MS" w:hAnsi="Trebuchet MS"/>
                <w:sz w:val="16"/>
              </w:rPr>
              <w:t>)</w:t>
            </w:r>
          </w:p>
          <w:p w:rsidR="008B74A9" w:rsidRDefault="00A27594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  <w:r w:rsidR="009D4BBC">
              <w:rPr>
                <w:rFonts w:ascii="Trebuchet MS" w:hAnsi="Trebuchet MS"/>
                <w:sz w:val="14"/>
                <w:szCs w:val="18"/>
              </w:rPr>
              <w:t xml:space="preserve"> </w:t>
            </w:r>
          </w:p>
          <w:p w:rsidR="008B74A9" w:rsidRDefault="00A27594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A27594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A27594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A27594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A27594" w:rsidP="008B74A9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A27594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  <w:lang w:val="mk-MK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74A9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="008B74A9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8B74A9" w:rsidRDefault="00A27594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Default="00A27594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Default="00A27594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Default="00A27594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Default="00A27594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Default="00A27594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  <w:p w:rsidR="009D4BBC" w:rsidRPr="009A5D08" w:rsidRDefault="00A27594" w:rsidP="009D4BBC">
            <w:pPr>
              <w:pStyle w:val="font0"/>
              <w:tabs>
                <w:tab w:val="left" w:pos="193"/>
                <w:tab w:val="left" w:pos="680"/>
                <w:tab w:val="left" w:pos="10361"/>
              </w:tabs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BBC" w:rsidRPr="009A5D08">
              <w:rPr>
                <w:rFonts w:ascii="Trebuchet MS" w:hAnsi="Trebuchet MS"/>
                <w:lang w:val="fr-FR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="009D4BBC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</w:tc>
      </w:tr>
      <w:tr w:rsidR="00BC6D27" w:rsidRPr="007453BF" w:rsidTr="001605A8">
        <w:trPr>
          <w:trHeight w:val="436"/>
        </w:trPr>
        <w:tc>
          <w:tcPr>
            <w:tcW w:w="5000" w:type="pct"/>
            <w:gridSpan w:val="3"/>
            <w:shd w:val="clear" w:color="auto" w:fill="000066"/>
            <w:vAlign w:val="center"/>
          </w:tcPr>
          <w:p w:rsidR="00BC6D27" w:rsidRPr="0081304B" w:rsidRDefault="00CF53C3" w:rsidP="0081304B">
            <w:pPr>
              <w:keepNext/>
              <w:keepLines/>
              <w:tabs>
                <w:tab w:val="left" w:pos="193"/>
                <w:tab w:val="left" w:pos="526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</w:pPr>
            <w:r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lastRenderedPageBreak/>
              <w:t xml:space="preserve">Expected 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Volunteer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ru-RU"/>
              </w:rPr>
              <w:t xml:space="preserve"> 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skills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ru-RU"/>
              </w:rPr>
              <w:t>/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experience</w:t>
            </w:r>
            <w:r w:rsidR="00BC6D27" w:rsidRPr="0081304B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  <w:t>:</w:t>
            </w:r>
          </w:p>
          <w:p w:rsidR="00BC6D27" w:rsidRPr="009D41D2" w:rsidRDefault="002B04EF" w:rsidP="0039662D">
            <w:pPr>
              <w:keepNext/>
              <w:keepLines/>
              <w:tabs>
                <w:tab w:val="left" w:pos="193"/>
                <w:tab w:val="left" w:pos="526"/>
                <w:tab w:val="left" w:pos="9404"/>
                <w:tab w:val="left" w:pos="10361"/>
              </w:tabs>
              <w:rPr>
                <w:rFonts w:ascii="Calibri" w:hAnsi="Calibri"/>
                <w:i/>
                <w:color w:val="FFFFFF"/>
                <w:sz w:val="20"/>
                <w:szCs w:val="20"/>
                <w:lang w:val="mk-MK"/>
              </w:rPr>
            </w:pPr>
            <w:r w:rsidRPr="0081304B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Shkathtësi</w:t>
            </w:r>
            <w:r w:rsidR="0039662D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të/P</w:t>
            </w:r>
            <w:r w:rsidR="00BC6D27" w:rsidRPr="0081304B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ërvoj</w:t>
            </w:r>
            <w:r w:rsidR="0039662D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a</w:t>
            </w:r>
            <w:r w:rsidRPr="0081304B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 q</w:t>
            </w:r>
            <w:r w:rsidR="00BC6D27" w:rsidRPr="0081304B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ë parapël</w:t>
            </w:r>
            <w:r w:rsidR="00662BF0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qeni t’i posedo</w:t>
            </w:r>
            <w:r w:rsidRPr="0081304B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j</w:t>
            </w:r>
            <w:r w:rsidR="00BC6D27" w:rsidRPr="0081304B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 </w:t>
            </w:r>
            <w:r w:rsidRPr="0081304B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v</w:t>
            </w:r>
            <w:r w:rsidR="00BC6D27" w:rsidRPr="0081304B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ullnetari</w:t>
            </w:r>
            <w:r w:rsidR="00FB37CC">
              <w:rPr>
                <w:rFonts w:ascii="Calibri" w:hAnsi="Calibri" w:cs="Arial"/>
                <w:i/>
                <w:color w:val="FFFFFF"/>
                <w:sz w:val="20"/>
                <w:szCs w:val="20"/>
                <w:lang w:val="sq-AL"/>
              </w:rPr>
              <w:t>:</w:t>
            </w:r>
          </w:p>
        </w:tc>
      </w:tr>
      <w:tr w:rsidR="00BC6D27" w:rsidRPr="009A5D08" w:rsidTr="0025418B">
        <w:trPr>
          <w:trHeight w:val="232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C6D27" w:rsidRDefault="00BC6D27" w:rsidP="003F390D">
            <w:pPr>
              <w:pStyle w:val="font0"/>
              <w:keepNext/>
              <w:keepLines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</w:p>
          <w:p w:rsidR="00BC6D27" w:rsidRPr="0025418B" w:rsidRDefault="00A27594" w:rsidP="003F390D">
            <w:pPr>
              <w:pStyle w:val="font0"/>
              <w:keepNext/>
              <w:keepLines/>
              <w:tabs>
                <w:tab w:val="left" w:pos="193"/>
                <w:tab w:val="left" w:pos="680"/>
                <w:tab w:val="left" w:pos="10361"/>
              </w:tabs>
              <w:spacing w:before="0" w:beforeAutospacing="0" w:after="0" w:afterAutospacing="0"/>
              <w:rPr>
                <w:rFonts w:ascii="Trebuchet MS" w:hAnsi="Trebuchet MS"/>
              </w:rPr>
            </w:pPr>
            <w:r w:rsidRPr="009A5D08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6D27" w:rsidRPr="009A5D08">
              <w:rPr>
                <w:rFonts w:ascii="Trebuchet MS" w:hAnsi="Trebuchet MS"/>
              </w:rPr>
              <w:instrText xml:space="preserve"> FORMTEXT </w:instrText>
            </w:r>
            <w:r w:rsidRPr="009A5D08">
              <w:rPr>
                <w:rFonts w:ascii="Trebuchet MS" w:hAnsi="Trebuchet MS"/>
              </w:rPr>
            </w:r>
            <w:r w:rsidRPr="009A5D08">
              <w:rPr>
                <w:rFonts w:ascii="Trebuchet MS" w:hAnsi="Trebuchet MS"/>
              </w:rPr>
              <w:fldChar w:fldCharType="separate"/>
            </w:r>
            <w:r w:rsidR="00BC6D27">
              <w:rPr>
                <w:rFonts w:ascii="Trebuchet MS" w:hAnsi="Trebuchet MS"/>
                <w:noProof/>
              </w:rPr>
              <w:t> </w:t>
            </w:r>
            <w:r w:rsidR="00BC6D27">
              <w:rPr>
                <w:rFonts w:ascii="Trebuchet MS" w:hAnsi="Trebuchet MS"/>
                <w:noProof/>
              </w:rPr>
              <w:t> </w:t>
            </w:r>
            <w:r w:rsidR="00BC6D27">
              <w:rPr>
                <w:rFonts w:ascii="Trebuchet MS" w:hAnsi="Trebuchet MS"/>
                <w:noProof/>
              </w:rPr>
              <w:t> </w:t>
            </w:r>
            <w:r w:rsidR="00BC6D27">
              <w:rPr>
                <w:rFonts w:ascii="Trebuchet MS" w:hAnsi="Trebuchet MS"/>
                <w:noProof/>
              </w:rPr>
              <w:t> </w:t>
            </w:r>
            <w:r w:rsidR="00BC6D27">
              <w:rPr>
                <w:rFonts w:ascii="Trebuchet MS" w:hAnsi="Trebuchet MS"/>
                <w:noProof/>
              </w:rPr>
              <w:t> </w:t>
            </w:r>
            <w:r w:rsidRPr="009A5D08">
              <w:rPr>
                <w:rFonts w:ascii="Trebuchet MS" w:hAnsi="Trebuchet MS"/>
              </w:rPr>
              <w:fldChar w:fldCharType="end"/>
            </w:r>
          </w:p>
        </w:tc>
      </w:tr>
      <w:tr w:rsidR="009D41D2" w:rsidRPr="00C22554" w:rsidTr="001605A8">
        <w:trPr>
          <w:trHeight w:val="980"/>
        </w:trPr>
        <w:tc>
          <w:tcPr>
            <w:tcW w:w="5000" w:type="pct"/>
            <w:gridSpan w:val="3"/>
            <w:shd w:val="clear" w:color="auto" w:fill="000066"/>
            <w:vAlign w:val="center"/>
          </w:tcPr>
          <w:p w:rsidR="009D41D2" w:rsidRPr="00D201C1" w:rsidRDefault="009D41D2" w:rsidP="00D201C1">
            <w:pPr>
              <w:tabs>
                <w:tab w:val="left" w:pos="309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</w:pP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Areas of potential cooperation 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outside the classroom where teachers at your school would like to partner 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with 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the Volunteer. </w:t>
            </w:r>
            <w:r w:rsid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Please list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(</w:t>
            </w:r>
            <w:r w:rsidR="0081304B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e.g.,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after school acti</w:t>
            </w:r>
            <w:r w:rsidR="000C7B1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vities,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clubs, parent/teacher activities).</w:t>
            </w:r>
          </w:p>
          <w:p w:rsidR="009D41D2" w:rsidRPr="00C22554" w:rsidRDefault="007C215B" w:rsidP="00C527F7">
            <w:pPr>
              <w:tabs>
                <w:tab w:val="left" w:pos="309"/>
                <w:tab w:val="left" w:pos="9404"/>
                <w:tab w:val="left" w:pos="10361"/>
              </w:tabs>
              <w:rPr>
                <w:rFonts w:ascii="Calibri" w:hAnsi="Calibri"/>
                <w:i/>
                <w:color w:val="FFFFFF"/>
                <w:sz w:val="20"/>
                <w:szCs w:val="20"/>
                <w:lang w:val="sq-AL"/>
              </w:rPr>
            </w:pP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Fushat</w:t>
            </w:r>
            <w:r w:rsidR="0052154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e mundshme t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ë bashkepunim</w:t>
            </w:r>
            <w:r w:rsidR="0052154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it 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jasht</w:t>
            </w:r>
            <w:r w:rsidR="0052154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ë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orëve</w:t>
            </w:r>
            <w:r w:rsidR="00B907D9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të </w:t>
            </w:r>
            <w:r w:rsidR="0052154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mësimit 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ku mësimdhënësit </w:t>
            </w:r>
            <w:r w:rsidR="00B907D9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do të donin </w:t>
            </w:r>
            <w:r w:rsidR="0052154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të punojnë 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së</w:t>
            </w:r>
            <w:r w:rsidR="0052154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bashku me vu</w:t>
            </w:r>
            <w:r w:rsidR="0052154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llnetarin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. Ju lutemi </w:t>
            </w:r>
            <w:r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shkruani </w:t>
            </w:r>
            <w:proofErr w:type="gramStart"/>
            <w:r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( si</w:t>
            </w:r>
            <w:proofErr w:type="gramEnd"/>
            <w:r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p.sh</w:t>
            </w:r>
            <w:r w:rsidR="0081304B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,</w:t>
            </w:r>
            <w:r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 aktiv</w:t>
            </w:r>
            <w:r w:rsidR="00DB4176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itete </w:t>
            </w:r>
            <w:r w:rsidR="00C527F7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pas shkollës</w:t>
            </w:r>
            <w:r w:rsidR="00DB4176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, </w:t>
            </w:r>
            <w:r w:rsidR="00B907D9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klube</w:t>
            </w:r>
            <w:r w:rsidR="00C527F7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, </w:t>
            </w:r>
            <w:r w:rsidR="00B907D9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aktivitete me prindër</w:t>
            </w:r>
            <w:r w:rsidR="00C527F7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/</w:t>
            </w:r>
            <w:r w:rsidR="00B907D9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arsimtar</w:t>
            </w:r>
            <w:r w:rsidR="009D4BBC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)</w:t>
            </w:r>
            <w:r w:rsidR="0081304B" w:rsidRPr="00662BF0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.</w:t>
            </w:r>
          </w:p>
        </w:tc>
      </w:tr>
      <w:tr w:rsidR="009D41D2" w:rsidRPr="00050CF1" w:rsidTr="009858BB">
        <w:trPr>
          <w:trHeight w:val="20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D41D2" w:rsidRPr="00A13BF3" w:rsidRDefault="009D41D2" w:rsidP="00F06033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"/>
                <w:szCs w:val="2"/>
                <w:lang w:val="mk-MK"/>
              </w:rPr>
            </w:pPr>
          </w:p>
          <w:p w:rsidR="009D41D2" w:rsidRPr="00A13BF3" w:rsidRDefault="009D41D2" w:rsidP="00F06033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"/>
                <w:szCs w:val="2"/>
                <w:lang w:val="mk-MK"/>
              </w:rPr>
            </w:pPr>
          </w:p>
          <w:p w:rsidR="009D41D2" w:rsidRPr="00A13BF3" w:rsidRDefault="009D41D2" w:rsidP="00F06033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"/>
                <w:szCs w:val="2"/>
                <w:lang w:val="mk-MK"/>
              </w:rPr>
            </w:pPr>
          </w:p>
          <w:p w:rsidR="009D41D2" w:rsidRPr="00B907D9" w:rsidRDefault="00A27594" w:rsidP="00F06033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0"/>
                <w:szCs w:val="20"/>
              </w:rPr>
            </w:pPr>
            <w:r w:rsidRPr="00B907D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41D2" w:rsidRPr="00B907D9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907D9">
              <w:rPr>
                <w:rFonts w:ascii="Trebuchet MS" w:hAnsi="Trebuchet MS" w:cs="Arial"/>
                <w:sz w:val="20"/>
                <w:szCs w:val="20"/>
              </w:rPr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9D41D2" w:rsidRPr="00B907D9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FB37CC" w:rsidRPr="00050CF1" w:rsidRDefault="00A27594" w:rsidP="00FB37CC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0"/>
                <w:szCs w:val="20"/>
              </w:rPr>
            </w:pP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37CC" w:rsidRPr="00050CF1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050CF1">
              <w:rPr>
                <w:rFonts w:ascii="Trebuchet MS" w:hAnsi="Trebuchet MS" w:cs="Arial"/>
                <w:sz w:val="20"/>
                <w:szCs w:val="20"/>
              </w:rPr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FB37CC" w:rsidRPr="00050CF1" w:rsidRDefault="00A27594" w:rsidP="00FB37CC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0"/>
                <w:szCs w:val="20"/>
              </w:rPr>
            </w:pP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37CC" w:rsidRPr="00050CF1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050CF1">
              <w:rPr>
                <w:rFonts w:ascii="Trebuchet MS" w:hAnsi="Trebuchet MS" w:cs="Arial"/>
                <w:sz w:val="20"/>
                <w:szCs w:val="20"/>
              </w:rPr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:rsidR="009D41D2" w:rsidRPr="00050CF1" w:rsidRDefault="00A27594" w:rsidP="009858BB">
            <w:pPr>
              <w:tabs>
                <w:tab w:val="left" w:pos="193"/>
                <w:tab w:val="left" w:pos="526"/>
                <w:tab w:val="left" w:pos="680"/>
                <w:tab w:val="left" w:pos="9404"/>
                <w:tab w:val="left" w:pos="10361"/>
              </w:tabs>
              <w:spacing w:line="480" w:lineRule="auto"/>
              <w:rPr>
                <w:rFonts w:ascii="Trebuchet MS" w:hAnsi="Trebuchet MS" w:cs="Arial"/>
                <w:sz w:val="20"/>
                <w:szCs w:val="20"/>
              </w:rPr>
            </w:pP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37CC" w:rsidRPr="00050CF1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050CF1">
              <w:rPr>
                <w:rFonts w:ascii="Trebuchet MS" w:hAnsi="Trebuchet MS" w:cs="Arial"/>
                <w:sz w:val="20"/>
                <w:szCs w:val="20"/>
              </w:rPr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FB37CC"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Pr="00050CF1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D41D2" w:rsidRPr="00C22554" w:rsidTr="002B5508">
        <w:trPr>
          <w:trHeight w:val="584"/>
        </w:trPr>
        <w:tc>
          <w:tcPr>
            <w:tcW w:w="5000" w:type="pct"/>
            <w:gridSpan w:val="3"/>
            <w:shd w:val="clear" w:color="auto" w:fill="000066"/>
            <w:vAlign w:val="center"/>
          </w:tcPr>
          <w:p w:rsidR="009D41D2" w:rsidRPr="00AC53C2" w:rsidRDefault="009D41D2" w:rsidP="00D201C1">
            <w:pPr>
              <w:tabs>
                <w:tab w:val="left" w:pos="309"/>
                <w:tab w:val="left" w:pos="7533"/>
                <w:tab w:val="left" w:pos="8463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>Ha</w:t>
            </w:r>
            <w:r w:rsidR="00D7012C"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s the </w:t>
            </w:r>
            <w:r w:rsidR="006A18E0" w:rsidRPr="00AC53C2">
              <w:rPr>
                <w:rFonts w:ascii="Trebuchet MS" w:hAnsi="Trebuchet MS" w:cs="Arial"/>
                <w:bCs/>
                <w:sz w:val="20"/>
                <w:szCs w:val="20"/>
              </w:rPr>
              <w:t>school ever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 had </w:t>
            </w:r>
            <w:r w:rsidR="006A18E0" w:rsidRPr="00AC53C2">
              <w:rPr>
                <w:rFonts w:ascii="Trebuchet MS" w:hAnsi="Trebuchet MS" w:cs="Arial"/>
                <w:bCs/>
                <w:sz w:val="20"/>
                <w:szCs w:val="20"/>
              </w:rPr>
              <w:t>or c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ollaborated </w:t>
            </w:r>
            <w:r w:rsidR="009D4BBC" w:rsidRPr="00AC53C2">
              <w:rPr>
                <w:rFonts w:ascii="Trebuchet MS" w:hAnsi="Trebuchet MS" w:cs="Arial"/>
                <w:bCs/>
                <w:sz w:val="20"/>
                <w:szCs w:val="20"/>
              </w:rPr>
              <w:t>w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>ith</w:t>
            </w:r>
            <w:r w:rsidR="003F390D" w:rsidRPr="00AC53C2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>other international volunteers?</w:t>
            </w:r>
          </w:p>
          <w:p w:rsidR="009D41D2" w:rsidRPr="00064D90" w:rsidRDefault="00B907D9" w:rsidP="009858BB">
            <w:pPr>
              <w:tabs>
                <w:tab w:val="left" w:pos="309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</w:pP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>A ka bashkëpunuar shkolla e juaj ndonjëherë me v</w:t>
            </w:r>
            <w:r w:rsidR="00662BF0">
              <w:rPr>
                <w:rFonts w:ascii="Trebuchet MS" w:hAnsi="Trebuchet MS" w:cs="Arial"/>
                <w:bCs/>
                <w:sz w:val="20"/>
                <w:szCs w:val="20"/>
              </w:rPr>
              <w:t>ullnetarë te tjerë ndërkombëtarë</w:t>
            </w:r>
            <w:r w:rsidRPr="00AC53C2">
              <w:rPr>
                <w:rFonts w:ascii="Trebuchet MS" w:hAnsi="Trebuchet MS" w:cs="Arial"/>
                <w:bCs/>
                <w:sz w:val="20"/>
                <w:szCs w:val="20"/>
              </w:rPr>
              <w:t>?</w:t>
            </w:r>
          </w:p>
        </w:tc>
      </w:tr>
      <w:tr w:rsidR="009D41D2" w:rsidRPr="00050CF1" w:rsidTr="00D43EBC">
        <w:trPr>
          <w:trHeight w:val="1493"/>
        </w:trPr>
        <w:tc>
          <w:tcPr>
            <w:tcW w:w="5000" w:type="pct"/>
            <w:gridSpan w:val="3"/>
            <w:shd w:val="clear" w:color="auto" w:fill="FFFFFF"/>
          </w:tcPr>
          <w:p w:rsidR="00A668B2" w:rsidRDefault="00A27594" w:rsidP="00F06033">
            <w:pPr>
              <w:tabs>
                <w:tab w:val="left" w:pos="193"/>
                <w:tab w:val="left" w:pos="526"/>
                <w:tab w:val="left" w:pos="2628"/>
                <w:tab w:val="left" w:pos="4452"/>
                <w:tab w:val="left" w:pos="6969"/>
                <w:tab w:val="left" w:pos="10361"/>
              </w:tabs>
              <w:spacing w:before="120" w:after="120"/>
              <w:ind w:left="58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8B2" w:rsidRPr="003A6DBA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</w:instrText>
            </w:r>
            <w:r w:rsidR="00A668B2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instrText>FORMCHECKBOX</w:instrText>
            </w:r>
            <w:r w:rsidR="00A668B2" w:rsidRPr="003A6DBA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</w:instrText>
            </w:r>
            <w:r w:rsidR="008A7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8A7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="00A668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 w:rsidR="00A9259C">
              <w:rPr>
                <w:rFonts w:ascii="Calibri" w:hAnsi="Calibri" w:cs="Arial"/>
                <w:b/>
                <w:bCs/>
                <w:sz w:val="20"/>
                <w:szCs w:val="20"/>
              </w:rPr>
              <w:t>Y</w:t>
            </w:r>
            <w:r w:rsidR="009858BB">
              <w:rPr>
                <w:rFonts w:ascii="Calibri" w:hAnsi="Calibri" w:cs="Arial"/>
                <w:b/>
                <w:bCs/>
                <w:sz w:val="20"/>
                <w:szCs w:val="20"/>
              </w:rPr>
              <w:t>es</w:t>
            </w:r>
            <w:r w:rsidR="00A668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         </w:t>
            </w:r>
            <w:r w:rsidR="00A9259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               </w:t>
            </w:r>
            <w:r w:rsidR="00A668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8B2" w:rsidRPr="003A6DBA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</w:instrText>
            </w:r>
            <w:r w:rsidR="00A668B2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instrText>FORMCHECKBOX</w:instrText>
            </w:r>
            <w:r w:rsidR="00A668B2" w:rsidRPr="003A6DBA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</w:instrText>
            </w:r>
            <w:r w:rsidR="008A76B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8A76B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r w:rsidR="00A9259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N</w:t>
            </w:r>
            <w:r w:rsidR="009858BB">
              <w:rPr>
                <w:rFonts w:ascii="Calibri" w:hAnsi="Calibri" w:cs="Arial"/>
                <w:b/>
                <w:bCs/>
                <w:sz w:val="20"/>
                <w:szCs w:val="20"/>
              </w:rPr>
              <w:t>o</w:t>
            </w:r>
          </w:p>
          <w:p w:rsidR="00636666" w:rsidRPr="00636666" w:rsidRDefault="00636666" w:rsidP="00A668B2">
            <w:pPr>
              <w:tabs>
                <w:tab w:val="left" w:pos="193"/>
                <w:tab w:val="left" w:pos="526"/>
                <w:tab w:val="left" w:pos="680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ind w:left="57"/>
              <w:rPr>
                <w:rFonts w:ascii="Calibri" w:hAnsi="Calibri" w:cs="Arial"/>
                <w:b/>
                <w:bCs/>
                <w:sz w:val="2"/>
                <w:szCs w:val="20"/>
              </w:rPr>
            </w:pPr>
          </w:p>
          <w:p w:rsidR="009D4BBC" w:rsidRDefault="009D4BBC" w:rsidP="00A668B2">
            <w:pPr>
              <w:tabs>
                <w:tab w:val="left" w:pos="193"/>
                <w:tab w:val="left" w:pos="526"/>
                <w:tab w:val="left" w:pos="680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ind w:left="57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636666" w:rsidRPr="009D4BBC" w:rsidRDefault="009D41D2" w:rsidP="009D4BBC">
            <w:pPr>
              <w:tabs>
                <w:tab w:val="left" w:pos="193"/>
                <w:tab w:val="left" w:pos="526"/>
                <w:tab w:val="left" w:pos="680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ind w:left="57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f </w:t>
            </w:r>
            <w:r w:rsidR="00A668B2" w:rsidRPr="00A668B2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yes</w:t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, </w:t>
            </w:r>
            <w:r w:rsidR="009D4BBC">
              <w:rPr>
                <w:rFonts w:ascii="Calibri" w:hAnsi="Calibri" w:cs="Arial"/>
                <w:b/>
                <w:bCs/>
                <w:sz w:val="20"/>
                <w:szCs w:val="20"/>
              </w:rPr>
              <w:t>w</w:t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hat did </w:t>
            </w:r>
            <w:r w:rsidR="00A668B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he volunteers </w:t>
            </w:r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t>do?</w:t>
            </w:r>
            <w:r w:rsidR="00E544F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</w:t>
            </w:r>
            <w:r w:rsidR="00A27594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A27594" w:rsidRPr="00E453A1">
              <w:rPr>
                <w:rFonts w:ascii="Calibri" w:hAnsi="Calibri" w:cs="Arial"/>
                <w:b/>
                <w:bCs/>
                <w:sz w:val="20"/>
                <w:szCs w:val="20"/>
              </w:rPr>
            </w:r>
            <w:r w:rsidR="00A27594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</w:rPr>
              <w:t> </w:t>
            </w:r>
            <w:r w:rsidR="00A27594" w:rsidRPr="00E453A1">
              <w:rPr>
                <w:rFonts w:ascii="Calibri" w:hAnsi="Calibri" w:cs="Arial"/>
                <w:b/>
                <w:bCs/>
                <w:sz w:val="20"/>
                <w:szCs w:val="20"/>
              </w:rPr>
              <w:fldChar w:fldCharType="end"/>
            </w:r>
            <w:bookmarkEnd w:id="5"/>
            <w:r w:rsidR="00641FCB" w:rsidRPr="00B907D9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D41D2" w:rsidRPr="00C22554" w:rsidTr="00D43EBC">
        <w:trPr>
          <w:trHeight w:val="608"/>
        </w:trPr>
        <w:tc>
          <w:tcPr>
            <w:tcW w:w="5000" w:type="pct"/>
            <w:gridSpan w:val="3"/>
            <w:shd w:val="clear" w:color="auto" w:fill="000066"/>
          </w:tcPr>
          <w:p w:rsidR="009D41D2" w:rsidRPr="00D201C1" w:rsidRDefault="007C215B" w:rsidP="00D201C1">
            <w:pPr>
              <w:tabs>
                <w:tab w:val="left" w:pos="309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</w:pP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W</w:t>
            </w:r>
            <w:r w:rsidR="009D41D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hat languages 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are used </w:t>
            </w: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w</w:t>
            </w:r>
            <w:r w:rsidR="00D7012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ithin the </w:t>
            </w:r>
            <w:r w:rsidR="004D3D1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school</w:t>
            </w:r>
            <w:r w:rsidR="009D41D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  <w:t>?</w:t>
            </w:r>
          </w:p>
          <w:p w:rsidR="009D41D2" w:rsidRPr="00512DC1" w:rsidRDefault="00582234" w:rsidP="00512DC1">
            <w:pPr>
              <w:tabs>
                <w:tab w:val="left" w:pos="309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</w:pPr>
            <w:r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sq-AL"/>
              </w:rPr>
              <w:t>Cila</w:t>
            </w:r>
            <w:r w:rsidR="00681A77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sq-AL"/>
              </w:rPr>
              <w:t>t g</w:t>
            </w:r>
            <w:r w:rsidR="009D41D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sq-AL"/>
              </w:rPr>
              <w:t>juhë flite</w:t>
            </w:r>
            <w:r w:rsidR="00D85B93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sq-AL"/>
              </w:rPr>
              <w:t>n</w:t>
            </w:r>
            <w:r w:rsidR="009D41D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sq-AL"/>
              </w:rPr>
              <w:t xml:space="preserve"> në </w:t>
            </w:r>
            <w:r w:rsidR="004D3D1C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sq-AL"/>
              </w:rPr>
              <w:t>shkollë</w:t>
            </w:r>
            <w:r w:rsidR="00681A77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sq-AL"/>
              </w:rPr>
              <w:t>n tuaj</w:t>
            </w:r>
            <w:r w:rsidR="009D41D2" w:rsidRPr="00D201C1">
              <w:rPr>
                <w:rFonts w:ascii="Trebuchet MS" w:hAnsi="Trebuchet MS" w:cs="Arial"/>
                <w:bCs/>
                <w:color w:val="FFFFFF"/>
                <w:sz w:val="20"/>
                <w:szCs w:val="20"/>
                <w:lang w:val="mk-MK"/>
              </w:rPr>
              <w:t>?</w:t>
            </w:r>
          </w:p>
        </w:tc>
      </w:tr>
      <w:tr w:rsidR="009D41D2" w:rsidRPr="00463FB4" w:rsidTr="00064D90">
        <w:trPr>
          <w:trHeight w:val="152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41D2" w:rsidRDefault="00A27594" w:rsidP="00E571B1">
            <w:pPr>
              <w:tabs>
                <w:tab w:val="left" w:pos="193"/>
                <w:tab w:val="left" w:pos="526"/>
                <w:tab w:val="left" w:pos="680"/>
                <w:tab w:val="left" w:pos="68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F390D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>Albanian</w:t>
            </w:r>
            <w:r w:rsidR="009D41D2" w:rsidRPr="003A6DBA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</w:t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                       </w:t>
            </w:r>
            <w:r w:rsidR="00E544F5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</w:t>
            </w:r>
            <w:r w:rsidR="003F390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</w:t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</w:t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3F390D">
              <w:rPr>
                <w:rFonts w:ascii="Trebuchet MS" w:hAnsi="Trebuchet MS" w:cs="Arial"/>
                <w:b/>
                <w:bCs/>
                <w:sz w:val="20"/>
                <w:szCs w:val="20"/>
              </w:rPr>
              <w:t>Serbian</w:t>
            </w:r>
          </w:p>
          <w:p w:rsidR="009D41D2" w:rsidRDefault="00A27594" w:rsidP="00E571B1">
            <w:pPr>
              <w:tabs>
                <w:tab w:val="left" w:pos="193"/>
                <w:tab w:val="left" w:pos="526"/>
                <w:tab w:val="left" w:pos="680"/>
                <w:tab w:val="left" w:pos="68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</w:pP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Turkish</w:t>
            </w:r>
            <w:r w:rsidR="009D41D2" w:rsidRPr="003A6DBA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</w:t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 </w:t>
            </w:r>
            <w:r w:rsidR="009D41D2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                               </w:t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Roma</w:t>
            </w:r>
          </w:p>
          <w:p w:rsidR="009D41D2" w:rsidRPr="00641FCB" w:rsidRDefault="00A27594" w:rsidP="00E571B1">
            <w:pPr>
              <w:tabs>
                <w:tab w:val="left" w:pos="193"/>
                <w:tab w:val="left" w:pos="526"/>
                <w:tab w:val="left" w:pos="680"/>
                <w:tab w:val="left" w:pos="68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val="mk-MK"/>
              </w:rPr>
            </w:pP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1D2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CHECKBOX </w:instrText>
            </w:r>
            <w:r w:rsidR="008A76B1"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 w:rsidR="008A76B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Pr="00050CF1"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r w:rsidR="009D41D2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t xml:space="preserve"> Other</w:t>
            </w:r>
            <w:r w:rsidR="009D41D2" w:rsidRPr="00463FB4">
              <w:rPr>
                <w:rFonts w:ascii="Calibri" w:hAnsi="Calibri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 w:rsidR="009D41D2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9D41D2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D41D2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9D41D2" w:rsidRPr="00C22554" w:rsidTr="00D43EBC">
        <w:trPr>
          <w:trHeight w:val="360"/>
        </w:trPr>
        <w:tc>
          <w:tcPr>
            <w:tcW w:w="5000" w:type="pct"/>
            <w:gridSpan w:val="3"/>
            <w:shd w:val="clear" w:color="auto" w:fill="000066"/>
            <w:vAlign w:val="center"/>
          </w:tcPr>
          <w:p w:rsidR="009D41D2" w:rsidRPr="00A201A6" w:rsidRDefault="00021119" w:rsidP="00D201C1">
            <w:pPr>
              <w:tabs>
                <w:tab w:val="left" w:pos="309"/>
                <w:tab w:val="left" w:pos="10361"/>
              </w:tabs>
              <w:spacing w:after="120"/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</w:pPr>
            <w:r w:rsidRPr="00A201A6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 xml:space="preserve">Existing safety risks in the community that Peace Corps should take into consideration before placing a </w:t>
            </w:r>
            <w:r w:rsidR="00B907D9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V</w:t>
            </w:r>
            <w:r w:rsidRPr="00A201A6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olunteer</w:t>
            </w:r>
            <w:r w:rsidR="00636666" w:rsidRPr="00A201A6">
              <w:rPr>
                <w:rFonts w:ascii="Trebuchet MS" w:hAnsi="Trebuchet MS" w:cs="Arial"/>
                <w:bCs/>
                <w:color w:val="FFFFFF"/>
                <w:sz w:val="20"/>
                <w:szCs w:val="20"/>
              </w:rPr>
              <w:t>:</w:t>
            </w:r>
          </w:p>
          <w:p w:rsidR="009D41D2" w:rsidRPr="009D41D2" w:rsidRDefault="00D85B93" w:rsidP="00863A96">
            <w:pPr>
              <w:tabs>
                <w:tab w:val="left" w:pos="309"/>
                <w:tab w:val="left" w:pos="10361"/>
              </w:tabs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  <w:lang w:val="mk-MK"/>
              </w:rPr>
            </w:pPr>
            <w:r w:rsidRPr="00A201A6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Rre</w:t>
            </w:r>
            <w:r w:rsidR="00636666" w:rsidRPr="00A201A6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ziqe</w:t>
            </w:r>
            <w:r w:rsidR="00CA3FBF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t ekzistuese </w:t>
            </w:r>
            <w:r w:rsidRPr="00A201A6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të sigurisë në komunitet</w:t>
            </w:r>
            <w:r w:rsidR="00CA3FBF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,</w:t>
            </w:r>
            <w:r w:rsidRPr="00A201A6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 që</w:t>
            </w:r>
            <w:r w:rsidR="00863A96" w:rsidRPr="00A201A6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 Korpusi i Paqes duhet t</w:t>
            </w:r>
            <w:r w:rsidR="00863A96" w:rsidRPr="00A201A6">
              <w:rPr>
                <w:rFonts w:ascii="Trebuchet MS" w:hAnsi="Trebuchet MS" w:cs="Mangal"/>
                <w:color w:val="FFFFFF"/>
                <w:sz w:val="20"/>
                <w:szCs w:val="20"/>
                <w:lang w:val="sq-AL"/>
              </w:rPr>
              <w:t xml:space="preserve">ë </w:t>
            </w:r>
            <w:r w:rsidR="00662BF0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marrë në konsideratë </w:t>
            </w:r>
            <w:r w:rsidR="00636666" w:rsidRPr="00A201A6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 xml:space="preserve">para vendosjes </w:t>
            </w:r>
            <w:r w:rsidR="00662BF0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s</w:t>
            </w:r>
            <w:r w:rsidR="00636666" w:rsidRPr="00A201A6">
              <w:rPr>
                <w:rFonts w:ascii="Trebuchet MS" w:hAnsi="Trebuchet MS" w:cs="Arial"/>
                <w:color w:val="FFFFFF"/>
                <w:sz w:val="20"/>
                <w:szCs w:val="20"/>
                <w:lang w:val="sq-AL"/>
              </w:rPr>
              <w:t>ë vullnetarit</w:t>
            </w:r>
            <w:r w:rsidR="009D41D2" w:rsidRPr="00A201A6">
              <w:rPr>
                <w:rFonts w:ascii="Trebuchet MS" w:hAnsi="Trebuchet MS" w:cs="Arial"/>
                <w:color w:val="FFFFFF"/>
                <w:sz w:val="20"/>
                <w:szCs w:val="20"/>
                <w:lang w:val="mk-MK"/>
              </w:rPr>
              <w:t>:</w:t>
            </w:r>
          </w:p>
        </w:tc>
      </w:tr>
      <w:tr w:rsidR="009D41D2" w:rsidRPr="00050CF1" w:rsidTr="00064D90">
        <w:trPr>
          <w:trHeight w:val="1583"/>
        </w:trPr>
        <w:tc>
          <w:tcPr>
            <w:tcW w:w="5000" w:type="pct"/>
            <w:gridSpan w:val="3"/>
            <w:shd w:val="clear" w:color="auto" w:fill="FFFFFF"/>
          </w:tcPr>
          <w:p w:rsidR="009D41D2" w:rsidRPr="00F21F05" w:rsidRDefault="009D41D2" w:rsidP="00F06033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Trebuchet MS" w:hAnsi="Trebuchet MS" w:cs="Arial"/>
                <w:b/>
                <w:bCs/>
                <w:sz w:val="20"/>
                <w:szCs w:val="20"/>
                <w:lang w:val="pt-BR"/>
              </w:rPr>
            </w:pPr>
          </w:p>
          <w:p w:rsidR="009A27B9" w:rsidRDefault="00A27594" w:rsidP="00F06033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line="36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9FE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EB09FE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9858BB" w:rsidRDefault="009858BB" w:rsidP="00F06033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line="36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9A27B9" w:rsidRPr="00050CF1" w:rsidRDefault="00A27594" w:rsidP="008D0F2A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line="36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858BB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9858BB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172036" w:rsidRDefault="00172036"/>
    <w:tbl>
      <w:tblPr>
        <w:tblW w:w="1089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530"/>
        <w:gridCol w:w="2160"/>
        <w:gridCol w:w="3600"/>
      </w:tblGrid>
      <w:tr w:rsidR="009D41D2" w:rsidRPr="00050CF1" w:rsidTr="00064D90">
        <w:trPr>
          <w:trHeight w:val="360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:rsidR="009D41D2" w:rsidRPr="00AC53C2" w:rsidRDefault="009D41D2" w:rsidP="008D0F2A">
            <w:pPr>
              <w:pageBreakBefore/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before="120" w:after="120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AC53C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lastRenderedPageBreak/>
              <w:t xml:space="preserve">Part 3: </w:t>
            </w:r>
            <w:r w:rsidR="00757769" w:rsidRPr="00AC53C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Home Stay Family</w:t>
            </w:r>
            <w:r w:rsidRPr="00AC53C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 xml:space="preserve"> Information </w:t>
            </w:r>
          </w:p>
        </w:tc>
      </w:tr>
      <w:tr w:rsidR="00E2592E" w:rsidRPr="00050CF1" w:rsidTr="00E2592E">
        <w:trPr>
          <w:trHeight w:val="2582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92E" w:rsidRDefault="00E2592E" w:rsidP="00E56F3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8D6769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The applicant organization has a </w:t>
            </w:r>
            <w:r w:rsidRPr="008D6769">
              <w:rPr>
                <w:rFonts w:ascii="Calibri" w:hAnsi="Calibri" w:cs="Arial"/>
                <w:b/>
                <w:bCs/>
                <w:sz w:val="18"/>
                <w:szCs w:val="20"/>
                <w:u w:val="single"/>
              </w:rPr>
              <w:t>responsibility</w:t>
            </w:r>
            <w:r w:rsidRPr="008D6769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 to identify:</w:t>
            </w:r>
          </w:p>
          <w:p w:rsidR="00E2592E" w:rsidRPr="008D6769" w:rsidRDefault="00E2592E" w:rsidP="00E56F3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</w:p>
          <w:p w:rsidR="00E2592E" w:rsidRPr="008D6769" w:rsidRDefault="00E2592E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20"/>
              </w:rPr>
            </w:pPr>
            <w:r w:rsidRPr="008D6769">
              <w:rPr>
                <w:rFonts w:ascii="Calibri" w:hAnsi="Calibri" w:cs="Arial"/>
                <w:bCs/>
                <w:sz w:val="18"/>
                <w:szCs w:val="20"/>
              </w:rPr>
              <w:t>3 po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tential home stay families from </w:t>
            </w:r>
            <w:r w:rsidRPr="008D6769">
              <w:rPr>
                <w:rFonts w:ascii="Calibri" w:hAnsi="Calibri" w:cs="Arial"/>
                <w:bCs/>
                <w:sz w:val="18"/>
                <w:szCs w:val="20"/>
              </w:rPr>
              <w:t>which Peace Corps will select one.</w:t>
            </w:r>
          </w:p>
          <w:p w:rsidR="00E2592E" w:rsidRDefault="00E2592E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20"/>
              </w:rPr>
            </w:pPr>
            <w:r w:rsidRPr="008D6769">
              <w:rPr>
                <w:rFonts w:ascii="Calibri" w:hAnsi="Calibri" w:cs="Arial"/>
                <w:bCs/>
                <w:sz w:val="18"/>
                <w:szCs w:val="20"/>
              </w:rPr>
              <w:t xml:space="preserve">The location </w:t>
            </w:r>
            <w:r w:rsidRPr="008D6769">
              <w:rPr>
                <w:rFonts w:ascii="Calibri" w:hAnsi="Calibri" w:cs="Arial"/>
                <w:bCs/>
                <w:sz w:val="18"/>
                <w:szCs w:val="20"/>
                <w:u w:val="single"/>
              </w:rPr>
              <w:t>must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 be in the community </w:t>
            </w:r>
            <w:r w:rsidRPr="008D6769">
              <w:rPr>
                <w:rFonts w:ascii="Calibri" w:hAnsi="Calibri" w:cs="Arial"/>
                <w:bCs/>
                <w:sz w:val="18"/>
                <w:szCs w:val="20"/>
              </w:rPr>
              <w:t xml:space="preserve">where the </w:t>
            </w:r>
            <w:r w:rsidR="003F390D">
              <w:rPr>
                <w:rFonts w:ascii="Calibri" w:hAnsi="Calibri" w:cs="Arial"/>
                <w:bCs/>
                <w:sz w:val="18"/>
                <w:szCs w:val="20"/>
              </w:rPr>
              <w:t>V</w:t>
            </w:r>
            <w:r w:rsidRPr="008D6769">
              <w:rPr>
                <w:rFonts w:ascii="Calibri" w:hAnsi="Calibri" w:cs="Arial"/>
                <w:bCs/>
                <w:sz w:val="18"/>
                <w:szCs w:val="20"/>
              </w:rPr>
              <w:t xml:space="preserve">olunteer will work. </w:t>
            </w:r>
          </w:p>
          <w:p w:rsidR="00E2592E" w:rsidRPr="00064D90" w:rsidRDefault="00E2592E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20"/>
                <w:lang w:val="mk-MK"/>
              </w:rPr>
            </w:pPr>
            <w:r w:rsidRPr="008D6769">
              <w:rPr>
                <w:rFonts w:ascii="Calibri" w:hAnsi="Calibri" w:cs="Arial"/>
                <w:bCs/>
                <w:sz w:val="18"/>
                <w:szCs w:val="20"/>
              </w:rPr>
              <w:t xml:space="preserve">Please </w:t>
            </w:r>
            <w:r>
              <w:rPr>
                <w:rFonts w:ascii="Calibri" w:hAnsi="Calibri" w:cs="Arial"/>
                <w:bCs/>
                <w:sz w:val="18"/>
                <w:szCs w:val="20"/>
              </w:rPr>
              <w:t xml:space="preserve">select families other than your own or those of the potential </w:t>
            </w:r>
            <w:r w:rsidRPr="008D6769">
              <w:rPr>
                <w:rFonts w:ascii="Calibri" w:hAnsi="Calibri" w:cs="Arial"/>
                <w:bCs/>
                <w:sz w:val="18"/>
                <w:szCs w:val="20"/>
              </w:rPr>
              <w:t>counterparts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92E" w:rsidRDefault="00E2592E" w:rsidP="00064D90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8D6769">
              <w:rPr>
                <w:rFonts w:ascii="Calibri" w:hAnsi="Calibri" w:cs="Arial"/>
                <w:b/>
                <w:bCs/>
                <w:sz w:val="18"/>
                <w:szCs w:val="20"/>
              </w:rPr>
              <w:t>Organizata aplikuese</w:t>
            </w:r>
          </w:p>
          <w:p w:rsidR="00E2592E" w:rsidRPr="008D6769" w:rsidRDefault="00E2592E" w:rsidP="00064D90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Calibri" w:hAnsi="Calibri" w:cs="Arial"/>
                <w:bCs/>
                <w:i/>
                <w:sz w:val="20"/>
                <w:szCs w:val="20"/>
                <w:highlight w:val="yellow"/>
              </w:rPr>
            </w:pPr>
            <w:r w:rsidRPr="008D6769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ka </w:t>
            </w:r>
            <w:r w:rsidRPr="006E5F32">
              <w:rPr>
                <w:rFonts w:ascii="Calibri" w:hAnsi="Calibri" w:cs="Arial"/>
                <w:b/>
                <w:bCs/>
                <w:sz w:val="18"/>
                <w:szCs w:val="20"/>
              </w:rPr>
              <w:t>për</w:t>
            </w:r>
            <w:r>
              <w:rPr>
                <w:rFonts w:ascii="Calibri" w:hAnsi="Calibri" w:cs="Arial"/>
                <w:b/>
                <w:bCs/>
                <w:sz w:val="18"/>
                <w:szCs w:val="20"/>
                <w:u w:val="single"/>
              </w:rPr>
              <w:t>pëgjegjësi për të identifikuar</w:t>
            </w:r>
            <w:r w:rsidRPr="006E5F32">
              <w:rPr>
                <w:rFonts w:ascii="Calibri" w:hAnsi="Calibri" w:cs="Arial"/>
                <w:bCs/>
                <w:i/>
                <w:sz w:val="20"/>
                <w:szCs w:val="20"/>
              </w:rPr>
              <w:t>:</w:t>
            </w:r>
          </w:p>
          <w:p w:rsidR="00E2592E" w:rsidRPr="00064D90" w:rsidRDefault="00E2592E" w:rsidP="00E56F37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  <w:highlight w:val="yellow"/>
              </w:rPr>
            </w:pPr>
          </w:p>
          <w:p w:rsidR="00E2592E" w:rsidRPr="00064D90" w:rsidRDefault="00662BF0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3 familje të mundshm</w:t>
            </w:r>
            <w:r w:rsidR="00E2592E" w:rsidRPr="00064D90">
              <w:rPr>
                <w:rFonts w:ascii="Calibri" w:hAnsi="Calibri" w:cs="Arial"/>
                <w:bCs/>
                <w:sz w:val="18"/>
                <w:szCs w:val="18"/>
              </w:rPr>
              <w:t xml:space="preserve">e prej të </w:t>
            </w:r>
            <w:r w:rsidR="00E2592E">
              <w:rPr>
                <w:rFonts w:ascii="Calibri" w:hAnsi="Calibri" w:cs="Arial"/>
                <w:bCs/>
                <w:sz w:val="18"/>
                <w:szCs w:val="18"/>
              </w:rPr>
              <w:t xml:space="preserve">cilave Korpusi i paqës do të </w:t>
            </w:r>
            <w:r w:rsidR="00E2592E" w:rsidRPr="00064D90">
              <w:rPr>
                <w:rFonts w:ascii="Calibri" w:hAnsi="Calibri" w:cs="Arial"/>
                <w:bCs/>
                <w:sz w:val="18"/>
                <w:szCs w:val="18"/>
              </w:rPr>
              <w:t>zgjedh një.</w:t>
            </w:r>
          </w:p>
          <w:p w:rsidR="00E2592E" w:rsidRPr="00064D90" w:rsidRDefault="00E2592E" w:rsidP="00064D90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Lokacioni </w:t>
            </w:r>
            <w:r w:rsidRPr="00512DC1">
              <w:rPr>
                <w:rFonts w:ascii="Calibri" w:hAnsi="Calibri" w:cs="Arial"/>
                <w:bCs/>
                <w:sz w:val="18"/>
                <w:szCs w:val="18"/>
                <w:u w:val="single"/>
              </w:rPr>
              <w:t>duhet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të jetë në</w:t>
            </w:r>
            <w:r w:rsidRPr="00064D90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662BF0">
              <w:rPr>
                <w:rFonts w:ascii="Calibri" w:hAnsi="Calibri" w:cs="Arial"/>
                <w:bCs/>
                <w:sz w:val="18"/>
                <w:szCs w:val="18"/>
              </w:rPr>
              <w:t>komu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nitetin/vendin</w:t>
            </w:r>
            <w:r w:rsidRPr="00064D90">
              <w:rPr>
                <w:rFonts w:ascii="Calibri" w:hAnsi="Calibri" w:cs="Arial"/>
                <w:bCs/>
                <w:sz w:val="18"/>
                <w:szCs w:val="18"/>
              </w:rPr>
              <w:t xml:space="preserve"> ku vullnetari do të punoj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ë</w:t>
            </w:r>
            <w:r w:rsidRPr="00064D90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  <w:p w:rsidR="00E2592E" w:rsidRPr="00064D90" w:rsidRDefault="007E7F7C" w:rsidP="0058021C">
            <w:pPr>
              <w:numPr>
                <w:ilvl w:val="0"/>
                <w:numId w:val="26"/>
              </w:numPr>
              <w:tabs>
                <w:tab w:val="left" w:pos="342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ind w:left="342" w:hanging="34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Famil</w:t>
            </w:r>
            <w:r w:rsidR="00E2592E">
              <w:rPr>
                <w:rFonts w:ascii="Calibri" w:hAnsi="Calibri" w:cs="Arial"/>
                <w:bCs/>
                <w:sz w:val="18"/>
                <w:szCs w:val="18"/>
              </w:rPr>
              <w:t>ja jua</w:t>
            </w:r>
            <w:r w:rsidR="00662BF0">
              <w:rPr>
                <w:rFonts w:ascii="Calibri" w:hAnsi="Calibri" w:cs="Arial"/>
                <w:bCs/>
                <w:sz w:val="18"/>
                <w:szCs w:val="18"/>
              </w:rPr>
              <w:t>j dhe e bashkëpunëtorit potenci</w:t>
            </w:r>
            <w:r w:rsidR="00E2592E">
              <w:rPr>
                <w:rFonts w:ascii="Calibri" w:hAnsi="Calibri" w:cs="Arial"/>
                <w:bCs/>
                <w:sz w:val="18"/>
                <w:szCs w:val="18"/>
              </w:rPr>
              <w:t>al nuk mund të jetë familije nikoqire</w:t>
            </w:r>
            <w:r w:rsidR="00E2592E" w:rsidRPr="00064D90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</w:tc>
      </w:tr>
      <w:tr w:rsidR="00274F85" w:rsidRPr="00050CF1" w:rsidTr="001605A8">
        <w:trPr>
          <w:trHeight w:val="719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66"/>
          </w:tcPr>
          <w:p w:rsidR="00274F85" w:rsidRPr="00A201A6" w:rsidRDefault="00274F85" w:rsidP="00D201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201A6">
              <w:rPr>
                <w:rFonts w:ascii="Trebuchet MS" w:hAnsi="Trebuchet MS" w:cs="Arial"/>
                <w:bCs/>
                <w:sz w:val="20"/>
                <w:szCs w:val="20"/>
              </w:rPr>
              <w:t xml:space="preserve">Please fill out the following check list about the possible </w:t>
            </w:r>
            <w:r w:rsidR="004F2D4F" w:rsidRPr="00A201A6">
              <w:rPr>
                <w:rFonts w:ascii="Trebuchet MS" w:hAnsi="Trebuchet MS" w:cs="Arial"/>
                <w:bCs/>
                <w:sz w:val="20"/>
                <w:szCs w:val="20"/>
              </w:rPr>
              <w:t>home stay family</w:t>
            </w:r>
            <w:r w:rsidRPr="00A201A6">
              <w:rPr>
                <w:rFonts w:ascii="Trebuchet MS" w:hAnsi="Trebuchet MS" w:cs="Arial"/>
                <w:bCs/>
                <w:sz w:val="20"/>
                <w:szCs w:val="20"/>
              </w:rPr>
              <w:t xml:space="preserve"> options:</w:t>
            </w:r>
          </w:p>
          <w:p w:rsidR="00042A4B" w:rsidRPr="00863EA1" w:rsidRDefault="00042A4B" w:rsidP="00274F85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Cs/>
                <w:i/>
                <w:color w:val="FFFFFF"/>
                <w:sz w:val="20"/>
                <w:szCs w:val="20"/>
              </w:rPr>
            </w:pPr>
            <w:r w:rsidRPr="00A201A6">
              <w:rPr>
                <w:rFonts w:ascii="Trebuchet MS" w:hAnsi="Trebuchet MS" w:cs="Arial"/>
                <w:bCs/>
                <w:sz w:val="20"/>
                <w:szCs w:val="20"/>
              </w:rPr>
              <w:t>Ju lutemi plotë</w:t>
            </w:r>
            <w:r w:rsidR="008E55BF" w:rsidRPr="00A201A6">
              <w:rPr>
                <w:rFonts w:ascii="Trebuchet MS" w:hAnsi="Trebuchet MS" w:cs="Arial"/>
                <w:bCs/>
                <w:sz w:val="20"/>
                <w:szCs w:val="20"/>
              </w:rPr>
              <w:t>soni listën e opsioneve të mund</w:t>
            </w:r>
            <w:r w:rsidRPr="00A201A6">
              <w:rPr>
                <w:rFonts w:ascii="Trebuchet MS" w:hAnsi="Trebuchet MS" w:cs="Arial"/>
                <w:bCs/>
                <w:sz w:val="20"/>
                <w:szCs w:val="20"/>
              </w:rPr>
              <w:t>shme për vendbanim</w:t>
            </w:r>
            <w:r w:rsidR="001F5F95" w:rsidRPr="00A201A6">
              <w:rPr>
                <w:rFonts w:ascii="Trebuchet MS" w:hAnsi="Trebuchet MS" w:cs="Arial"/>
                <w:bCs/>
                <w:sz w:val="20"/>
                <w:szCs w:val="20"/>
              </w:rPr>
              <w:t xml:space="preserve"> në familj</w:t>
            </w:r>
            <w:r w:rsidRPr="00A201A6">
              <w:rPr>
                <w:rFonts w:ascii="Trebuchet MS" w:hAnsi="Trebuchet MS" w:cs="Arial"/>
                <w:bCs/>
                <w:sz w:val="20"/>
                <w:szCs w:val="20"/>
              </w:rPr>
              <w:t>e nikoqire:</w:t>
            </w:r>
          </w:p>
        </w:tc>
      </w:tr>
      <w:tr w:rsidR="00655761" w:rsidRPr="00050CF1" w:rsidTr="00E31F49">
        <w:trPr>
          <w:trHeight w:val="494"/>
        </w:trPr>
        <w:tc>
          <w:tcPr>
            <w:tcW w:w="3600" w:type="dxa"/>
            <w:tcBorders>
              <w:left w:val="single" w:sz="4" w:space="0" w:color="auto"/>
              <w:bottom w:val="single" w:sz="4" w:space="0" w:color="FFFFFF"/>
            </w:tcBorders>
            <w:shd w:val="clear" w:color="auto" w:fill="D99594"/>
            <w:vAlign w:val="center"/>
          </w:tcPr>
          <w:p w:rsidR="00643FD7" w:rsidRPr="00E31F49" w:rsidRDefault="00655761" w:rsidP="00E31F49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  <w:lang w:val="mk-MK"/>
              </w:rPr>
            </w:pPr>
            <w:r w:rsidRPr="00643FD7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First option</w:t>
            </w:r>
          </w:p>
        </w:tc>
        <w:tc>
          <w:tcPr>
            <w:tcW w:w="3690" w:type="dxa"/>
            <w:gridSpan w:val="2"/>
            <w:tcBorders>
              <w:bottom w:val="single" w:sz="4" w:space="0" w:color="FFFFFF"/>
            </w:tcBorders>
            <w:shd w:val="clear" w:color="auto" w:fill="D99594"/>
            <w:vAlign w:val="center"/>
          </w:tcPr>
          <w:p w:rsidR="00643FD7" w:rsidRPr="00E31F49" w:rsidRDefault="00655761" w:rsidP="00E31F49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  <w:lang w:val="mk-MK"/>
              </w:rPr>
            </w:pPr>
            <w:r w:rsidRPr="00643FD7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Second option</w:t>
            </w:r>
          </w:p>
        </w:tc>
        <w:tc>
          <w:tcPr>
            <w:tcW w:w="3600" w:type="dxa"/>
            <w:tcBorders>
              <w:bottom w:val="single" w:sz="4" w:space="0" w:color="FFFFFF"/>
              <w:right w:val="single" w:sz="4" w:space="0" w:color="auto"/>
            </w:tcBorders>
            <w:shd w:val="clear" w:color="auto" w:fill="D99594"/>
            <w:vAlign w:val="center"/>
          </w:tcPr>
          <w:p w:rsidR="00643FD7" w:rsidRPr="00E31F49" w:rsidRDefault="00655761" w:rsidP="00E31F49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  <w:lang w:val="mk-MK"/>
              </w:rPr>
            </w:pPr>
            <w:r w:rsidRPr="00643FD7">
              <w:rPr>
                <w:rFonts w:ascii="Trebuchet MS" w:hAnsi="Trebuchet MS" w:cs="Arial"/>
                <w:b/>
                <w:bCs/>
                <w:color w:val="FFFFFF"/>
                <w:sz w:val="20"/>
                <w:szCs w:val="20"/>
              </w:rPr>
              <w:t>Third option</w:t>
            </w:r>
          </w:p>
        </w:tc>
      </w:tr>
      <w:tr w:rsidR="00863EA1" w:rsidRPr="00050CF1" w:rsidTr="00CD3DE2">
        <w:trPr>
          <w:trHeight w:val="173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EA1" w:rsidRPr="001246C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Name of </w:t>
            </w:r>
            <w:r w:rsidR="003B77DB">
              <w:rPr>
                <w:rFonts w:ascii="Calibri" w:hAnsi="Calibri" w:cs="Arial"/>
                <w:b/>
                <w:bCs/>
                <w:sz w:val="18"/>
                <w:szCs w:val="20"/>
              </w:rPr>
              <w:t>a representative of the host family</w:t>
            </w: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: </w:t>
            </w:r>
          </w:p>
          <w:p w:rsidR="00863EA1" w:rsidRDefault="00A2759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3B77DB" w:rsidRPr="001246CB" w:rsidRDefault="003B77DB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</w:p>
          <w:p w:rsidR="00863EA1" w:rsidRPr="001246C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Telephone number: </w:t>
            </w:r>
          </w:p>
          <w:p w:rsidR="00863EA1" w:rsidRDefault="00A2759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3B77D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>Address:</w:t>
            </w:r>
          </w:p>
          <w:p w:rsidR="003B77DB" w:rsidRPr="001246CB" w:rsidRDefault="00A2759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DB" w:rsidRPr="001246CB" w:rsidRDefault="003B77DB" w:rsidP="003B77D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Name of </w:t>
            </w:r>
            <w:r>
              <w:rPr>
                <w:rFonts w:ascii="Calibri" w:hAnsi="Calibri" w:cs="Arial"/>
                <w:b/>
                <w:bCs/>
                <w:sz w:val="18"/>
                <w:szCs w:val="20"/>
              </w:rPr>
              <w:t>a representative of the host family</w:t>
            </w: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: </w:t>
            </w:r>
          </w:p>
          <w:p w:rsidR="00863EA1" w:rsidRPr="001246CB" w:rsidRDefault="00A2759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3B77DB" w:rsidRDefault="003B77DB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</w:p>
          <w:p w:rsidR="00863EA1" w:rsidRPr="001246C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Telephone number: </w:t>
            </w:r>
          </w:p>
          <w:p w:rsidR="00863EA1" w:rsidRPr="001246CB" w:rsidRDefault="00A2759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863EA1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>Address:</w:t>
            </w:r>
          </w:p>
          <w:p w:rsidR="00863EA1" w:rsidRPr="001246CB" w:rsidRDefault="00A27594" w:rsidP="00512D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DB" w:rsidRPr="001246CB" w:rsidRDefault="003B77DB" w:rsidP="003B77DB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Name of </w:t>
            </w:r>
            <w:r>
              <w:rPr>
                <w:rFonts w:ascii="Calibri" w:hAnsi="Calibri" w:cs="Arial"/>
                <w:b/>
                <w:bCs/>
                <w:sz w:val="18"/>
                <w:szCs w:val="20"/>
              </w:rPr>
              <w:t>a representative of the host family</w:t>
            </w: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: </w:t>
            </w:r>
          </w:p>
          <w:p w:rsidR="00863EA1" w:rsidRPr="001246CB" w:rsidRDefault="00A2759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634D64" w:rsidRDefault="00634D6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  <w:lang w:val="mk-MK"/>
              </w:rPr>
            </w:pPr>
          </w:p>
          <w:p w:rsidR="00863EA1" w:rsidRPr="001246CB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 xml:space="preserve">Telephone number: </w:t>
            </w:r>
          </w:p>
          <w:p w:rsidR="003B77DB" w:rsidRDefault="00A2759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  <w:p w:rsidR="00863EA1" w:rsidRDefault="00863EA1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 w:rsidRPr="001246CB">
              <w:rPr>
                <w:rFonts w:ascii="Calibri" w:hAnsi="Calibri" w:cs="Arial"/>
                <w:b/>
                <w:bCs/>
                <w:sz w:val="18"/>
                <w:szCs w:val="20"/>
              </w:rPr>
              <w:t>Address:</w:t>
            </w:r>
          </w:p>
          <w:p w:rsidR="00512DC1" w:rsidRPr="001246CB" w:rsidRDefault="00A27594" w:rsidP="00863EA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Calibri" w:hAnsi="Calibri" w:cs="Arial"/>
                <w:b/>
                <w:bCs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DC1" w:rsidRPr="00463FB4">
              <w:rPr>
                <w:rFonts w:ascii="Trebuchet MS" w:hAnsi="Trebuchet MS" w:cs="Arial"/>
                <w:b/>
                <w:bCs/>
                <w:sz w:val="20"/>
                <w:szCs w:val="20"/>
                <w:lang w:val="mk-MK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separate"/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 w:rsidR="00512DC1">
              <w:rPr>
                <w:rFonts w:ascii="Trebuchet MS" w:hAnsi="Trebuchet MS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D41D2" w:rsidRPr="00050CF1" w:rsidTr="00FF72FD">
        <w:trPr>
          <w:trHeight w:val="456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66"/>
          </w:tcPr>
          <w:p w:rsidR="003123F0" w:rsidRPr="00AC53C2" w:rsidRDefault="003B77DB" w:rsidP="00D201C1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spacing w:after="120"/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  <w:lang w:val="mk-MK"/>
              </w:rPr>
            </w:pPr>
            <w:r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Criteria for</w:t>
            </w:r>
            <w:r w:rsidR="00EC79B4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t</w:t>
            </w:r>
            <w:r w:rsidR="003123F0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he</w:t>
            </w:r>
            <w:r w:rsidR="00EC79B4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potential</w:t>
            </w:r>
            <w:r w:rsidR="003123F0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</w:t>
            </w:r>
            <w:r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host family</w:t>
            </w:r>
            <w:r w:rsidR="003123F0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  <w:lang w:val="mk-MK"/>
              </w:rPr>
              <w:t>:</w:t>
            </w:r>
          </w:p>
          <w:p w:rsidR="009D41D2" w:rsidRPr="003123F0" w:rsidRDefault="00662BF0" w:rsidP="00FD1C4A">
            <w:pPr>
              <w:tabs>
                <w:tab w:val="left" w:pos="193"/>
                <w:tab w:val="left" w:pos="526"/>
                <w:tab w:val="left" w:pos="680"/>
                <w:tab w:val="left" w:pos="1118"/>
                <w:tab w:val="left" w:pos="2076"/>
                <w:tab w:val="left" w:pos="2486"/>
                <w:tab w:val="left" w:pos="3408"/>
                <w:tab w:val="left" w:pos="3895"/>
                <w:tab w:val="left" w:pos="5411"/>
                <w:tab w:val="left" w:pos="5888"/>
                <w:tab w:val="left" w:pos="7142"/>
                <w:tab w:val="left" w:pos="7533"/>
                <w:tab w:val="left" w:pos="8463"/>
                <w:tab w:val="left" w:pos="9404"/>
                <w:tab w:val="left" w:pos="10361"/>
              </w:tabs>
              <w:rPr>
                <w:rFonts w:ascii="Trebuchet MS" w:hAnsi="Trebuchet MS" w:cs="Arial"/>
                <w:b/>
                <w:bCs/>
                <w:i/>
                <w:iCs/>
                <w:color w:val="FFFFFF"/>
                <w:sz w:val="20"/>
                <w:szCs w:val="20"/>
                <w:lang w:val="mk-MK"/>
              </w:rPr>
            </w:pPr>
            <w:r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Kriteret</w:t>
            </w:r>
            <w:r w:rsidR="00042A4B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që duhet t</w:t>
            </w:r>
            <w:r w:rsidR="00FD1C4A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’</w:t>
            </w:r>
            <w:r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plotësoj</w:t>
            </w:r>
            <w:r w:rsidR="00FD1C4A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ë</w:t>
            </w:r>
            <w:r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 xml:space="preserve"> një familije potenci</w:t>
            </w:r>
            <w:r w:rsidR="00042A4B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</w:rPr>
              <w:t>ale nikoqire</w:t>
            </w:r>
            <w:r w:rsidR="00042A4B" w:rsidRPr="00AC53C2">
              <w:rPr>
                <w:rFonts w:ascii="Trebuchet MS" w:hAnsi="Trebuchet MS" w:cs="Arial"/>
                <w:bCs/>
                <w:iCs/>
                <w:color w:val="FFFFFF"/>
                <w:sz w:val="20"/>
                <w:szCs w:val="20"/>
                <w:lang w:val="mk-MK"/>
              </w:rPr>
              <w:t>:</w:t>
            </w:r>
          </w:p>
        </w:tc>
      </w:tr>
      <w:tr w:rsidR="009D41D2" w:rsidRPr="00050CF1" w:rsidTr="00CD3DE2">
        <w:trPr>
          <w:trHeight w:val="7766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53C2" w:rsidRDefault="00AC53C2" w:rsidP="00AC53C2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</w:rPr>
            </w:pPr>
          </w:p>
          <w:p w:rsidR="00BF43CD" w:rsidRPr="008D6DFE" w:rsidRDefault="00186BCC" w:rsidP="008D6DFE">
            <w:pPr>
              <w:numPr>
                <w:ilvl w:val="0"/>
                <w:numId w:val="27"/>
              </w:numPr>
              <w:spacing w:after="12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he h</w:t>
            </w:r>
            <w:r w:rsidR="003B77D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ead of household </w:t>
            </w:r>
            <w:r>
              <w:rPr>
                <w:rFonts w:ascii="Trebuchet MS" w:hAnsi="Trebuchet MS" w:cs="Arial"/>
                <w:sz w:val="20"/>
                <w:szCs w:val="20"/>
              </w:rPr>
              <w:t>will be paid a reasonable amount each</w:t>
            </w:r>
            <w:r w:rsidR="003B77D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month to offset the cos</w:t>
            </w:r>
            <w:r w:rsidR="00A201A6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ts of heating and electricity. </w:t>
            </w:r>
            <w:r w:rsidR="003B77D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This is NOT an agreement for profit but an agreement for cultural cooperation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Volunteers will also pay a monthly amount for food.</w:t>
            </w:r>
          </w:p>
          <w:p w:rsidR="006E08F9" w:rsidRPr="00053582" w:rsidRDefault="00BF43CD" w:rsidP="00053582">
            <w:pPr>
              <w:spacing w:after="120"/>
              <w:ind w:left="702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720B2">
              <w:rPr>
                <w:rFonts w:ascii="Trebuchet MS" w:hAnsi="Trebuchet MS" w:cs="Arial"/>
                <w:sz w:val="20"/>
                <w:szCs w:val="20"/>
              </w:rPr>
              <w:t>Kryefamiljari</w:t>
            </w:r>
            <w:r w:rsidR="00662BF0" w:rsidRPr="007720B2">
              <w:rPr>
                <w:rFonts w:ascii="Trebuchet MS" w:hAnsi="Trebuchet MS" w:cs="Arial"/>
                <w:sz w:val="20"/>
                <w:szCs w:val="20"/>
              </w:rPr>
              <w:t>t</w:t>
            </w:r>
            <w:r w:rsidRPr="007720B2">
              <w:rPr>
                <w:rFonts w:ascii="Trebuchet MS" w:hAnsi="Trebuchet MS" w:cs="Arial"/>
                <w:sz w:val="20"/>
                <w:szCs w:val="20"/>
              </w:rPr>
              <w:t xml:space="preserve"> do</w:t>
            </w:r>
            <w:r w:rsidR="00662BF0" w:rsidRPr="007720B2">
              <w:rPr>
                <w:rFonts w:ascii="Trebuchet MS" w:hAnsi="Trebuchet MS" w:cs="Arial"/>
                <w:sz w:val="20"/>
                <w:szCs w:val="20"/>
              </w:rPr>
              <w:t xml:space="preserve"> t’i</w:t>
            </w:r>
            <w:r w:rsidRPr="007720B2">
              <w:rPr>
                <w:rFonts w:ascii="Trebuchet MS" w:hAnsi="Trebuchet MS" w:cs="Arial"/>
                <w:sz w:val="20"/>
                <w:szCs w:val="20"/>
              </w:rPr>
              <w:t xml:space="preserve"> paguhet një sasi </w:t>
            </w:r>
            <w:r w:rsidR="00662BF0" w:rsidRPr="007720B2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7720B2">
              <w:rPr>
                <w:rFonts w:ascii="Trebuchet MS" w:hAnsi="Trebuchet MS" w:cs="Arial"/>
                <w:sz w:val="20"/>
                <w:szCs w:val="20"/>
              </w:rPr>
              <w:t>arsyeshme</w:t>
            </w:r>
            <w:r w:rsidR="008D6DFE" w:rsidRPr="007720B2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62BF0" w:rsidRPr="007720B2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="008D6DFE" w:rsidRPr="007720B2">
              <w:rPr>
                <w:rFonts w:ascii="Trebuchet MS" w:hAnsi="Trebuchet MS" w:cs="Arial"/>
                <w:sz w:val="20"/>
                <w:szCs w:val="20"/>
              </w:rPr>
              <w:t>të</w:t>
            </w:r>
            <w:r w:rsidRPr="007720B2">
              <w:rPr>
                <w:rFonts w:ascii="Trebuchet MS" w:hAnsi="Trebuchet MS" w:cs="Arial"/>
                <w:sz w:val="20"/>
                <w:szCs w:val="20"/>
              </w:rPr>
              <w:t xml:space="preserve"> hollave për çdo muaj për të kompensuar </w:t>
            </w:r>
            <w:r w:rsidR="00662BF0" w:rsidRPr="007720B2">
              <w:rPr>
                <w:rFonts w:ascii="Trebuchet MS" w:hAnsi="Trebuchet MS" w:cs="Arial"/>
                <w:sz w:val="20"/>
                <w:szCs w:val="20"/>
              </w:rPr>
              <w:t>shpenz</w:t>
            </w:r>
            <w:r w:rsidRPr="007720B2">
              <w:rPr>
                <w:rFonts w:ascii="Trebuchet MS" w:hAnsi="Trebuchet MS" w:cs="Arial"/>
                <w:sz w:val="20"/>
                <w:szCs w:val="20"/>
              </w:rPr>
              <w:t>imet e ngrohjes dhe energjisë elektrike. Kjo NUK është një marrëveshje për qëllim përfitimesh por</w:t>
            </w:r>
            <w:r w:rsidR="00662BF0" w:rsidRPr="007720B2">
              <w:rPr>
                <w:rFonts w:ascii="Trebuchet MS" w:hAnsi="Trebuchet MS" w:cs="Arial"/>
                <w:sz w:val="20"/>
                <w:szCs w:val="20"/>
              </w:rPr>
              <w:t>,</w:t>
            </w:r>
            <w:r w:rsidRPr="007720B2">
              <w:rPr>
                <w:rFonts w:ascii="Trebuchet MS" w:hAnsi="Trebuchet MS" w:cs="Arial"/>
                <w:sz w:val="20"/>
                <w:szCs w:val="20"/>
              </w:rPr>
              <w:t xml:space="preserve"> një marrëveshje për bashkëpunim kulturor. Vullnetarët po ashtu do të paguajnë një shumë mujore për ushqim.</w:t>
            </w:r>
          </w:p>
          <w:p w:rsidR="003B77DB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  <w:lang w:val="mk-MK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R</w:t>
            </w:r>
            <w:r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oom with a bed (mattress)</w:t>
            </w:r>
            <w:r w:rsidR="00634D64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, </w:t>
            </w:r>
            <w:r w:rsidR="00634D64" w:rsidRPr="006A5C39">
              <w:rPr>
                <w:rFonts w:ascii="Trebuchet MS" w:hAnsi="Trebuchet MS" w:cs="Arial"/>
                <w:sz w:val="20"/>
                <w:szCs w:val="20"/>
              </w:rPr>
              <w:t>a desk or table, a chair and a wardrobe</w:t>
            </w:r>
          </w:p>
          <w:p w:rsidR="00D65908" w:rsidRPr="006A5C39" w:rsidRDefault="0030753C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  <w:lang w:val="mk-MK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Dhomë  me</w:t>
            </w:r>
            <w:r w:rsidR="00D65908" w:rsidRPr="006A5C3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A5C39">
              <w:rPr>
                <w:rFonts w:ascii="Trebuchet MS" w:hAnsi="Trebuchet MS" w:cs="Arial"/>
                <w:bCs/>
                <w:sz w:val="20"/>
                <w:szCs w:val="20"/>
              </w:rPr>
              <w:t>krevat dhe</w:t>
            </w:r>
            <w:r w:rsidR="00D65908" w:rsidRPr="006A5C39">
              <w:rPr>
                <w:rFonts w:ascii="Trebuchet MS" w:hAnsi="Trebuchet MS" w:cs="Arial"/>
                <w:bCs/>
                <w:sz w:val="20"/>
                <w:szCs w:val="20"/>
              </w:rPr>
              <w:t xml:space="preserve"> dyshek në madhësi standard</w:t>
            </w:r>
            <w:r w:rsidRPr="006A5C39">
              <w:rPr>
                <w:rFonts w:ascii="Trebuchet MS" w:hAnsi="Trebuchet MS" w:cs="Arial"/>
                <w:bCs/>
                <w:sz w:val="20"/>
                <w:szCs w:val="20"/>
              </w:rPr>
              <w:t>e</w:t>
            </w:r>
            <w:r w:rsidR="00D65908" w:rsidRPr="006A5C39">
              <w:rPr>
                <w:rFonts w:ascii="Trebuchet MS" w:hAnsi="Trebuchet MS" w:cs="Arial"/>
                <w:bCs/>
                <w:sz w:val="20"/>
                <w:szCs w:val="20"/>
              </w:rPr>
              <w:t>,  ta</w:t>
            </w:r>
            <w:r w:rsidR="000A5C23" w:rsidRPr="006A5C39">
              <w:rPr>
                <w:rFonts w:ascii="Trebuchet MS" w:hAnsi="Trebuchet MS" w:cs="Arial"/>
                <w:sz w:val="20"/>
                <w:szCs w:val="20"/>
              </w:rPr>
              <w:t>volinë pune apo tav</w:t>
            </w:r>
            <w:r w:rsidR="00662BF0">
              <w:rPr>
                <w:rFonts w:ascii="Trebuchet MS" w:hAnsi="Trebuchet MS" w:cs="Arial"/>
                <w:sz w:val="20"/>
                <w:szCs w:val="20"/>
              </w:rPr>
              <w:t xml:space="preserve">olinë me karrige </w:t>
            </w:r>
            <w:r w:rsidR="00D65908" w:rsidRPr="006A5C39">
              <w:rPr>
                <w:rFonts w:ascii="Trebuchet MS" w:hAnsi="Trebuchet MS" w:cs="Arial"/>
                <w:sz w:val="20"/>
                <w:szCs w:val="20"/>
              </w:rPr>
              <w:t>dhe</w:t>
            </w:r>
            <w:r w:rsidR="00662BF0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d</w:t>
            </w:r>
            <w:r w:rsidR="00662BF0">
              <w:rPr>
                <w:rFonts w:ascii="Trebuchet MS" w:hAnsi="Trebuchet MS" w:cs="Arial"/>
                <w:sz w:val="20"/>
                <w:szCs w:val="20"/>
              </w:rPr>
              <w:t>o</w:t>
            </w:r>
            <w:r w:rsidR="00D65908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llap</w:t>
            </w:r>
          </w:p>
          <w:p w:rsidR="00E31F49" w:rsidRPr="006A5C39" w:rsidRDefault="00E31F49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Heating provided in the room</w:t>
            </w:r>
          </w:p>
          <w:p w:rsidR="00E31F49" w:rsidRPr="00662BF0" w:rsidRDefault="000A5C23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Në dhomë duhet të sigurohet </w:t>
            </w:r>
            <w:r w:rsidR="00662BF0">
              <w:rPr>
                <w:rFonts w:ascii="Trebuchet MS" w:hAnsi="Trebuchet MS" w:cs="Arial"/>
                <w:sz w:val="20"/>
                <w:szCs w:val="20"/>
                <w:lang w:val="mk-MK"/>
              </w:rPr>
              <w:t>ngrohj</w:t>
            </w:r>
            <w:r w:rsidR="00662BF0">
              <w:rPr>
                <w:rFonts w:ascii="Trebuchet MS" w:hAnsi="Trebuchet MS" w:cs="Arial"/>
                <w:sz w:val="20"/>
                <w:szCs w:val="20"/>
              </w:rPr>
              <w:t>a</w:t>
            </w:r>
          </w:p>
          <w:p w:rsidR="003B77DB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Access to a toilet </w:t>
            </w:r>
            <w:r w:rsidR="00A201A6" w:rsidRPr="006A5C39">
              <w:rPr>
                <w:rFonts w:ascii="Trebuchet MS" w:hAnsi="Trebuchet MS" w:cs="Arial"/>
                <w:sz w:val="20"/>
                <w:szCs w:val="20"/>
              </w:rPr>
              <w:t>and</w:t>
            </w: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 bathing</w:t>
            </w:r>
          </w:p>
          <w:p w:rsidR="001246CB" w:rsidRPr="006A5C39" w:rsidRDefault="0054717E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Të ketë </w:t>
            </w:r>
            <w:r w:rsidR="001246C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qasje në banjo dhe toalet</w:t>
            </w:r>
          </w:p>
          <w:p w:rsidR="00E31F49" w:rsidRPr="006A5C39" w:rsidRDefault="00E31F49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Water heater in the bathing room</w:t>
            </w:r>
          </w:p>
          <w:p w:rsidR="00E31F49" w:rsidRPr="006A5C39" w:rsidRDefault="0054717E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  <w:lang w:val="mk-MK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Banjo</w:t>
            </w:r>
            <w:r w:rsidR="00210537" w:rsidRPr="006A5C39">
              <w:rPr>
                <w:rFonts w:ascii="Trebuchet MS" w:hAnsi="Trebuchet MS" w:cs="Arial"/>
                <w:sz w:val="20"/>
                <w:szCs w:val="20"/>
              </w:rPr>
              <w:t>ja</w:t>
            </w:r>
            <w:r w:rsidR="00E31F49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</w:t>
            </w:r>
            <w:r w:rsidRPr="006A5C39">
              <w:rPr>
                <w:rFonts w:ascii="Trebuchet MS" w:hAnsi="Trebuchet MS" w:cs="Arial"/>
                <w:sz w:val="20"/>
                <w:szCs w:val="20"/>
              </w:rPr>
              <w:t>të ketë</w:t>
            </w:r>
            <w:r w:rsidR="00E31F49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bojler</w:t>
            </w:r>
          </w:p>
          <w:p w:rsidR="00634D64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Access to a kitchen </w:t>
            </w:r>
            <w:r w:rsidR="00A201A6" w:rsidRPr="006A5C39">
              <w:rPr>
                <w:rFonts w:ascii="Trebuchet MS" w:hAnsi="Trebuchet MS" w:cs="Arial"/>
                <w:sz w:val="20"/>
                <w:szCs w:val="20"/>
              </w:rPr>
              <w:t>and</w:t>
            </w: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 cooking facilities</w:t>
            </w:r>
          </w:p>
          <w:p w:rsidR="00634D64" w:rsidRPr="006A5C39" w:rsidRDefault="00210537" w:rsidP="00A201A6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  <w:lang w:val="mk-MK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 xml:space="preserve">Të ketë </w:t>
            </w:r>
            <w:r w:rsidR="001246C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qasje në kuzhinë dh</w:t>
            </w:r>
            <w:r w:rsidRPr="006A5C39">
              <w:rPr>
                <w:rFonts w:ascii="Trebuchet MS" w:hAnsi="Trebuchet MS" w:cs="Arial"/>
                <w:sz w:val="20"/>
                <w:szCs w:val="20"/>
              </w:rPr>
              <w:t>e</w:t>
            </w:r>
            <w:r w:rsidR="001246CB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enëve për </w:t>
            </w:r>
            <w:r w:rsidR="00634D64" w:rsidRPr="006A5C39">
              <w:rPr>
                <w:rFonts w:ascii="Trebuchet MS" w:hAnsi="Trebuchet MS" w:cs="Arial"/>
                <w:sz w:val="20"/>
                <w:szCs w:val="20"/>
                <w:lang w:val="mk-MK"/>
              </w:rPr>
              <w:t>gatim</w:t>
            </w:r>
          </w:p>
          <w:p w:rsidR="00634D64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Housing is located within 30-45 minute walk from work</w:t>
            </w:r>
          </w:p>
          <w:p w:rsidR="00B907D9" w:rsidRPr="00B907D9" w:rsidRDefault="00B907D9" w:rsidP="00B907D9">
            <w:pPr>
              <w:spacing w:after="120"/>
              <w:ind w:left="720"/>
              <w:rPr>
                <w:rFonts w:ascii="Trebuchet MS" w:hAnsi="Trebuchet MS" w:cs="Arial"/>
                <w:sz w:val="20"/>
                <w:szCs w:val="20"/>
                <w:lang w:val="mk-MK"/>
              </w:rPr>
            </w:pPr>
            <w:r w:rsidRPr="00B907D9">
              <w:rPr>
                <w:rFonts w:ascii="Trebuchet MS" w:hAnsi="Trebuchet MS" w:cs="Arial"/>
                <w:sz w:val="20"/>
                <w:szCs w:val="20"/>
                <w:lang w:val="mk-MK"/>
              </w:rPr>
              <w:t>Lokacioni i shtëpis</w:t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t>ë</w:t>
            </w:r>
            <w:r w:rsidRPr="00B907D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</w:t>
            </w:r>
            <w:r w:rsidRPr="00B907D9">
              <w:rPr>
                <w:rFonts w:ascii="Trebuchet MS" w:hAnsi="Trebuchet MS" w:cs="Arial"/>
                <w:sz w:val="20"/>
                <w:szCs w:val="20"/>
                <w:lang w:eastAsia="ja-JP"/>
              </w:rPr>
              <w:t>të jetë</w:t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B907D9">
              <w:rPr>
                <w:rFonts w:ascii="Trebuchet MS" w:hAnsi="Trebuchet MS" w:cs="Arial"/>
                <w:sz w:val="20"/>
                <w:szCs w:val="20"/>
                <w:lang w:val="mk-MK"/>
              </w:rPr>
              <w:t>në largësi maksimale prej 30</w:t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t xml:space="preserve"> - 45</w:t>
            </w:r>
            <w:r w:rsidRPr="00B907D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minuta në</w:t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t xml:space="preserve"> ecje në</w:t>
            </w:r>
            <w:r w:rsidRPr="00B907D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këmb</w:t>
            </w:r>
            <w:r w:rsidRPr="00B907D9">
              <w:rPr>
                <w:rFonts w:ascii="Trebuchet MS" w:hAnsi="Trebuchet MS" w:cs="Arial"/>
                <w:sz w:val="20"/>
                <w:szCs w:val="20"/>
              </w:rPr>
              <w:t>ë</w:t>
            </w:r>
            <w:r w:rsidRPr="00B907D9">
              <w:rPr>
                <w:rFonts w:ascii="Trebuchet MS" w:hAnsi="Trebuchet MS" w:cs="Arial"/>
                <w:sz w:val="20"/>
                <w:szCs w:val="20"/>
                <w:lang w:val="mk-MK"/>
              </w:rPr>
              <w:t xml:space="preserve"> nga vendi i punës</w:t>
            </w:r>
          </w:p>
          <w:p w:rsidR="00634D64" w:rsidRPr="006A5C39" w:rsidRDefault="001246CB" w:rsidP="00A201A6">
            <w:pPr>
              <w:numPr>
                <w:ilvl w:val="0"/>
                <w:numId w:val="27"/>
              </w:num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 w:rsidRPr="006A5C39">
              <w:rPr>
                <w:rFonts w:ascii="Trebuchet MS" w:hAnsi="Trebuchet MS" w:cs="Arial"/>
                <w:sz w:val="20"/>
                <w:szCs w:val="20"/>
              </w:rPr>
              <w:t>Located in a safe neighborhood with a respectable family</w:t>
            </w:r>
          </w:p>
          <w:p w:rsidR="009D41D2" w:rsidRPr="00B907D9" w:rsidRDefault="00B907D9" w:rsidP="00A201A6">
            <w:pPr>
              <w:spacing w:after="120"/>
              <w:ind w:left="720"/>
              <w:rPr>
                <w:rFonts w:ascii="Trebuchet MS" w:hAnsi="Trebuchet MS" w:cs="Arial"/>
                <w:b/>
                <w:bCs/>
                <w:iCs/>
                <w:sz w:val="20"/>
                <w:szCs w:val="20"/>
                <w:lang w:val="mk-MK"/>
              </w:rPr>
            </w:pPr>
            <w:r w:rsidRPr="00B907D9">
              <w:rPr>
                <w:rFonts w:ascii="Trebuchet MS" w:hAnsi="Trebuchet MS" w:cs="Arial"/>
                <w:bCs/>
                <w:sz w:val="20"/>
                <w:szCs w:val="20"/>
              </w:rPr>
              <w:t>Shtëpia te gjindet në një lagje të sigurt</w:t>
            </w:r>
            <w:r w:rsidR="00662BF0">
              <w:rPr>
                <w:rFonts w:ascii="Trebuchet MS" w:hAnsi="Trebuchet MS" w:cs="Arial"/>
                <w:bCs/>
                <w:sz w:val="20"/>
                <w:szCs w:val="20"/>
              </w:rPr>
              <w:t>ë</w:t>
            </w:r>
            <w:r w:rsidRPr="00B907D9">
              <w:rPr>
                <w:rFonts w:ascii="Trebuchet MS" w:hAnsi="Trebuchet MS" w:cs="Arial"/>
                <w:bCs/>
                <w:sz w:val="20"/>
                <w:szCs w:val="20"/>
              </w:rPr>
              <w:t xml:space="preserve"> me një familje të respektua</w:t>
            </w:r>
            <w:r w:rsidR="00662BF0">
              <w:rPr>
                <w:rFonts w:ascii="Trebuchet MS" w:hAnsi="Trebuchet MS" w:cs="Arial"/>
                <w:bCs/>
                <w:sz w:val="20"/>
                <w:szCs w:val="20"/>
              </w:rPr>
              <w:t>r</w:t>
            </w:r>
          </w:p>
        </w:tc>
      </w:tr>
      <w:tr w:rsidR="00E31F49" w:rsidRPr="00050CF1" w:rsidTr="00E31F49">
        <w:trPr>
          <w:trHeight w:val="530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E31F49" w:rsidRDefault="00E31F49" w:rsidP="00AC53C2">
            <w:pPr>
              <w:shd w:val="clear" w:color="auto" w:fill="000066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C53C2">
              <w:rPr>
                <w:rFonts w:ascii="Trebuchet MS" w:hAnsi="Trebuchet MS"/>
                <w:sz w:val="20"/>
                <w:szCs w:val="20"/>
              </w:rPr>
              <w:t>Please send the form to the following email address:</w:t>
            </w:r>
            <w:r w:rsidRPr="00AC53C2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9F084E">
              <w:rPr>
                <w:rFonts w:ascii="Trebuchet MS" w:hAnsi="Trebuchet MS"/>
                <w:b/>
                <w:sz w:val="20"/>
                <w:szCs w:val="20"/>
              </w:rPr>
              <w:t>pcvkosovo</w:t>
            </w:r>
            <w:r w:rsidR="00BD14EF" w:rsidRPr="00AC53C2">
              <w:rPr>
                <w:rFonts w:ascii="Trebuchet MS" w:hAnsi="Trebuchet MS"/>
                <w:b/>
                <w:sz w:val="20"/>
                <w:szCs w:val="20"/>
              </w:rPr>
              <w:t>@</w:t>
            </w:r>
            <w:r w:rsidRPr="00AC53C2">
              <w:rPr>
                <w:rFonts w:ascii="Trebuchet MS" w:hAnsi="Trebuchet MS"/>
                <w:b/>
                <w:sz w:val="20"/>
                <w:szCs w:val="20"/>
              </w:rPr>
              <w:t>peacecorps.gov</w:t>
            </w:r>
          </w:p>
          <w:p w:rsidR="00E322C9" w:rsidRPr="00AC53C2" w:rsidRDefault="00E322C9" w:rsidP="00AC53C2">
            <w:pPr>
              <w:shd w:val="clear" w:color="auto" w:fill="000066"/>
              <w:jc w:val="center"/>
              <w:rPr>
                <w:rFonts w:ascii="Trebuchet MS" w:hAnsi="Trebuchet MS" w:cs="Arial"/>
                <w:b/>
                <w:sz w:val="20"/>
                <w:szCs w:val="20"/>
                <w:lang w:val="mk-MK"/>
              </w:rPr>
            </w:pPr>
          </w:p>
        </w:tc>
      </w:tr>
    </w:tbl>
    <w:p w:rsidR="00B67119" w:rsidRPr="00EC79B4" w:rsidRDefault="00B67119" w:rsidP="00E31F49">
      <w:pPr>
        <w:shd w:val="clear" w:color="auto" w:fill="DBE5F1"/>
        <w:rPr>
          <w:rFonts w:ascii="Trebuchet MS" w:hAnsi="Trebuchet MS" w:cs="Arial"/>
          <w:lang w:val="mk-MK"/>
        </w:rPr>
      </w:pPr>
    </w:p>
    <w:sectPr w:rsidR="00B67119" w:rsidRPr="00EC79B4" w:rsidSect="00BC6D27">
      <w:headerReference w:type="default" r:id="rId12"/>
      <w:footerReference w:type="default" r:id="rId13"/>
      <w:pgSz w:w="11909" w:h="16834" w:code="9"/>
      <w:pgMar w:top="90" w:right="562" w:bottom="562" w:left="562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C9" w:rsidRDefault="00E322C9" w:rsidP="005978CD">
      <w:r>
        <w:separator/>
      </w:r>
    </w:p>
  </w:endnote>
  <w:endnote w:type="continuationSeparator" w:id="0">
    <w:p w:rsidR="00E322C9" w:rsidRDefault="00E322C9" w:rsidP="0059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BM Kir Helvetica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C9" w:rsidRPr="00E66EBB" w:rsidRDefault="00E322C9" w:rsidP="00A201A6">
    <w:pPr>
      <w:pStyle w:val="Footer"/>
      <w:tabs>
        <w:tab w:val="clear" w:pos="4320"/>
        <w:tab w:val="clear" w:pos="8640"/>
        <w:tab w:val="center" w:pos="5392"/>
        <w:tab w:val="right" w:pos="10785"/>
      </w:tabs>
      <w:rPr>
        <w:rFonts w:ascii="Calibri" w:hAnsi="Calibri"/>
      </w:rPr>
    </w:pPr>
    <w:r w:rsidRPr="00E66EBB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C9" w:rsidRDefault="00E322C9" w:rsidP="005978CD">
      <w:r>
        <w:separator/>
      </w:r>
    </w:p>
  </w:footnote>
  <w:footnote w:type="continuationSeparator" w:id="0">
    <w:p w:rsidR="00E322C9" w:rsidRDefault="00E322C9" w:rsidP="00597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C9" w:rsidRDefault="00E322C9" w:rsidP="000C44D2">
    <w:pPr>
      <w:tabs>
        <w:tab w:val="left" w:pos="6180"/>
      </w:tabs>
      <w:jc w:val="center"/>
      <w:rPr>
        <w:rFonts w:ascii="IBM Kir Helvetica" w:hAnsi="IBM Kir Helvetica"/>
      </w:rPr>
    </w:pPr>
    <w:r w:rsidRPr="00B96F10">
      <w:rPr>
        <w:color w:val="333399"/>
        <w:lang w:val="mk-MK"/>
      </w:rPr>
      <w:t xml:space="preserve">   </w:t>
    </w:r>
    <w:r>
      <w:rPr>
        <w:color w:val="333399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1EF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64C96"/>
    <w:multiLevelType w:val="hybridMultilevel"/>
    <w:tmpl w:val="F2F6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FEA"/>
    <w:multiLevelType w:val="hybridMultilevel"/>
    <w:tmpl w:val="BE08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137C"/>
    <w:multiLevelType w:val="hybridMultilevel"/>
    <w:tmpl w:val="6C8E23CE"/>
    <w:lvl w:ilvl="0" w:tplc="0409000F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4">
    <w:nsid w:val="08E037D9"/>
    <w:multiLevelType w:val="hybridMultilevel"/>
    <w:tmpl w:val="5BBCA0D6"/>
    <w:lvl w:ilvl="0" w:tplc="258CF414">
      <w:start w:val="4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EB3A65"/>
    <w:multiLevelType w:val="hybridMultilevel"/>
    <w:tmpl w:val="2F24CC92"/>
    <w:lvl w:ilvl="0" w:tplc="B1246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A46484"/>
    <w:multiLevelType w:val="hybridMultilevel"/>
    <w:tmpl w:val="DD2A42D0"/>
    <w:lvl w:ilvl="0" w:tplc="0409000F">
      <w:start w:val="1"/>
      <w:numFmt w:val="decimal"/>
      <w:lvlText w:val="%1."/>
      <w:lvlJc w:val="left"/>
      <w:pPr>
        <w:tabs>
          <w:tab w:val="num" w:pos="553"/>
        </w:tabs>
        <w:ind w:left="5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7">
    <w:nsid w:val="10815D94"/>
    <w:multiLevelType w:val="hybridMultilevel"/>
    <w:tmpl w:val="903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7664A"/>
    <w:multiLevelType w:val="hybridMultilevel"/>
    <w:tmpl w:val="0748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648D8"/>
    <w:multiLevelType w:val="hybridMultilevel"/>
    <w:tmpl w:val="A17C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834A5"/>
    <w:multiLevelType w:val="hybridMultilevel"/>
    <w:tmpl w:val="0C406ED4"/>
    <w:lvl w:ilvl="0" w:tplc="507C156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10BDB"/>
    <w:multiLevelType w:val="hybridMultilevel"/>
    <w:tmpl w:val="4C7A4C84"/>
    <w:lvl w:ilvl="0" w:tplc="12C43E16">
      <w:start w:val="4"/>
      <w:numFmt w:val="bullet"/>
      <w:lvlText w:val="-"/>
      <w:lvlJc w:val="left"/>
      <w:pPr>
        <w:ind w:left="1005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1DD935CE"/>
    <w:multiLevelType w:val="hybridMultilevel"/>
    <w:tmpl w:val="BF826004"/>
    <w:lvl w:ilvl="0" w:tplc="D2F0D6C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D36F8"/>
    <w:multiLevelType w:val="hybridMultilevel"/>
    <w:tmpl w:val="67F473DA"/>
    <w:lvl w:ilvl="0" w:tplc="EA1824D6">
      <w:start w:val="1"/>
      <w:numFmt w:val="decimal"/>
      <w:lvlText w:val="%1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14">
    <w:nsid w:val="2CA876EF"/>
    <w:multiLevelType w:val="hybridMultilevel"/>
    <w:tmpl w:val="C24ED500"/>
    <w:lvl w:ilvl="0" w:tplc="C39AA170">
      <w:start w:val="10"/>
      <w:numFmt w:val="decimal"/>
      <w:lvlText w:val="%1"/>
      <w:lvlJc w:val="left"/>
      <w:pPr>
        <w:tabs>
          <w:tab w:val="num" w:pos="672"/>
        </w:tabs>
        <w:ind w:left="67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5">
    <w:nsid w:val="39105D1A"/>
    <w:multiLevelType w:val="hybridMultilevel"/>
    <w:tmpl w:val="0D58594A"/>
    <w:lvl w:ilvl="0" w:tplc="D2EA050C">
      <w:start w:val="3"/>
      <w:numFmt w:val="decimal"/>
      <w:lvlText w:val="%1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3"/>
        </w:tabs>
        <w:ind w:left="1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3"/>
        </w:tabs>
        <w:ind w:left="1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3"/>
        </w:tabs>
        <w:ind w:left="2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3"/>
        </w:tabs>
        <w:ind w:left="3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3"/>
        </w:tabs>
        <w:ind w:left="4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3"/>
        </w:tabs>
        <w:ind w:left="4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3"/>
        </w:tabs>
        <w:ind w:left="5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3"/>
        </w:tabs>
        <w:ind w:left="6313" w:hanging="180"/>
      </w:pPr>
    </w:lvl>
  </w:abstractNum>
  <w:abstractNum w:abstractNumId="16">
    <w:nsid w:val="4D480589"/>
    <w:multiLevelType w:val="hybridMultilevel"/>
    <w:tmpl w:val="819E219E"/>
    <w:lvl w:ilvl="0" w:tplc="1BAAA9C0">
      <w:start w:val="6"/>
      <w:numFmt w:val="decimal"/>
      <w:pStyle w:val="Heading3"/>
      <w:lvlText w:val="%1"/>
      <w:lvlJc w:val="left"/>
      <w:pPr>
        <w:tabs>
          <w:tab w:val="num" w:pos="672"/>
        </w:tabs>
        <w:ind w:left="67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7">
    <w:nsid w:val="54FD3DF4"/>
    <w:multiLevelType w:val="hybridMultilevel"/>
    <w:tmpl w:val="7F869854"/>
    <w:lvl w:ilvl="0" w:tplc="72C6B7A4">
      <w:start w:val="4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950749"/>
    <w:multiLevelType w:val="hybridMultilevel"/>
    <w:tmpl w:val="36F6ECFE"/>
    <w:lvl w:ilvl="0" w:tplc="D2F0D6C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924C98"/>
    <w:multiLevelType w:val="hybridMultilevel"/>
    <w:tmpl w:val="1AFA2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342110"/>
    <w:multiLevelType w:val="hybridMultilevel"/>
    <w:tmpl w:val="4074123C"/>
    <w:lvl w:ilvl="0" w:tplc="4AE8F518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22C17"/>
    <w:multiLevelType w:val="hybridMultilevel"/>
    <w:tmpl w:val="7474FF80"/>
    <w:lvl w:ilvl="0" w:tplc="D2F0D6C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72369"/>
    <w:multiLevelType w:val="hybridMultilevel"/>
    <w:tmpl w:val="4BE886EE"/>
    <w:lvl w:ilvl="0" w:tplc="0409000F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5"/>
        </w:tabs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5"/>
        </w:tabs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5"/>
        </w:tabs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5"/>
        </w:tabs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5"/>
        </w:tabs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5"/>
        </w:tabs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5"/>
        </w:tabs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5"/>
        </w:tabs>
        <w:ind w:left="6595" w:hanging="180"/>
      </w:pPr>
    </w:lvl>
  </w:abstractNum>
  <w:abstractNum w:abstractNumId="23">
    <w:nsid w:val="6B835BB3"/>
    <w:multiLevelType w:val="hybridMultilevel"/>
    <w:tmpl w:val="434E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E6D79"/>
    <w:multiLevelType w:val="multilevel"/>
    <w:tmpl w:val="05EA5EA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2"/>
        </w:tabs>
        <w:ind w:left="58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84"/>
        </w:tabs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25">
    <w:nsid w:val="72B71F11"/>
    <w:multiLevelType w:val="hybridMultilevel"/>
    <w:tmpl w:val="E2F8DB12"/>
    <w:lvl w:ilvl="0" w:tplc="7368C0D2">
      <w:start w:val="5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6">
    <w:nsid w:val="7D7B3310"/>
    <w:multiLevelType w:val="hybridMultilevel"/>
    <w:tmpl w:val="3390A7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5"/>
  </w:num>
  <w:num w:numId="5">
    <w:abstractNumId w:val="24"/>
  </w:num>
  <w:num w:numId="6">
    <w:abstractNumId w:val="15"/>
  </w:num>
  <w:num w:numId="7">
    <w:abstractNumId w:val="5"/>
  </w:num>
  <w:num w:numId="8">
    <w:abstractNumId w:val="26"/>
  </w:num>
  <w:num w:numId="9">
    <w:abstractNumId w:val="3"/>
  </w:num>
  <w:num w:numId="10">
    <w:abstractNumId w:val="6"/>
  </w:num>
  <w:num w:numId="11">
    <w:abstractNumId w:val="13"/>
  </w:num>
  <w:num w:numId="12">
    <w:abstractNumId w:val="2"/>
  </w:num>
  <w:num w:numId="13">
    <w:abstractNumId w:val="1"/>
  </w:num>
  <w:num w:numId="14">
    <w:abstractNumId w:val="10"/>
  </w:num>
  <w:num w:numId="15">
    <w:abstractNumId w:val="21"/>
  </w:num>
  <w:num w:numId="16">
    <w:abstractNumId w:val="9"/>
  </w:num>
  <w:num w:numId="17">
    <w:abstractNumId w:val="12"/>
  </w:num>
  <w:num w:numId="18">
    <w:abstractNumId w:val="18"/>
  </w:num>
  <w:num w:numId="19">
    <w:abstractNumId w:val="4"/>
  </w:num>
  <w:num w:numId="20">
    <w:abstractNumId w:val="17"/>
  </w:num>
  <w:num w:numId="21">
    <w:abstractNumId w:val="11"/>
  </w:num>
  <w:num w:numId="22">
    <w:abstractNumId w:val="20"/>
  </w:num>
  <w:num w:numId="23">
    <w:abstractNumId w:val="0"/>
  </w:num>
  <w:num w:numId="24">
    <w:abstractNumId w:val="19"/>
  </w:num>
  <w:num w:numId="25">
    <w:abstractNumId w:val="23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6D"/>
    <w:rsid w:val="00000C2C"/>
    <w:rsid w:val="00002B5D"/>
    <w:rsid w:val="00015932"/>
    <w:rsid w:val="00021119"/>
    <w:rsid w:val="000342A8"/>
    <w:rsid w:val="00042A4B"/>
    <w:rsid w:val="00043590"/>
    <w:rsid w:val="000444DA"/>
    <w:rsid w:val="00053582"/>
    <w:rsid w:val="00060721"/>
    <w:rsid w:val="00064D90"/>
    <w:rsid w:val="0006743E"/>
    <w:rsid w:val="00086FEA"/>
    <w:rsid w:val="0009143A"/>
    <w:rsid w:val="00096E99"/>
    <w:rsid w:val="000A2A5D"/>
    <w:rsid w:val="000A5C23"/>
    <w:rsid w:val="000A5D7B"/>
    <w:rsid w:val="000B5C97"/>
    <w:rsid w:val="000C44D2"/>
    <w:rsid w:val="000C6B70"/>
    <w:rsid w:val="000C7B1C"/>
    <w:rsid w:val="000E6774"/>
    <w:rsid w:val="000F5180"/>
    <w:rsid w:val="0010109C"/>
    <w:rsid w:val="00112739"/>
    <w:rsid w:val="00112CC2"/>
    <w:rsid w:val="00114B44"/>
    <w:rsid w:val="00122DF6"/>
    <w:rsid w:val="001246CB"/>
    <w:rsid w:val="00130C48"/>
    <w:rsid w:val="00130E53"/>
    <w:rsid w:val="00137AAA"/>
    <w:rsid w:val="00141F16"/>
    <w:rsid w:val="00143F30"/>
    <w:rsid w:val="00145FDC"/>
    <w:rsid w:val="0015458F"/>
    <w:rsid w:val="001605A8"/>
    <w:rsid w:val="00172036"/>
    <w:rsid w:val="00186BCC"/>
    <w:rsid w:val="001A34D9"/>
    <w:rsid w:val="001B0059"/>
    <w:rsid w:val="001B4A2B"/>
    <w:rsid w:val="001C06B5"/>
    <w:rsid w:val="001C1444"/>
    <w:rsid w:val="001D073C"/>
    <w:rsid w:val="001D160D"/>
    <w:rsid w:val="001D1D5B"/>
    <w:rsid w:val="001D697A"/>
    <w:rsid w:val="001E62F8"/>
    <w:rsid w:val="001F29F6"/>
    <w:rsid w:val="001F5F95"/>
    <w:rsid w:val="00202072"/>
    <w:rsid w:val="002048D9"/>
    <w:rsid w:val="00210537"/>
    <w:rsid w:val="0021393C"/>
    <w:rsid w:val="00221F15"/>
    <w:rsid w:val="0022264A"/>
    <w:rsid w:val="00224778"/>
    <w:rsid w:val="0022531B"/>
    <w:rsid w:val="00227D9C"/>
    <w:rsid w:val="00232084"/>
    <w:rsid w:val="0025418B"/>
    <w:rsid w:val="0025478E"/>
    <w:rsid w:val="00257436"/>
    <w:rsid w:val="00263D00"/>
    <w:rsid w:val="00274F85"/>
    <w:rsid w:val="00275B90"/>
    <w:rsid w:val="00276D32"/>
    <w:rsid w:val="00280478"/>
    <w:rsid w:val="002830FD"/>
    <w:rsid w:val="00285025"/>
    <w:rsid w:val="00286E2A"/>
    <w:rsid w:val="00297A28"/>
    <w:rsid w:val="002B02F9"/>
    <w:rsid w:val="002B04EF"/>
    <w:rsid w:val="002B5508"/>
    <w:rsid w:val="002D2355"/>
    <w:rsid w:val="002D583F"/>
    <w:rsid w:val="002D60D0"/>
    <w:rsid w:val="002F7D22"/>
    <w:rsid w:val="003047FF"/>
    <w:rsid w:val="003073CA"/>
    <w:rsid w:val="0030753C"/>
    <w:rsid w:val="003123F0"/>
    <w:rsid w:val="00326187"/>
    <w:rsid w:val="00330144"/>
    <w:rsid w:val="0033658A"/>
    <w:rsid w:val="00337543"/>
    <w:rsid w:val="003412F3"/>
    <w:rsid w:val="00357CD6"/>
    <w:rsid w:val="00362EB1"/>
    <w:rsid w:val="00387B09"/>
    <w:rsid w:val="003963D1"/>
    <w:rsid w:val="0039662D"/>
    <w:rsid w:val="003B0CE4"/>
    <w:rsid w:val="003B276B"/>
    <w:rsid w:val="003B6EA5"/>
    <w:rsid w:val="003B77DB"/>
    <w:rsid w:val="003C041C"/>
    <w:rsid w:val="003C5EDF"/>
    <w:rsid w:val="003D5572"/>
    <w:rsid w:val="003D75DB"/>
    <w:rsid w:val="003D7C7A"/>
    <w:rsid w:val="003E53C2"/>
    <w:rsid w:val="003E7833"/>
    <w:rsid w:val="003F240E"/>
    <w:rsid w:val="003F390D"/>
    <w:rsid w:val="003F3E1F"/>
    <w:rsid w:val="003F4409"/>
    <w:rsid w:val="003F449D"/>
    <w:rsid w:val="003F63A4"/>
    <w:rsid w:val="0040271B"/>
    <w:rsid w:val="00410DFB"/>
    <w:rsid w:val="004247A8"/>
    <w:rsid w:val="004543AB"/>
    <w:rsid w:val="00460036"/>
    <w:rsid w:val="004628A0"/>
    <w:rsid w:val="00463536"/>
    <w:rsid w:val="00464F33"/>
    <w:rsid w:val="004763BB"/>
    <w:rsid w:val="00480569"/>
    <w:rsid w:val="0049570B"/>
    <w:rsid w:val="004C0613"/>
    <w:rsid w:val="004D3D1C"/>
    <w:rsid w:val="004E24D8"/>
    <w:rsid w:val="004E78BA"/>
    <w:rsid w:val="004F2D4F"/>
    <w:rsid w:val="004F7C58"/>
    <w:rsid w:val="00507054"/>
    <w:rsid w:val="00512DC1"/>
    <w:rsid w:val="00521542"/>
    <w:rsid w:val="00521B92"/>
    <w:rsid w:val="0054717E"/>
    <w:rsid w:val="0056160D"/>
    <w:rsid w:val="00563F96"/>
    <w:rsid w:val="005654FA"/>
    <w:rsid w:val="00571793"/>
    <w:rsid w:val="0058021C"/>
    <w:rsid w:val="005812BD"/>
    <w:rsid w:val="00582234"/>
    <w:rsid w:val="005830AC"/>
    <w:rsid w:val="005978CD"/>
    <w:rsid w:val="005A50B6"/>
    <w:rsid w:val="005B249A"/>
    <w:rsid w:val="005B38C1"/>
    <w:rsid w:val="005B3BBA"/>
    <w:rsid w:val="005B66C9"/>
    <w:rsid w:val="005B7C71"/>
    <w:rsid w:val="005C078A"/>
    <w:rsid w:val="005E1B5B"/>
    <w:rsid w:val="005F3D35"/>
    <w:rsid w:val="005F57BE"/>
    <w:rsid w:val="00601143"/>
    <w:rsid w:val="0061083E"/>
    <w:rsid w:val="006163E3"/>
    <w:rsid w:val="00626FD3"/>
    <w:rsid w:val="0062726D"/>
    <w:rsid w:val="00634D64"/>
    <w:rsid w:val="00636666"/>
    <w:rsid w:val="00641FCB"/>
    <w:rsid w:val="00643FD7"/>
    <w:rsid w:val="00655761"/>
    <w:rsid w:val="006565BE"/>
    <w:rsid w:val="00662BF0"/>
    <w:rsid w:val="006714FF"/>
    <w:rsid w:val="0067313B"/>
    <w:rsid w:val="00681A77"/>
    <w:rsid w:val="00691E2E"/>
    <w:rsid w:val="0069798E"/>
    <w:rsid w:val="006A18E0"/>
    <w:rsid w:val="006A5C39"/>
    <w:rsid w:val="006A760F"/>
    <w:rsid w:val="006B0E25"/>
    <w:rsid w:val="006B6EF5"/>
    <w:rsid w:val="006C0156"/>
    <w:rsid w:val="006C6F81"/>
    <w:rsid w:val="006D740F"/>
    <w:rsid w:val="006E08F9"/>
    <w:rsid w:val="006E4CD0"/>
    <w:rsid w:val="00730E11"/>
    <w:rsid w:val="00736088"/>
    <w:rsid w:val="007453BF"/>
    <w:rsid w:val="007573E0"/>
    <w:rsid w:val="00757769"/>
    <w:rsid w:val="00763803"/>
    <w:rsid w:val="0076695D"/>
    <w:rsid w:val="007720B2"/>
    <w:rsid w:val="00785C66"/>
    <w:rsid w:val="007A23D1"/>
    <w:rsid w:val="007B07D8"/>
    <w:rsid w:val="007B25CE"/>
    <w:rsid w:val="007C215B"/>
    <w:rsid w:val="007C549E"/>
    <w:rsid w:val="007D73F4"/>
    <w:rsid w:val="007E2C12"/>
    <w:rsid w:val="007E425C"/>
    <w:rsid w:val="007E4552"/>
    <w:rsid w:val="007E7F7C"/>
    <w:rsid w:val="007F7090"/>
    <w:rsid w:val="007F7143"/>
    <w:rsid w:val="0081304B"/>
    <w:rsid w:val="008144A0"/>
    <w:rsid w:val="00831BD9"/>
    <w:rsid w:val="00832D21"/>
    <w:rsid w:val="008436CD"/>
    <w:rsid w:val="00850552"/>
    <w:rsid w:val="008543B9"/>
    <w:rsid w:val="00855B3D"/>
    <w:rsid w:val="00863596"/>
    <w:rsid w:val="00863A96"/>
    <w:rsid w:val="00863EA1"/>
    <w:rsid w:val="00866E57"/>
    <w:rsid w:val="00895A92"/>
    <w:rsid w:val="00897161"/>
    <w:rsid w:val="008A034D"/>
    <w:rsid w:val="008A5CC3"/>
    <w:rsid w:val="008A76B1"/>
    <w:rsid w:val="008B3688"/>
    <w:rsid w:val="008B74A9"/>
    <w:rsid w:val="008D0F2A"/>
    <w:rsid w:val="008D10C8"/>
    <w:rsid w:val="008D6DFE"/>
    <w:rsid w:val="008E55BF"/>
    <w:rsid w:val="008F7691"/>
    <w:rsid w:val="008F7796"/>
    <w:rsid w:val="008F79DF"/>
    <w:rsid w:val="0090169B"/>
    <w:rsid w:val="00906894"/>
    <w:rsid w:val="0091532C"/>
    <w:rsid w:val="00922A68"/>
    <w:rsid w:val="00923077"/>
    <w:rsid w:val="0094276D"/>
    <w:rsid w:val="009438C6"/>
    <w:rsid w:val="00944E07"/>
    <w:rsid w:val="00952254"/>
    <w:rsid w:val="00980B1E"/>
    <w:rsid w:val="0098240B"/>
    <w:rsid w:val="009858BB"/>
    <w:rsid w:val="00987ABD"/>
    <w:rsid w:val="009929D7"/>
    <w:rsid w:val="0099632B"/>
    <w:rsid w:val="00997B48"/>
    <w:rsid w:val="009A2070"/>
    <w:rsid w:val="009A27B9"/>
    <w:rsid w:val="009A5D08"/>
    <w:rsid w:val="009A60BC"/>
    <w:rsid w:val="009B6022"/>
    <w:rsid w:val="009B612F"/>
    <w:rsid w:val="009D41D2"/>
    <w:rsid w:val="009D4BBC"/>
    <w:rsid w:val="009D6A26"/>
    <w:rsid w:val="009F084E"/>
    <w:rsid w:val="009F142A"/>
    <w:rsid w:val="009F6D22"/>
    <w:rsid w:val="00A12001"/>
    <w:rsid w:val="00A201A6"/>
    <w:rsid w:val="00A27594"/>
    <w:rsid w:val="00A356C1"/>
    <w:rsid w:val="00A437C0"/>
    <w:rsid w:val="00A52CB8"/>
    <w:rsid w:val="00A668B2"/>
    <w:rsid w:val="00A672F8"/>
    <w:rsid w:val="00A77FDA"/>
    <w:rsid w:val="00A9259C"/>
    <w:rsid w:val="00AB09B1"/>
    <w:rsid w:val="00AC53C2"/>
    <w:rsid w:val="00AD3310"/>
    <w:rsid w:val="00AE45A2"/>
    <w:rsid w:val="00B00082"/>
    <w:rsid w:val="00B00544"/>
    <w:rsid w:val="00B208F6"/>
    <w:rsid w:val="00B23D57"/>
    <w:rsid w:val="00B3382A"/>
    <w:rsid w:val="00B472B0"/>
    <w:rsid w:val="00B67119"/>
    <w:rsid w:val="00B6723F"/>
    <w:rsid w:val="00B70C22"/>
    <w:rsid w:val="00B726A7"/>
    <w:rsid w:val="00B73722"/>
    <w:rsid w:val="00B82799"/>
    <w:rsid w:val="00B907D9"/>
    <w:rsid w:val="00B928D6"/>
    <w:rsid w:val="00B94256"/>
    <w:rsid w:val="00B94DB1"/>
    <w:rsid w:val="00BA070E"/>
    <w:rsid w:val="00BC6D27"/>
    <w:rsid w:val="00BD14EF"/>
    <w:rsid w:val="00BE2E33"/>
    <w:rsid w:val="00BF15BF"/>
    <w:rsid w:val="00BF43CD"/>
    <w:rsid w:val="00C05596"/>
    <w:rsid w:val="00C061E3"/>
    <w:rsid w:val="00C1186C"/>
    <w:rsid w:val="00C26B01"/>
    <w:rsid w:val="00C35E81"/>
    <w:rsid w:val="00C42F12"/>
    <w:rsid w:val="00C50E30"/>
    <w:rsid w:val="00C527F7"/>
    <w:rsid w:val="00C534FF"/>
    <w:rsid w:val="00C553CE"/>
    <w:rsid w:val="00C60342"/>
    <w:rsid w:val="00C77BAF"/>
    <w:rsid w:val="00C96C4C"/>
    <w:rsid w:val="00CA3FBF"/>
    <w:rsid w:val="00CB76EB"/>
    <w:rsid w:val="00CC214A"/>
    <w:rsid w:val="00CD3DE2"/>
    <w:rsid w:val="00CF53C3"/>
    <w:rsid w:val="00D201C1"/>
    <w:rsid w:val="00D21759"/>
    <w:rsid w:val="00D2272E"/>
    <w:rsid w:val="00D264BE"/>
    <w:rsid w:val="00D4390B"/>
    <w:rsid w:val="00D43EBC"/>
    <w:rsid w:val="00D55027"/>
    <w:rsid w:val="00D611E9"/>
    <w:rsid w:val="00D65908"/>
    <w:rsid w:val="00D66A06"/>
    <w:rsid w:val="00D7012C"/>
    <w:rsid w:val="00D71F9C"/>
    <w:rsid w:val="00D76AC7"/>
    <w:rsid w:val="00D823C1"/>
    <w:rsid w:val="00D85B93"/>
    <w:rsid w:val="00D86AC6"/>
    <w:rsid w:val="00D91413"/>
    <w:rsid w:val="00D91B33"/>
    <w:rsid w:val="00D94179"/>
    <w:rsid w:val="00D97807"/>
    <w:rsid w:val="00DB3C92"/>
    <w:rsid w:val="00DB4176"/>
    <w:rsid w:val="00E13083"/>
    <w:rsid w:val="00E23163"/>
    <w:rsid w:val="00E2336A"/>
    <w:rsid w:val="00E2592E"/>
    <w:rsid w:val="00E31F49"/>
    <w:rsid w:val="00E322C9"/>
    <w:rsid w:val="00E36017"/>
    <w:rsid w:val="00E46428"/>
    <w:rsid w:val="00E544F5"/>
    <w:rsid w:val="00E56F37"/>
    <w:rsid w:val="00E571B1"/>
    <w:rsid w:val="00E57E46"/>
    <w:rsid w:val="00E57FE5"/>
    <w:rsid w:val="00E66EBB"/>
    <w:rsid w:val="00E77E95"/>
    <w:rsid w:val="00E77EFE"/>
    <w:rsid w:val="00E9435C"/>
    <w:rsid w:val="00EA2F74"/>
    <w:rsid w:val="00EA4E7F"/>
    <w:rsid w:val="00EB09FE"/>
    <w:rsid w:val="00EC79B4"/>
    <w:rsid w:val="00ED0460"/>
    <w:rsid w:val="00EE4C5E"/>
    <w:rsid w:val="00EF2061"/>
    <w:rsid w:val="00EF3391"/>
    <w:rsid w:val="00F06033"/>
    <w:rsid w:val="00F069F1"/>
    <w:rsid w:val="00F162E5"/>
    <w:rsid w:val="00F209D7"/>
    <w:rsid w:val="00F34447"/>
    <w:rsid w:val="00F34EA1"/>
    <w:rsid w:val="00F44231"/>
    <w:rsid w:val="00F52C56"/>
    <w:rsid w:val="00F667E9"/>
    <w:rsid w:val="00F7297C"/>
    <w:rsid w:val="00F73202"/>
    <w:rsid w:val="00F74761"/>
    <w:rsid w:val="00F77B77"/>
    <w:rsid w:val="00FA753B"/>
    <w:rsid w:val="00FB37CC"/>
    <w:rsid w:val="00FC78F3"/>
    <w:rsid w:val="00FD1C4A"/>
    <w:rsid w:val="00FD63ED"/>
    <w:rsid w:val="00FE2188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92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C92"/>
    <w:pPr>
      <w:keepNext/>
      <w:tabs>
        <w:tab w:val="left" w:pos="193"/>
        <w:tab w:val="left" w:pos="526"/>
        <w:tab w:val="left" w:pos="680"/>
        <w:tab w:val="left" w:pos="1118"/>
        <w:tab w:val="left" w:pos="2076"/>
        <w:tab w:val="left" w:pos="2486"/>
        <w:tab w:val="left" w:pos="3408"/>
        <w:tab w:val="left" w:pos="3895"/>
        <w:tab w:val="left" w:pos="5411"/>
        <w:tab w:val="left" w:pos="5888"/>
        <w:tab w:val="left" w:pos="7142"/>
        <w:tab w:val="left" w:pos="7533"/>
        <w:tab w:val="left" w:pos="8463"/>
        <w:tab w:val="left" w:pos="9404"/>
        <w:tab w:val="left" w:pos="10361"/>
      </w:tabs>
      <w:spacing w:before="120" w:after="12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DB3C92"/>
    <w:pPr>
      <w:keepNext/>
      <w:tabs>
        <w:tab w:val="left" w:pos="193"/>
        <w:tab w:val="left" w:pos="680"/>
        <w:tab w:val="left" w:pos="10361"/>
      </w:tabs>
      <w:ind w:firstLine="177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B3C92"/>
    <w:pPr>
      <w:keepNext/>
      <w:numPr>
        <w:numId w:val="1"/>
      </w:numPr>
      <w:tabs>
        <w:tab w:val="left" w:pos="193"/>
        <w:tab w:val="left" w:pos="526"/>
        <w:tab w:val="left" w:pos="9404"/>
        <w:tab w:val="left" w:pos="10361"/>
      </w:tabs>
      <w:spacing w:before="120" w:after="120"/>
      <w:ind w:left="662" w:hanging="475"/>
      <w:outlineLvl w:val="2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06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B3C92"/>
    <w:pPr>
      <w:keepNext/>
      <w:tabs>
        <w:tab w:val="left" w:pos="10361"/>
      </w:tabs>
      <w:spacing w:before="120" w:after="120"/>
      <w:outlineLvl w:val="5"/>
    </w:pPr>
    <w:rPr>
      <w:rFonts w:ascii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3C92"/>
    <w:pPr>
      <w:tabs>
        <w:tab w:val="center" w:pos="4320"/>
        <w:tab w:val="right" w:pos="8640"/>
      </w:tabs>
    </w:pPr>
  </w:style>
  <w:style w:type="paragraph" w:customStyle="1" w:styleId="xl47">
    <w:name w:val="xl47"/>
    <w:basedOn w:val="Normal"/>
    <w:rsid w:val="00DB3C92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44"/>
      <w:szCs w:val="44"/>
    </w:rPr>
  </w:style>
  <w:style w:type="paragraph" w:customStyle="1" w:styleId="font0">
    <w:name w:val="font0"/>
    <w:basedOn w:val="Normal"/>
    <w:rsid w:val="00DB3C9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DB3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C92"/>
  </w:style>
  <w:style w:type="character" w:styleId="Hyperlink">
    <w:name w:val="Hyperlink"/>
    <w:rsid w:val="00224778"/>
    <w:rPr>
      <w:color w:val="0000FF"/>
      <w:u w:val="single"/>
    </w:rPr>
  </w:style>
  <w:style w:type="paragraph" w:styleId="BalloonText">
    <w:name w:val="Balloon Text"/>
    <w:basedOn w:val="Normal"/>
    <w:semiHidden/>
    <w:rsid w:val="00E66EBB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9A60BC"/>
    <w:rPr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06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0C44D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A2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7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7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7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201A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5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92"/>
    <w:rPr>
      <w:sz w:val="24"/>
      <w:szCs w:val="24"/>
    </w:rPr>
  </w:style>
  <w:style w:type="paragraph" w:styleId="Heading1">
    <w:name w:val="heading 1"/>
    <w:basedOn w:val="Normal"/>
    <w:next w:val="Normal"/>
    <w:qFormat/>
    <w:rsid w:val="00DB3C92"/>
    <w:pPr>
      <w:keepNext/>
      <w:tabs>
        <w:tab w:val="left" w:pos="193"/>
        <w:tab w:val="left" w:pos="526"/>
        <w:tab w:val="left" w:pos="680"/>
        <w:tab w:val="left" w:pos="1118"/>
        <w:tab w:val="left" w:pos="2076"/>
        <w:tab w:val="left" w:pos="2486"/>
        <w:tab w:val="left" w:pos="3408"/>
        <w:tab w:val="left" w:pos="3895"/>
        <w:tab w:val="left" w:pos="5411"/>
        <w:tab w:val="left" w:pos="5888"/>
        <w:tab w:val="left" w:pos="7142"/>
        <w:tab w:val="left" w:pos="7533"/>
        <w:tab w:val="left" w:pos="8463"/>
        <w:tab w:val="left" w:pos="9404"/>
        <w:tab w:val="left" w:pos="10361"/>
      </w:tabs>
      <w:spacing w:before="120" w:after="12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DB3C92"/>
    <w:pPr>
      <w:keepNext/>
      <w:tabs>
        <w:tab w:val="left" w:pos="193"/>
        <w:tab w:val="left" w:pos="680"/>
        <w:tab w:val="left" w:pos="10361"/>
      </w:tabs>
      <w:ind w:firstLine="177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DB3C92"/>
    <w:pPr>
      <w:keepNext/>
      <w:numPr>
        <w:numId w:val="1"/>
      </w:numPr>
      <w:tabs>
        <w:tab w:val="left" w:pos="193"/>
        <w:tab w:val="left" w:pos="526"/>
        <w:tab w:val="left" w:pos="9404"/>
        <w:tab w:val="left" w:pos="10361"/>
      </w:tabs>
      <w:spacing w:before="120" w:after="120"/>
      <w:ind w:left="662" w:hanging="475"/>
      <w:outlineLvl w:val="2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060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B3C92"/>
    <w:pPr>
      <w:keepNext/>
      <w:tabs>
        <w:tab w:val="left" w:pos="10361"/>
      </w:tabs>
      <w:spacing w:before="120" w:after="120"/>
      <w:outlineLvl w:val="5"/>
    </w:pPr>
    <w:rPr>
      <w:rFonts w:ascii="Arial" w:hAnsi="Arial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3C92"/>
    <w:pPr>
      <w:tabs>
        <w:tab w:val="center" w:pos="4320"/>
        <w:tab w:val="right" w:pos="8640"/>
      </w:tabs>
    </w:pPr>
  </w:style>
  <w:style w:type="paragraph" w:customStyle="1" w:styleId="xl47">
    <w:name w:val="xl47"/>
    <w:basedOn w:val="Normal"/>
    <w:rsid w:val="00DB3C92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44"/>
      <w:szCs w:val="44"/>
    </w:rPr>
  </w:style>
  <w:style w:type="paragraph" w:customStyle="1" w:styleId="font0">
    <w:name w:val="font0"/>
    <w:basedOn w:val="Normal"/>
    <w:rsid w:val="00DB3C9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DB3C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3C92"/>
  </w:style>
  <w:style w:type="character" w:styleId="Hyperlink">
    <w:name w:val="Hyperlink"/>
    <w:rsid w:val="00224778"/>
    <w:rPr>
      <w:color w:val="0000FF"/>
      <w:u w:val="single"/>
    </w:rPr>
  </w:style>
  <w:style w:type="paragraph" w:styleId="BalloonText">
    <w:name w:val="Balloon Text"/>
    <w:basedOn w:val="Normal"/>
    <w:semiHidden/>
    <w:rsid w:val="00E66EBB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9A60BC"/>
    <w:rPr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060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0C44D2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A2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7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7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7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201A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7463">
          <w:marLeft w:val="0"/>
          <w:marRight w:val="0"/>
          <w:marTop w:val="230"/>
          <w:marBottom w:val="230"/>
          <w:divBdr>
            <w:top w:val="single" w:sz="4" w:space="0" w:color="C1C6CE"/>
            <w:left w:val="single" w:sz="4" w:space="0" w:color="C1C6CE"/>
            <w:bottom w:val="single" w:sz="4" w:space="0" w:color="C1C6CE"/>
            <w:right w:val="single" w:sz="4" w:space="0" w:color="C1C6CE"/>
          </w:divBdr>
          <w:divsChild>
            <w:div w:id="374700747">
              <w:marLeft w:val="115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084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2617">
                              <w:marLeft w:val="2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halimi@peacecorps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fehmiu@peacecorps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3E47-85DF-4792-9960-8A68A0BD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Volunteer</vt:lpstr>
    </vt:vector>
  </TitlesOfParts>
  <Company>Peace Corps</Company>
  <LinksUpToDate>false</LinksUpToDate>
  <CharactersWithSpaces>8548</CharactersWithSpaces>
  <SharedDoc>false</SharedDoc>
  <HLinks>
    <vt:vector size="42" baseType="variant">
      <vt:variant>
        <vt:i4>5373992</vt:i4>
      </vt:variant>
      <vt:variant>
        <vt:i4>15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  <vt:variant>
        <vt:i4>4915280</vt:i4>
      </vt:variant>
      <vt:variant>
        <vt:i4>12</vt:i4>
      </vt:variant>
      <vt:variant>
        <vt:i4>0</vt:i4>
      </vt:variant>
      <vt:variant>
        <vt:i4>5</vt:i4>
      </vt:variant>
      <vt:variant>
        <vt:lpwstr>http://macedonia.peacecorps.gov/</vt:lpwstr>
      </vt:variant>
      <vt:variant>
        <vt:lpwstr/>
      </vt:variant>
      <vt:variant>
        <vt:i4>5373992</vt:i4>
      </vt:variant>
      <vt:variant>
        <vt:i4>9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  <vt:variant>
        <vt:i4>4915280</vt:i4>
      </vt:variant>
      <vt:variant>
        <vt:i4>6</vt:i4>
      </vt:variant>
      <vt:variant>
        <vt:i4>0</vt:i4>
      </vt:variant>
      <vt:variant>
        <vt:i4>5</vt:i4>
      </vt:variant>
      <vt:variant>
        <vt:lpwstr>http://macedonia.peacecorps.gov/</vt:lpwstr>
      </vt:variant>
      <vt:variant>
        <vt:lpwstr/>
      </vt:variant>
      <vt:variant>
        <vt:i4>5373992</vt:i4>
      </vt:variant>
      <vt:variant>
        <vt:i4>3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http://macedonia.peacecorps.gov/</vt:lpwstr>
      </vt:variant>
      <vt:variant>
        <vt:lpwstr/>
      </vt:variant>
      <vt:variant>
        <vt:i4>5373992</vt:i4>
      </vt:variant>
      <vt:variant>
        <vt:i4>0</vt:i4>
      </vt:variant>
      <vt:variant>
        <vt:i4>0</vt:i4>
      </vt:variant>
      <vt:variant>
        <vt:i4>5</vt:i4>
      </vt:variant>
      <vt:variant>
        <vt:lpwstr>mailto:pcv@mk.peacecorp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Volunteer</dc:title>
  <dc:creator>mstaff</dc:creator>
  <cp:lastModifiedBy>Dervodeli, Adrian</cp:lastModifiedBy>
  <cp:revision>3</cp:revision>
  <cp:lastPrinted>2012-02-13T09:13:00Z</cp:lastPrinted>
  <dcterms:created xsi:type="dcterms:W3CDTF">2016-02-22T15:12:00Z</dcterms:created>
  <dcterms:modified xsi:type="dcterms:W3CDTF">2016-02-22T15:12:00Z</dcterms:modified>
</cp:coreProperties>
</file>